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E17" w:rsidRDefault="00C10B43" w:rsidP="0045635D">
      <w:pPr>
        <w:jc w:val="center"/>
      </w:pPr>
      <w:r>
        <w:rPr>
          <w:rFonts w:hint="eastAsia"/>
        </w:rPr>
        <w:t>令和２</w:t>
      </w:r>
      <w:r w:rsidR="007A2DE6">
        <w:rPr>
          <w:rFonts w:hint="eastAsia"/>
        </w:rPr>
        <w:t>年度　千葉市農業法人</w:t>
      </w:r>
      <w:r w:rsidR="0045635D" w:rsidRPr="0045635D">
        <w:rPr>
          <w:rFonts w:hint="eastAsia"/>
        </w:rPr>
        <w:t>立地促進事業補助金交付要綱</w:t>
      </w:r>
    </w:p>
    <w:p w:rsidR="0045635D" w:rsidRPr="0045635D" w:rsidRDefault="0045635D"/>
    <w:p w:rsidR="0045635D" w:rsidRPr="0045635D" w:rsidRDefault="0045635D" w:rsidP="0045635D">
      <w:r w:rsidRPr="0045635D">
        <w:rPr>
          <w:rFonts w:hint="eastAsia"/>
        </w:rPr>
        <w:t>（目　次）</w:t>
      </w:r>
    </w:p>
    <w:p w:rsidR="0045635D" w:rsidRPr="007A2DE6" w:rsidRDefault="0045635D" w:rsidP="002F5ED4">
      <w:pPr>
        <w:ind w:firstLineChars="100" w:firstLine="210"/>
        <w:rPr>
          <w:highlight w:val="yellow"/>
        </w:rPr>
      </w:pPr>
      <w:r w:rsidRPr="00356572">
        <w:rPr>
          <w:rFonts w:hint="eastAsia"/>
        </w:rPr>
        <w:t xml:space="preserve">第１章　総則　　　　　　　　　</w:t>
      </w:r>
      <w:r w:rsidRPr="004A0A00">
        <w:rPr>
          <w:rFonts w:hint="eastAsia"/>
        </w:rPr>
        <w:t>（第１条－第８条）</w:t>
      </w:r>
    </w:p>
    <w:p w:rsidR="0045635D" w:rsidRPr="007A2DE6" w:rsidRDefault="00356572" w:rsidP="002F5ED4">
      <w:pPr>
        <w:ind w:firstLineChars="100" w:firstLine="210"/>
        <w:rPr>
          <w:highlight w:val="yellow"/>
        </w:rPr>
      </w:pPr>
      <w:r w:rsidRPr="00356572">
        <w:rPr>
          <w:rFonts w:hint="eastAsia"/>
        </w:rPr>
        <w:t xml:space="preserve">第２章　農業法人立地事業　　</w:t>
      </w:r>
      <w:r w:rsidRPr="004A0A00">
        <w:rPr>
          <w:rFonts w:hint="eastAsia"/>
        </w:rPr>
        <w:t>（第９条－第１２条）</w:t>
      </w:r>
    </w:p>
    <w:p w:rsidR="0045635D" w:rsidRPr="007A2DE6" w:rsidRDefault="0045635D" w:rsidP="002F5ED4">
      <w:pPr>
        <w:ind w:firstLineChars="100" w:firstLine="210"/>
        <w:rPr>
          <w:highlight w:val="yellow"/>
        </w:rPr>
      </w:pPr>
      <w:r w:rsidRPr="00356572">
        <w:rPr>
          <w:rFonts w:hint="eastAsia"/>
        </w:rPr>
        <w:t>第３</w:t>
      </w:r>
      <w:r w:rsidR="00356572" w:rsidRPr="00356572">
        <w:rPr>
          <w:rFonts w:hint="eastAsia"/>
        </w:rPr>
        <w:t xml:space="preserve">章　手続き等　　　　　</w:t>
      </w:r>
      <w:r w:rsidR="00356572" w:rsidRPr="004A0A00">
        <w:rPr>
          <w:rFonts w:hint="eastAsia"/>
        </w:rPr>
        <w:t>（第１３条－第３４</w:t>
      </w:r>
      <w:r w:rsidRPr="004A0A00">
        <w:rPr>
          <w:rFonts w:hint="eastAsia"/>
        </w:rPr>
        <w:t>条）</w:t>
      </w:r>
    </w:p>
    <w:p w:rsidR="0045635D" w:rsidRPr="0045635D" w:rsidRDefault="00356572" w:rsidP="002F5ED4">
      <w:pPr>
        <w:ind w:firstLineChars="100" w:firstLine="210"/>
      </w:pPr>
      <w:r w:rsidRPr="00356572">
        <w:rPr>
          <w:rFonts w:hint="eastAsia"/>
        </w:rPr>
        <w:t xml:space="preserve">第４章　補則　　　　　　　　　　　　</w:t>
      </w:r>
      <w:r w:rsidRPr="004A0A00">
        <w:rPr>
          <w:rFonts w:hint="eastAsia"/>
        </w:rPr>
        <w:t>（第３５</w:t>
      </w:r>
      <w:r w:rsidR="0045635D" w:rsidRPr="004A0A00">
        <w:rPr>
          <w:rFonts w:hint="eastAsia"/>
        </w:rPr>
        <w:t>条）</w:t>
      </w:r>
    </w:p>
    <w:p w:rsidR="0045635D" w:rsidRPr="0045635D" w:rsidRDefault="0045635D" w:rsidP="0045635D"/>
    <w:p w:rsidR="0045635D" w:rsidRPr="0045635D" w:rsidRDefault="0045635D" w:rsidP="002F5ED4">
      <w:pPr>
        <w:ind w:firstLineChars="300" w:firstLine="630"/>
      </w:pPr>
      <w:r w:rsidRPr="0045635D">
        <w:rPr>
          <w:rFonts w:hint="eastAsia"/>
        </w:rPr>
        <w:t>第１章　総則</w:t>
      </w:r>
    </w:p>
    <w:p w:rsidR="0045635D" w:rsidRPr="0045635D" w:rsidRDefault="0045635D" w:rsidP="002F5ED4">
      <w:pPr>
        <w:ind w:firstLineChars="100" w:firstLine="210"/>
      </w:pPr>
      <w:r w:rsidRPr="0045635D">
        <w:rPr>
          <w:rFonts w:hint="eastAsia"/>
        </w:rPr>
        <w:t>（趣旨）</w:t>
      </w:r>
    </w:p>
    <w:p w:rsidR="004F6721" w:rsidRPr="00ED1494" w:rsidRDefault="0045635D" w:rsidP="002F5ED4">
      <w:pPr>
        <w:ind w:left="210" w:hangingChars="100" w:hanging="210"/>
      </w:pPr>
      <w:r w:rsidRPr="0045635D">
        <w:rPr>
          <w:rFonts w:hint="eastAsia"/>
        </w:rPr>
        <w:t>第１条　市長は、本市の区域内への</w:t>
      </w:r>
      <w:r w:rsidR="004F6721">
        <w:rPr>
          <w:rFonts w:hint="eastAsia"/>
        </w:rPr>
        <w:t>農業法人</w:t>
      </w:r>
      <w:r w:rsidR="00801588">
        <w:rPr>
          <w:rFonts w:hint="eastAsia"/>
        </w:rPr>
        <w:t>による新たな農場の整備</w:t>
      </w:r>
      <w:r w:rsidR="00ED1494">
        <w:rPr>
          <w:rFonts w:hint="eastAsia"/>
        </w:rPr>
        <w:t>及び市内農業法人の追加投資の促進を図るとともに、</w:t>
      </w:r>
      <w:r w:rsidR="004D3A1D">
        <w:rPr>
          <w:rFonts w:hint="eastAsia"/>
        </w:rPr>
        <w:t>本市における大規模かつ高付加価値な農産物の生産を促進</w:t>
      </w:r>
      <w:r w:rsidR="00D01B23">
        <w:rPr>
          <w:rFonts w:hint="eastAsia"/>
        </w:rPr>
        <w:t>し</w:t>
      </w:r>
      <w:r w:rsidR="00D74AEC">
        <w:rPr>
          <w:rFonts w:hint="eastAsia"/>
        </w:rPr>
        <w:t>、農商工連携・６次産業化</w:t>
      </w:r>
      <w:r w:rsidR="00801588">
        <w:rPr>
          <w:rFonts w:hint="eastAsia"/>
        </w:rPr>
        <w:t>等により本市経済を活性化することを目的として、農業法人の農場整備</w:t>
      </w:r>
      <w:r w:rsidR="00D74AEC">
        <w:rPr>
          <w:rFonts w:hint="eastAsia"/>
        </w:rPr>
        <w:t>に要する経費について、予算の範囲内において、</w:t>
      </w:r>
      <w:r w:rsidR="00D74AEC" w:rsidRPr="0045635D">
        <w:rPr>
          <w:rFonts w:hint="eastAsia"/>
        </w:rPr>
        <w:t>千葉市補助金等交付規則（昭和６０年千葉市</w:t>
      </w:r>
      <w:r w:rsidR="00801588">
        <w:rPr>
          <w:rFonts w:hint="eastAsia"/>
        </w:rPr>
        <w:t>規則第８号。以下「規則」という。）及びこの要綱に基づき、当該農業法人</w:t>
      </w:r>
      <w:r w:rsidR="00D74AEC" w:rsidRPr="0045635D">
        <w:rPr>
          <w:rFonts w:hint="eastAsia"/>
        </w:rPr>
        <w:t>に対し補助金を交付する。</w:t>
      </w:r>
    </w:p>
    <w:p w:rsidR="0045635D" w:rsidRPr="0045635D" w:rsidRDefault="0045635D" w:rsidP="002F5ED4">
      <w:pPr>
        <w:ind w:firstLineChars="100" w:firstLine="210"/>
      </w:pPr>
      <w:r w:rsidRPr="0045635D">
        <w:rPr>
          <w:rFonts w:hint="eastAsia"/>
        </w:rPr>
        <w:t>（定義）</w:t>
      </w:r>
    </w:p>
    <w:p w:rsidR="0045635D" w:rsidRDefault="0045635D" w:rsidP="0045635D">
      <w:r w:rsidRPr="0045635D">
        <w:rPr>
          <w:rFonts w:hint="eastAsia"/>
        </w:rPr>
        <w:t>第２条　この要綱において、次の各号に掲げる用語の意義は、当該各号に定めるところによる。</w:t>
      </w:r>
    </w:p>
    <w:p w:rsidR="003D195B" w:rsidRPr="0045635D" w:rsidRDefault="003D195B" w:rsidP="003D195B">
      <w:pPr>
        <w:ind w:left="420" w:hangingChars="200" w:hanging="420"/>
      </w:pPr>
      <w:r>
        <w:rPr>
          <w:rFonts w:hint="eastAsia"/>
        </w:rPr>
        <w:t>（１）農業　農作物を育て、出荷すること、また、有用な動物を飼養し、畜産物を出荷することをいう。</w:t>
      </w:r>
    </w:p>
    <w:p w:rsidR="0045635D" w:rsidRDefault="003D195B" w:rsidP="00E517A1">
      <w:pPr>
        <w:ind w:left="420" w:hangingChars="200" w:hanging="420"/>
      </w:pPr>
      <w:r>
        <w:rPr>
          <w:rFonts w:hint="eastAsia"/>
        </w:rPr>
        <w:t>（２</w:t>
      </w:r>
      <w:r w:rsidR="00E517A1">
        <w:rPr>
          <w:rFonts w:hint="eastAsia"/>
        </w:rPr>
        <w:t>）農業法人</w:t>
      </w:r>
      <w:r w:rsidR="0045635D" w:rsidRPr="0045635D">
        <w:rPr>
          <w:rFonts w:hint="eastAsia"/>
        </w:rPr>
        <w:t xml:space="preserve">　会社法（平成１７年法律第８６号）第２条第１号に規定する会社</w:t>
      </w:r>
      <w:r w:rsidR="001413EA">
        <w:rPr>
          <w:rFonts w:hint="eastAsia"/>
        </w:rPr>
        <w:t>（以下「企業」という。）</w:t>
      </w:r>
      <w:r w:rsidR="00E517A1">
        <w:rPr>
          <w:rFonts w:hint="eastAsia"/>
        </w:rPr>
        <w:t>及びそれと同等の税収及び雇用効果が見込まれると市長が認める法人で農業を営むもの</w:t>
      </w:r>
      <w:r w:rsidR="0045635D" w:rsidRPr="0045635D">
        <w:rPr>
          <w:rFonts w:hint="eastAsia"/>
        </w:rPr>
        <w:t>をいう。</w:t>
      </w:r>
    </w:p>
    <w:p w:rsidR="003D195B" w:rsidRPr="003D195B" w:rsidRDefault="003D195B" w:rsidP="00E517A1">
      <w:pPr>
        <w:ind w:left="420" w:hangingChars="200" w:hanging="420"/>
      </w:pPr>
      <w:r>
        <w:rPr>
          <w:rFonts w:hint="eastAsia"/>
        </w:rPr>
        <w:t>（３）農場　農業を行うために取得又は賃借して整備した土地</w:t>
      </w:r>
      <w:r w:rsidR="00FD4C5F">
        <w:rPr>
          <w:rFonts w:hint="eastAsia"/>
        </w:rPr>
        <w:t>及びそれに附属する施設をいう</w:t>
      </w:r>
      <w:r>
        <w:rPr>
          <w:rFonts w:hint="eastAsia"/>
        </w:rPr>
        <w:t>。</w:t>
      </w:r>
    </w:p>
    <w:p w:rsidR="0045635D" w:rsidRPr="0045635D" w:rsidRDefault="003D195B" w:rsidP="00E80293">
      <w:pPr>
        <w:ind w:left="420" w:hangingChars="200" w:hanging="420"/>
      </w:pPr>
      <w:r>
        <w:rPr>
          <w:rFonts w:hint="eastAsia"/>
        </w:rPr>
        <w:t>（４</w:t>
      </w:r>
      <w:r w:rsidR="0045635D" w:rsidRPr="0045635D">
        <w:rPr>
          <w:rFonts w:hint="eastAsia"/>
        </w:rPr>
        <w:t>）上場企業</w:t>
      </w:r>
      <w:r w:rsidR="0045635D" w:rsidRPr="0045635D">
        <w:rPr>
          <w:rFonts w:hint="eastAsia"/>
        </w:rPr>
        <w:t xml:space="preserve">  </w:t>
      </w:r>
      <w:r w:rsidR="0045635D" w:rsidRPr="0045635D">
        <w:rPr>
          <w:rFonts w:hint="eastAsia"/>
        </w:rPr>
        <w:t>企業のうち、金融商品取引法（昭和２３年法律第２５号。以下「金商法」という。）第２条第１６項に規定する金融商品取引所において当該企業が発行している株式の売買がなされている企業をいう。</w:t>
      </w:r>
    </w:p>
    <w:p w:rsidR="0045635D" w:rsidRPr="0045635D" w:rsidRDefault="003D195B" w:rsidP="00E80293">
      <w:pPr>
        <w:ind w:left="420" w:hangingChars="200" w:hanging="420"/>
      </w:pPr>
      <w:r>
        <w:rPr>
          <w:rFonts w:hint="eastAsia"/>
        </w:rPr>
        <w:t>（５</w:t>
      </w:r>
      <w:r w:rsidR="0045635D" w:rsidRPr="0045635D">
        <w:rPr>
          <w:rFonts w:hint="eastAsia"/>
        </w:rPr>
        <w:t>）上場子会社</w:t>
      </w:r>
      <w:r w:rsidR="0045635D" w:rsidRPr="0045635D">
        <w:rPr>
          <w:rFonts w:hint="eastAsia"/>
        </w:rPr>
        <w:t xml:space="preserve"> </w:t>
      </w:r>
      <w:r w:rsidR="0045635D" w:rsidRPr="0045635D">
        <w:rPr>
          <w:rFonts w:hint="eastAsia"/>
        </w:rPr>
        <w:t>東京証券取引所市場第一部若しくは第二部又は名古屋証券取引所市場第一部若しくは第二部において当該企業が発行している株式の売買がなされている企業と連結決算がされている企業をいう。</w:t>
      </w:r>
    </w:p>
    <w:p w:rsidR="0045635D" w:rsidRPr="0045635D" w:rsidRDefault="003D195B" w:rsidP="0045635D">
      <w:r>
        <w:rPr>
          <w:rFonts w:hint="eastAsia"/>
        </w:rPr>
        <w:t>（６</w:t>
      </w:r>
      <w:r w:rsidR="0045635D" w:rsidRPr="0045635D">
        <w:rPr>
          <w:rFonts w:hint="eastAsia"/>
        </w:rPr>
        <w:t>）親会社　次の各号のいずれかに該当するものをいう。</w:t>
      </w:r>
    </w:p>
    <w:p w:rsidR="0045635D" w:rsidRPr="0045635D" w:rsidRDefault="0045635D" w:rsidP="00E80293">
      <w:pPr>
        <w:ind w:leftChars="100" w:left="210" w:firstLineChars="100" w:firstLine="210"/>
      </w:pPr>
      <w:r w:rsidRPr="0045635D">
        <w:rPr>
          <w:rFonts w:hint="eastAsia"/>
        </w:rPr>
        <w:t>ア　企業の議決権の３分の１以上を同一の議決権を行使するものと合算して所有していること。</w:t>
      </w:r>
    </w:p>
    <w:p w:rsidR="0045635D" w:rsidRPr="0045635D" w:rsidRDefault="0045635D" w:rsidP="00E80293">
      <w:pPr>
        <w:ind w:leftChars="200" w:left="630" w:hangingChars="100" w:hanging="210"/>
      </w:pPr>
      <w:r w:rsidRPr="0045635D">
        <w:rPr>
          <w:rFonts w:hint="eastAsia"/>
        </w:rPr>
        <w:t>イ</w:t>
      </w:r>
      <w:r w:rsidRPr="0045635D">
        <w:rPr>
          <w:rFonts w:hint="eastAsia"/>
        </w:rPr>
        <w:t xml:space="preserve">  </w:t>
      </w:r>
      <w:r w:rsidRPr="0045635D">
        <w:rPr>
          <w:rFonts w:hint="eastAsia"/>
        </w:rPr>
        <w:t>役員等、企業の意思決定に関して影響を与えることができる者が、その企業の意思決定機関（取締役会等）の３分の１以上を占めており、かつ、経営に大きな影響を与えることが推測される事実が存在すること。</w:t>
      </w:r>
    </w:p>
    <w:p w:rsidR="0045635D" w:rsidRPr="0045635D" w:rsidRDefault="0045635D" w:rsidP="00E80293">
      <w:pPr>
        <w:ind w:leftChars="200" w:left="630" w:hangingChars="100" w:hanging="210"/>
      </w:pPr>
      <w:r w:rsidRPr="0045635D">
        <w:rPr>
          <w:rFonts w:hint="eastAsia"/>
        </w:rPr>
        <w:t>ウ　その他、ア又はイに類すると認められ、かつ、その企業の経営を支配していることが推測される事実が存在すること。</w:t>
      </w:r>
    </w:p>
    <w:p w:rsidR="0045635D" w:rsidRPr="0045635D" w:rsidRDefault="003D195B" w:rsidP="0045635D">
      <w:r>
        <w:rPr>
          <w:rFonts w:hint="eastAsia"/>
        </w:rPr>
        <w:t>（７</w:t>
      </w:r>
      <w:r w:rsidR="0045635D" w:rsidRPr="0045635D">
        <w:rPr>
          <w:rFonts w:hint="eastAsia"/>
        </w:rPr>
        <w:t>）関連企業等　次の各号のいずれかに該当するものをいう。</w:t>
      </w:r>
    </w:p>
    <w:p w:rsidR="0045635D" w:rsidRPr="0045635D" w:rsidRDefault="0045635D" w:rsidP="00E80293">
      <w:pPr>
        <w:ind w:firstLineChars="200" w:firstLine="420"/>
      </w:pPr>
      <w:r w:rsidRPr="0045635D">
        <w:rPr>
          <w:rFonts w:hint="eastAsia"/>
        </w:rPr>
        <w:t>ア　５０％以上の株式を保有している場合</w:t>
      </w:r>
    </w:p>
    <w:p w:rsidR="0045635D" w:rsidRPr="0045635D" w:rsidRDefault="0045635D" w:rsidP="00E80293">
      <w:pPr>
        <w:ind w:firstLineChars="200" w:firstLine="420"/>
      </w:pPr>
      <w:r w:rsidRPr="0045635D">
        <w:rPr>
          <w:rFonts w:hint="eastAsia"/>
        </w:rPr>
        <w:t>イ　連結決算を行っていること</w:t>
      </w:r>
    </w:p>
    <w:p w:rsidR="0045635D" w:rsidRPr="0045635D" w:rsidRDefault="0045635D" w:rsidP="00E80293">
      <w:pPr>
        <w:ind w:firstLineChars="200" w:firstLine="420"/>
      </w:pPr>
      <w:r w:rsidRPr="0045635D">
        <w:rPr>
          <w:rFonts w:hint="eastAsia"/>
        </w:rPr>
        <w:t>ウ　役員を送り込むなど支配関係にあると認められること</w:t>
      </w:r>
    </w:p>
    <w:p w:rsidR="0045635D" w:rsidRPr="0045635D" w:rsidRDefault="0045635D" w:rsidP="00E80293">
      <w:pPr>
        <w:ind w:firstLineChars="200" w:firstLine="420"/>
      </w:pPr>
      <w:r w:rsidRPr="0045635D">
        <w:rPr>
          <w:rFonts w:hint="eastAsia"/>
        </w:rPr>
        <w:t>エ　経営者が同一であること</w:t>
      </w:r>
    </w:p>
    <w:p w:rsidR="0045635D" w:rsidRPr="0045635D" w:rsidRDefault="0045635D" w:rsidP="00E80293">
      <w:pPr>
        <w:ind w:firstLineChars="200" w:firstLine="420"/>
      </w:pPr>
      <w:r w:rsidRPr="0045635D">
        <w:rPr>
          <w:rFonts w:hint="eastAsia"/>
        </w:rPr>
        <w:lastRenderedPageBreak/>
        <w:t>オ　親会社又は５０％以上の株式を保有する個人が同一であること</w:t>
      </w:r>
    </w:p>
    <w:p w:rsidR="0045635D" w:rsidRPr="0045635D" w:rsidRDefault="0045635D" w:rsidP="003D195B">
      <w:pPr>
        <w:ind w:firstLineChars="200" w:firstLine="420"/>
      </w:pPr>
      <w:r w:rsidRPr="0045635D">
        <w:rPr>
          <w:rFonts w:hint="eastAsia"/>
        </w:rPr>
        <w:t>カ　アからオまでに掲げる場合に類するものと認められるとき</w:t>
      </w:r>
    </w:p>
    <w:p w:rsidR="0045635D" w:rsidRPr="0045635D" w:rsidRDefault="0045635D" w:rsidP="0045635D">
      <w:r w:rsidRPr="0045635D">
        <w:rPr>
          <w:rFonts w:hint="eastAsia"/>
        </w:rPr>
        <w:t>（</w:t>
      </w:r>
      <w:r w:rsidR="003D195B">
        <w:rPr>
          <w:rFonts w:hint="eastAsia"/>
        </w:rPr>
        <w:t>８</w:t>
      </w:r>
      <w:r w:rsidRPr="0045635D">
        <w:rPr>
          <w:rFonts w:hint="eastAsia"/>
        </w:rPr>
        <w:t>）常時雇用者　次の各号に定める要件を全て満たすものとする。</w:t>
      </w:r>
    </w:p>
    <w:p w:rsidR="0045635D" w:rsidRPr="0045635D" w:rsidRDefault="0045635D" w:rsidP="005214CA">
      <w:pPr>
        <w:ind w:firstLineChars="200" w:firstLine="420"/>
      </w:pPr>
      <w:r w:rsidRPr="0045635D">
        <w:rPr>
          <w:rFonts w:hint="eastAsia"/>
        </w:rPr>
        <w:t>ア　直接雇用されていること。</w:t>
      </w:r>
    </w:p>
    <w:p w:rsidR="0045635D" w:rsidRPr="0045635D" w:rsidRDefault="0045635D" w:rsidP="005214CA">
      <w:pPr>
        <w:ind w:firstLineChars="200" w:firstLine="420"/>
      </w:pPr>
      <w:r w:rsidRPr="0045635D">
        <w:rPr>
          <w:rFonts w:hint="eastAsia"/>
        </w:rPr>
        <w:t>イ　社会保険被保険者であること。</w:t>
      </w:r>
    </w:p>
    <w:p w:rsidR="0045635D" w:rsidRPr="0045635D" w:rsidRDefault="0045635D" w:rsidP="005214CA">
      <w:pPr>
        <w:ind w:firstLineChars="200" w:firstLine="420"/>
      </w:pPr>
      <w:r w:rsidRPr="0045635D">
        <w:rPr>
          <w:rFonts w:hint="eastAsia"/>
        </w:rPr>
        <w:t>ウ　雇用保険一般被保険者又は高年齢被保険者であること。</w:t>
      </w:r>
    </w:p>
    <w:p w:rsidR="0045635D" w:rsidRPr="0045635D" w:rsidRDefault="0045635D" w:rsidP="005214CA">
      <w:pPr>
        <w:ind w:left="420" w:hangingChars="200" w:hanging="420"/>
      </w:pPr>
      <w:r w:rsidRPr="0045635D">
        <w:rPr>
          <w:rFonts w:hint="eastAsia"/>
        </w:rPr>
        <w:t>（</w:t>
      </w:r>
      <w:r w:rsidR="00E678CB">
        <w:rPr>
          <w:rFonts w:hint="eastAsia"/>
        </w:rPr>
        <w:t>９</w:t>
      </w:r>
      <w:r w:rsidR="00E517A1">
        <w:rPr>
          <w:rFonts w:hint="eastAsia"/>
        </w:rPr>
        <w:t>）新規・転入雇用者　農業法人が、当該農場</w:t>
      </w:r>
      <w:r w:rsidR="00801588">
        <w:rPr>
          <w:rFonts w:hint="eastAsia"/>
        </w:rPr>
        <w:t>整備</w:t>
      </w:r>
      <w:r w:rsidRPr="0045635D">
        <w:rPr>
          <w:rFonts w:hint="eastAsia"/>
        </w:rPr>
        <w:t>に係る操業開始の日を含</w:t>
      </w:r>
      <w:r w:rsidRPr="00560DDE">
        <w:rPr>
          <w:rFonts w:hint="eastAsia"/>
        </w:rPr>
        <w:t>む</w:t>
      </w:r>
      <w:r w:rsidR="00DF36FB" w:rsidRPr="00560DDE">
        <w:rPr>
          <w:rFonts w:hint="eastAsia"/>
        </w:rPr>
        <w:t>６</w:t>
      </w:r>
      <w:r w:rsidRPr="00560DDE">
        <w:rPr>
          <w:rFonts w:hint="eastAsia"/>
        </w:rPr>
        <w:t>月前から操業開始の日より１２月後の期間（以</w:t>
      </w:r>
      <w:r w:rsidR="00E517A1" w:rsidRPr="00560DDE">
        <w:rPr>
          <w:rFonts w:hint="eastAsia"/>
        </w:rPr>
        <w:t>下「雇用者数認定期間」という。）に、対象農場</w:t>
      </w:r>
      <w:r w:rsidRPr="00560DDE">
        <w:rPr>
          <w:rFonts w:hint="eastAsia"/>
        </w:rPr>
        <w:t>において、新たに雇用された市民又は本市内へ転入した常時雇用者をいう。ただし、社会・経済情勢の変化により、当初見込まれていた操業開始日が大幅に遅延する等、やむを得ないと認められる事情がある場合には、市長は、雇用者数認定期間を、１</w:t>
      </w:r>
      <w:r w:rsidR="00DF36FB" w:rsidRPr="00560DDE">
        <w:rPr>
          <w:rFonts w:hint="eastAsia"/>
        </w:rPr>
        <w:t>８</w:t>
      </w:r>
      <w:r w:rsidRPr="00560DDE">
        <w:rPr>
          <w:rFonts w:hint="eastAsia"/>
        </w:rPr>
        <w:t>月を限度として、操業開始の日の前後の期間で</w:t>
      </w:r>
      <w:r w:rsidRPr="0045635D">
        <w:rPr>
          <w:rFonts w:hint="eastAsia"/>
        </w:rPr>
        <w:t>別途定めることができる。</w:t>
      </w:r>
    </w:p>
    <w:p w:rsidR="0045635D" w:rsidRPr="0045635D" w:rsidRDefault="0045635D" w:rsidP="0045635D">
      <w:r w:rsidRPr="0045635D">
        <w:rPr>
          <w:rFonts w:hint="eastAsia"/>
        </w:rPr>
        <w:t>（</w:t>
      </w:r>
      <w:r w:rsidR="00E678CB">
        <w:rPr>
          <w:rFonts w:hint="eastAsia"/>
        </w:rPr>
        <w:t>10</w:t>
      </w:r>
      <w:r w:rsidRPr="0045635D">
        <w:rPr>
          <w:rFonts w:hint="eastAsia"/>
        </w:rPr>
        <w:t xml:space="preserve">）対象常時雇用者　</w:t>
      </w:r>
      <w:r w:rsidRPr="0045635D">
        <w:rPr>
          <w:rFonts w:hint="eastAsia"/>
        </w:rPr>
        <w:t xml:space="preserve"> </w:t>
      </w:r>
      <w:r w:rsidR="00E517A1">
        <w:rPr>
          <w:rFonts w:hint="eastAsia"/>
        </w:rPr>
        <w:t>対象農場に</w:t>
      </w:r>
      <w:r w:rsidRPr="0045635D">
        <w:rPr>
          <w:rFonts w:hint="eastAsia"/>
        </w:rPr>
        <w:t>所属する常時雇用者をいう。</w:t>
      </w:r>
    </w:p>
    <w:p w:rsidR="0045635D" w:rsidRDefault="0045635D" w:rsidP="0045635D">
      <w:r w:rsidRPr="0045635D">
        <w:rPr>
          <w:rFonts w:hint="eastAsia"/>
        </w:rPr>
        <w:t>（</w:t>
      </w:r>
      <w:r w:rsidR="003D195B">
        <w:rPr>
          <w:rFonts w:hint="eastAsia"/>
        </w:rPr>
        <w:t>1</w:t>
      </w:r>
      <w:r w:rsidR="00E678CB">
        <w:rPr>
          <w:rFonts w:hint="eastAsia"/>
        </w:rPr>
        <w:t>1</w:t>
      </w:r>
      <w:r w:rsidRPr="0045635D">
        <w:rPr>
          <w:rFonts w:hint="eastAsia"/>
        </w:rPr>
        <w:t>）対象市民常時雇用者</w:t>
      </w:r>
      <w:r w:rsidRPr="0045635D">
        <w:rPr>
          <w:rFonts w:hint="eastAsia"/>
        </w:rPr>
        <w:t xml:space="preserve">  </w:t>
      </w:r>
      <w:r w:rsidRPr="0045635D">
        <w:rPr>
          <w:rFonts w:hint="eastAsia"/>
        </w:rPr>
        <w:t>対象常時雇用者のうち、本市内に住所を有する者をいう。</w:t>
      </w:r>
    </w:p>
    <w:p w:rsidR="006A0D2D" w:rsidRPr="0045635D" w:rsidRDefault="006A0D2D" w:rsidP="006A0D2D">
      <w:pPr>
        <w:ind w:left="424" w:hangingChars="202" w:hanging="424"/>
      </w:pPr>
      <w:r>
        <w:rPr>
          <w:rFonts w:hint="eastAsia"/>
        </w:rPr>
        <w:t>（</w:t>
      </w:r>
      <w:r>
        <w:rPr>
          <w:rFonts w:hint="eastAsia"/>
        </w:rPr>
        <w:t>12</w:t>
      </w:r>
      <w:r>
        <w:rPr>
          <w:rFonts w:hint="eastAsia"/>
        </w:rPr>
        <w:t>）耕作放棄地　農地法第３２条第１項第１号及び第２号に規定する農地並びに荒廃農地の発生・解消状況に関する調査要領（平成２０年４月１５日付け１９農振第２１２５号農林水産省農村振興局長通知）に基づく荒廃農地をいう。</w:t>
      </w:r>
    </w:p>
    <w:p w:rsidR="0045635D" w:rsidRPr="0045635D" w:rsidRDefault="0045635D" w:rsidP="005214CA">
      <w:pPr>
        <w:ind w:left="420" w:hangingChars="200" w:hanging="420"/>
      </w:pPr>
      <w:r w:rsidRPr="0045635D">
        <w:rPr>
          <w:rFonts w:hint="eastAsia"/>
        </w:rPr>
        <w:t>（</w:t>
      </w:r>
      <w:r w:rsidR="003D195B">
        <w:rPr>
          <w:rFonts w:hint="eastAsia"/>
        </w:rPr>
        <w:t>1</w:t>
      </w:r>
      <w:r w:rsidR="001A6A43">
        <w:rPr>
          <w:rFonts w:hint="eastAsia"/>
        </w:rPr>
        <w:t>3</w:t>
      </w:r>
      <w:r w:rsidRPr="0045635D">
        <w:rPr>
          <w:rFonts w:hint="eastAsia"/>
        </w:rPr>
        <w:t>）取得　土地、家屋又は償却資産を新たに所有し、又は立地に伴い本市の区域外から本市の区域内へ償却資産を移設することをいう。</w:t>
      </w:r>
    </w:p>
    <w:p w:rsidR="0045635D" w:rsidRPr="0045635D" w:rsidRDefault="0045635D" w:rsidP="005214CA">
      <w:pPr>
        <w:ind w:left="420" w:hangingChars="200" w:hanging="420"/>
      </w:pPr>
      <w:r w:rsidRPr="0045635D">
        <w:rPr>
          <w:rFonts w:hint="eastAsia"/>
        </w:rPr>
        <w:t>（</w:t>
      </w:r>
      <w:r w:rsidR="003D195B">
        <w:rPr>
          <w:rFonts w:hint="eastAsia"/>
        </w:rPr>
        <w:t>1</w:t>
      </w:r>
      <w:r w:rsidR="001A6A43">
        <w:rPr>
          <w:rFonts w:hint="eastAsia"/>
        </w:rPr>
        <w:t>4</w:t>
      </w:r>
      <w:r w:rsidR="004017E8">
        <w:rPr>
          <w:rFonts w:hint="eastAsia"/>
        </w:rPr>
        <w:t>）新設　土地の取得又は賃借をして、当該土地の上に新たな農場の整備</w:t>
      </w:r>
      <w:r w:rsidRPr="0045635D">
        <w:rPr>
          <w:rFonts w:hint="eastAsia"/>
        </w:rPr>
        <w:t>をし、操業をすることをいう。</w:t>
      </w:r>
    </w:p>
    <w:p w:rsidR="0045635D" w:rsidRPr="0045635D" w:rsidRDefault="0045635D" w:rsidP="008C7CA9">
      <w:pPr>
        <w:ind w:left="210" w:hangingChars="100" w:hanging="210"/>
      </w:pPr>
      <w:r w:rsidRPr="0045635D">
        <w:rPr>
          <w:rFonts w:hint="eastAsia"/>
        </w:rPr>
        <w:t>（</w:t>
      </w:r>
      <w:r w:rsidR="003D195B">
        <w:rPr>
          <w:rFonts w:hint="eastAsia"/>
        </w:rPr>
        <w:t>1</w:t>
      </w:r>
      <w:r w:rsidR="001A6A43">
        <w:rPr>
          <w:rFonts w:hint="eastAsia"/>
        </w:rPr>
        <w:t>5</w:t>
      </w:r>
      <w:r w:rsidRPr="0045635D">
        <w:rPr>
          <w:rFonts w:hint="eastAsia"/>
        </w:rPr>
        <w:t>）増設</w:t>
      </w:r>
      <w:r w:rsidRPr="0045635D">
        <w:rPr>
          <w:rFonts w:hint="eastAsia"/>
        </w:rPr>
        <w:t xml:space="preserve">  </w:t>
      </w:r>
      <w:r w:rsidR="004017E8">
        <w:rPr>
          <w:rFonts w:hint="eastAsia"/>
        </w:rPr>
        <w:t>既存の農場において、施設の増設等を行い、当該農場</w:t>
      </w:r>
      <w:r w:rsidRPr="0045635D">
        <w:rPr>
          <w:rFonts w:hint="eastAsia"/>
        </w:rPr>
        <w:t>の拡充を行うことをいう。</w:t>
      </w:r>
    </w:p>
    <w:p w:rsidR="0045635D" w:rsidRPr="0045635D" w:rsidRDefault="0045635D" w:rsidP="0045635D">
      <w:r w:rsidRPr="0045635D">
        <w:rPr>
          <w:rFonts w:hint="eastAsia"/>
        </w:rPr>
        <w:t>（</w:t>
      </w:r>
      <w:r w:rsidR="003D195B">
        <w:rPr>
          <w:rFonts w:hint="eastAsia"/>
        </w:rPr>
        <w:t>1</w:t>
      </w:r>
      <w:r w:rsidR="001A6A43">
        <w:rPr>
          <w:rFonts w:hint="eastAsia"/>
        </w:rPr>
        <w:t>6</w:t>
      </w:r>
      <w:r w:rsidRPr="0045635D">
        <w:rPr>
          <w:rFonts w:hint="eastAsia"/>
        </w:rPr>
        <w:t>）年度　本市における会計年度をいう。</w:t>
      </w:r>
    </w:p>
    <w:p w:rsidR="0045635D" w:rsidRPr="0045635D" w:rsidRDefault="0045635D" w:rsidP="002F5ED4">
      <w:pPr>
        <w:ind w:firstLineChars="100" w:firstLine="210"/>
      </w:pPr>
      <w:r w:rsidRPr="0045635D">
        <w:rPr>
          <w:rFonts w:hint="eastAsia"/>
        </w:rPr>
        <w:t>（補助金の区分）</w:t>
      </w:r>
    </w:p>
    <w:p w:rsidR="0045635D" w:rsidRPr="0045635D" w:rsidRDefault="0045635D" w:rsidP="0045635D">
      <w:r w:rsidRPr="0045635D">
        <w:rPr>
          <w:rFonts w:hint="eastAsia"/>
        </w:rPr>
        <w:t>第３条　第１条の目的を達成するため、市長が交付する補助金の区分は、次のとおりとする。</w:t>
      </w:r>
    </w:p>
    <w:p w:rsidR="00903551" w:rsidRDefault="0045635D" w:rsidP="0045635D">
      <w:r w:rsidRPr="0045635D">
        <w:rPr>
          <w:rFonts w:hint="eastAsia"/>
        </w:rPr>
        <w:t>（１）固定資産税・都市計画税に対する補助</w:t>
      </w:r>
    </w:p>
    <w:p w:rsidR="00903551" w:rsidRPr="00903551" w:rsidRDefault="00903551" w:rsidP="0045635D">
      <w:r>
        <w:rPr>
          <w:rFonts w:hint="eastAsia"/>
        </w:rPr>
        <w:t>（２）賃借料に対する補助</w:t>
      </w:r>
    </w:p>
    <w:p w:rsidR="0045635D" w:rsidRPr="0045635D" w:rsidRDefault="00903551" w:rsidP="0045635D">
      <w:r>
        <w:rPr>
          <w:rFonts w:hint="eastAsia"/>
        </w:rPr>
        <w:t>（３</w:t>
      </w:r>
      <w:r w:rsidR="0045635D" w:rsidRPr="0045635D">
        <w:rPr>
          <w:rFonts w:hint="eastAsia"/>
        </w:rPr>
        <w:t>）雇用奨励補助</w:t>
      </w:r>
    </w:p>
    <w:p w:rsidR="0045635D" w:rsidRPr="0045635D" w:rsidRDefault="0045635D" w:rsidP="002F5ED4">
      <w:pPr>
        <w:ind w:firstLineChars="100" w:firstLine="210"/>
      </w:pPr>
      <w:r w:rsidRPr="0045635D">
        <w:rPr>
          <w:rFonts w:hint="eastAsia"/>
        </w:rPr>
        <w:t>（固定資産税・都市計画税に対する補助）</w:t>
      </w:r>
    </w:p>
    <w:p w:rsidR="0045635D" w:rsidRPr="0045635D" w:rsidRDefault="0045635D" w:rsidP="005214CA">
      <w:pPr>
        <w:ind w:left="210" w:hangingChars="100" w:hanging="210"/>
      </w:pPr>
      <w:r w:rsidRPr="0045635D">
        <w:rPr>
          <w:rFonts w:hint="eastAsia"/>
        </w:rPr>
        <w:t>第４条　補助金の交付の対象となる経費（以下「補助対象経費」という。）のうち、第</w:t>
      </w:r>
      <w:r w:rsidR="00903551">
        <w:rPr>
          <w:rFonts w:hint="eastAsia"/>
        </w:rPr>
        <w:t>３条第１号の固定資産税・都市計画税に対する補助の額は、農業法人</w:t>
      </w:r>
      <w:r w:rsidRPr="0045635D">
        <w:rPr>
          <w:rFonts w:hint="eastAsia"/>
        </w:rPr>
        <w:t>立地促進事業補助金の交付対象となる事業（以下｢補助事業｣という。）の用に供する土地、家屋及び償却資産</w:t>
      </w:r>
      <w:r w:rsidR="00C97071">
        <w:rPr>
          <w:rFonts w:hint="eastAsia"/>
        </w:rPr>
        <w:t>（以下「資産」という。）</w:t>
      </w:r>
      <w:r w:rsidRPr="0045635D">
        <w:rPr>
          <w:rFonts w:hint="eastAsia"/>
        </w:rPr>
        <w:t>に課税される固定資産税・都市計画税の額とする。</w:t>
      </w:r>
      <w:r w:rsidR="00C97071">
        <w:rPr>
          <w:rFonts w:hint="eastAsia"/>
        </w:rPr>
        <w:t>ただし、資産の取得に対して本市からの補助金その他の給付を受けている場合、その給付</w:t>
      </w:r>
      <w:r w:rsidR="0081469C">
        <w:rPr>
          <w:rFonts w:hint="eastAsia"/>
        </w:rPr>
        <w:t>を受けた資産に課税される固定資産税・都市計画税の額は補助対象経費から除く。</w:t>
      </w:r>
    </w:p>
    <w:p w:rsidR="0045635D" w:rsidRPr="0045635D" w:rsidRDefault="0045635D" w:rsidP="005214CA">
      <w:pPr>
        <w:ind w:left="210" w:hangingChars="100" w:hanging="210"/>
      </w:pPr>
      <w:r w:rsidRPr="0045635D">
        <w:rPr>
          <w:rFonts w:hint="eastAsia"/>
        </w:rPr>
        <w:t>２</w:t>
      </w:r>
      <w:r w:rsidRPr="0045635D">
        <w:rPr>
          <w:rFonts w:hint="eastAsia"/>
        </w:rPr>
        <w:t xml:space="preserve">  </w:t>
      </w:r>
      <w:r w:rsidR="00903551">
        <w:rPr>
          <w:rFonts w:hint="eastAsia"/>
        </w:rPr>
        <w:t>前項の規定にかかわらず、土地の取得</w:t>
      </w:r>
      <w:r w:rsidR="00E678CB">
        <w:rPr>
          <w:rFonts w:hint="eastAsia"/>
        </w:rPr>
        <w:t>又は賃借</w:t>
      </w:r>
      <w:r w:rsidR="00903551">
        <w:rPr>
          <w:rFonts w:hint="eastAsia"/>
        </w:rPr>
        <w:t>後２年を経過しても</w:t>
      </w:r>
      <w:r w:rsidR="00FD4C5F">
        <w:rPr>
          <w:rFonts w:hint="eastAsia"/>
        </w:rPr>
        <w:t>農場</w:t>
      </w:r>
      <w:r w:rsidRPr="0045635D">
        <w:rPr>
          <w:rFonts w:hint="eastAsia"/>
        </w:rPr>
        <w:t>の整備に着手しない場合は、当該土地に課税される固定資産税・都市計画税は補助対象経費としない。ただし、市長が認めるときは、補助対象経費とすることができる。</w:t>
      </w:r>
    </w:p>
    <w:p w:rsidR="0045635D" w:rsidRPr="0045635D" w:rsidRDefault="0045635D" w:rsidP="005214CA">
      <w:pPr>
        <w:ind w:left="210" w:hangingChars="100" w:hanging="210"/>
      </w:pPr>
      <w:r w:rsidRPr="0045635D">
        <w:rPr>
          <w:rFonts w:hint="eastAsia"/>
        </w:rPr>
        <w:t>３　第１項の規定にかかわらず、土地の取得又は賃借開始の日から５年を経過しても操業しない場合は、当該土地及び家屋に課税される固定資産税・都市計画税及び償却資産に課税される固定資産税全てを</w:t>
      </w:r>
      <w:r w:rsidRPr="0045635D">
        <w:rPr>
          <w:rFonts w:hint="eastAsia"/>
        </w:rPr>
        <w:lastRenderedPageBreak/>
        <w:t>補助対象経費としない。ただし、市長が認めるときは、補助対象経費とすることができる。</w:t>
      </w:r>
    </w:p>
    <w:p w:rsidR="00FD4C5F" w:rsidRDefault="00FD4C5F" w:rsidP="002F5ED4">
      <w:pPr>
        <w:ind w:firstLineChars="100" w:firstLine="210"/>
      </w:pPr>
      <w:r>
        <w:rPr>
          <w:rFonts w:hint="eastAsia"/>
        </w:rPr>
        <w:t>（賃借料に対する補助）</w:t>
      </w:r>
    </w:p>
    <w:p w:rsidR="00FD4C5F" w:rsidRDefault="00FD4C5F" w:rsidP="00E101D3">
      <w:pPr>
        <w:ind w:left="210" w:hangingChars="100" w:hanging="210"/>
        <w:jc w:val="left"/>
        <w:rPr>
          <w:rFonts w:ascii="ＭＳ 明朝" w:eastAsia="ＭＳ 明朝" w:hAnsi="ＭＳ 明朝" w:cs="Times New Roman"/>
          <w:color w:val="000000"/>
          <w:szCs w:val="21"/>
        </w:rPr>
      </w:pPr>
      <w:r>
        <w:rPr>
          <w:rFonts w:hint="eastAsia"/>
        </w:rPr>
        <w:t xml:space="preserve">第５条　</w:t>
      </w:r>
      <w:r w:rsidR="00E101D3">
        <w:rPr>
          <w:rFonts w:ascii="ＭＳ 明朝" w:eastAsia="ＭＳ 明朝" w:hAnsi="ＭＳ 明朝" w:cs="Times New Roman" w:hint="eastAsia"/>
          <w:color w:val="000000"/>
          <w:szCs w:val="21"/>
        </w:rPr>
        <w:t>補助金の交付の対象となる経費のうち、第３条第２号に規定する賃借料に対する補助は、農業法人</w:t>
      </w:r>
      <w:r w:rsidR="00E101D3" w:rsidRPr="00E101D3">
        <w:rPr>
          <w:rFonts w:ascii="ＭＳ 明朝" w:eastAsia="ＭＳ 明朝" w:hAnsi="ＭＳ 明朝" w:cs="Times New Roman" w:hint="eastAsia"/>
          <w:color w:val="000000"/>
          <w:szCs w:val="21"/>
        </w:rPr>
        <w:t>立</w:t>
      </w:r>
      <w:r w:rsidR="00E101D3">
        <w:rPr>
          <w:rFonts w:ascii="ＭＳ 明朝" w:eastAsia="ＭＳ 明朝" w:hAnsi="ＭＳ 明朝" w:cs="Times New Roman" w:hint="eastAsia"/>
          <w:color w:val="000000"/>
          <w:szCs w:val="21"/>
        </w:rPr>
        <w:t>地促進事業補助金の交付対象となる事業の用に供する土地並びに施設及びそれに附属し一体となっていると認められる</w:t>
      </w:r>
      <w:r w:rsidR="00410E35">
        <w:rPr>
          <w:rFonts w:ascii="ＭＳ 明朝" w:eastAsia="ＭＳ 明朝" w:hAnsi="ＭＳ 明朝" w:cs="Times New Roman" w:hint="eastAsia"/>
          <w:color w:val="000000"/>
          <w:szCs w:val="21"/>
        </w:rPr>
        <w:t>設備（固定資産税の対象となるものに限る</w:t>
      </w:r>
      <w:r w:rsidR="002357DA">
        <w:rPr>
          <w:rFonts w:ascii="ＭＳ 明朝" w:eastAsia="ＭＳ 明朝" w:hAnsi="ＭＳ 明朝" w:cs="Times New Roman" w:hint="eastAsia"/>
          <w:color w:val="000000"/>
          <w:szCs w:val="21"/>
        </w:rPr>
        <w:t>。以下「施設及び設備」という。</w:t>
      </w:r>
      <w:r w:rsidR="00410E35">
        <w:rPr>
          <w:rFonts w:ascii="ＭＳ 明朝" w:eastAsia="ＭＳ 明朝" w:hAnsi="ＭＳ 明朝" w:cs="Times New Roman" w:hint="eastAsia"/>
          <w:color w:val="000000"/>
          <w:szCs w:val="21"/>
        </w:rPr>
        <w:t>）</w:t>
      </w:r>
      <w:r w:rsidR="00E101D3" w:rsidRPr="00E101D3">
        <w:rPr>
          <w:rFonts w:ascii="ＭＳ 明朝" w:eastAsia="ＭＳ 明朝" w:hAnsi="ＭＳ 明朝" w:cs="Times New Roman" w:hint="eastAsia"/>
          <w:color w:val="000000"/>
          <w:szCs w:val="21"/>
        </w:rPr>
        <w:t>の賃借に要する経費（敷金、礼金、保証金、権利金、不動産仲介手数料、火災保険料、清掃費、駐車場借上げ費、消費税その他直接施設の賃借に要しない経費を除く。以下同じ。）とする。ただし、施設の賃借に要する経費に対して国、地方公共団体その他これらに類するものから補助金その他の給付（以下、「賃借に対する国等からの給付」という</w:t>
      </w:r>
      <w:r w:rsidR="00410E35">
        <w:rPr>
          <w:rFonts w:ascii="ＭＳ 明朝" w:eastAsia="ＭＳ 明朝" w:hAnsi="ＭＳ 明朝" w:cs="Times New Roman" w:hint="eastAsia"/>
          <w:color w:val="000000"/>
          <w:szCs w:val="21"/>
        </w:rPr>
        <w:t>。）を受けている場合は、賃借に対する国等からの給付及び第３条第２号に規定する賃借料に対する補助を合算した金額が、当該農場</w:t>
      </w:r>
      <w:r w:rsidR="00E101D3" w:rsidRPr="00E101D3">
        <w:rPr>
          <w:rFonts w:ascii="ＭＳ 明朝" w:eastAsia="ＭＳ 明朝" w:hAnsi="ＭＳ 明朝" w:cs="Times New Roman" w:hint="eastAsia"/>
          <w:color w:val="000000"/>
          <w:szCs w:val="21"/>
        </w:rPr>
        <w:t>の賃借に要する経費を超過した場合、当該超過額を補助額より控除する。</w:t>
      </w:r>
    </w:p>
    <w:p w:rsidR="002357DA" w:rsidRPr="00E101D3" w:rsidRDefault="002357DA" w:rsidP="00C71019">
      <w:pPr>
        <w:ind w:left="210" w:hangingChars="100" w:hanging="210"/>
        <w:jc w:val="lef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２　施設及び設備</w:t>
      </w:r>
      <w:r w:rsidR="00C71019">
        <w:rPr>
          <w:rFonts w:ascii="ＭＳ 明朝" w:eastAsia="ＭＳ 明朝" w:hAnsi="ＭＳ 明朝" w:cs="Times New Roman" w:hint="eastAsia"/>
          <w:color w:val="000000"/>
          <w:szCs w:val="21"/>
        </w:rPr>
        <w:t>の賃借がリース契約である場合は、</w:t>
      </w:r>
      <w:r>
        <w:rPr>
          <w:rFonts w:ascii="ＭＳ 明朝" w:eastAsia="ＭＳ 明朝" w:hAnsi="ＭＳ 明朝" w:cs="Times New Roman" w:hint="eastAsia"/>
          <w:color w:val="000000"/>
          <w:szCs w:val="21"/>
        </w:rPr>
        <w:t>そのリース期間が減価償却資産の耐用年数等に関する省令（昭和４０年大蔵省令第１５号）に規定する耐用年数</w:t>
      </w:r>
      <w:r w:rsidR="00C71019">
        <w:rPr>
          <w:rFonts w:ascii="ＭＳ 明朝" w:eastAsia="ＭＳ 明朝" w:hAnsi="ＭＳ 明朝" w:cs="Times New Roman" w:hint="eastAsia"/>
          <w:color w:val="000000"/>
          <w:szCs w:val="21"/>
        </w:rPr>
        <w:t>以上</w:t>
      </w:r>
      <w:r>
        <w:rPr>
          <w:rFonts w:ascii="ＭＳ 明朝" w:eastAsia="ＭＳ 明朝" w:hAnsi="ＭＳ 明朝" w:cs="Times New Roman" w:hint="eastAsia"/>
          <w:color w:val="000000"/>
          <w:szCs w:val="21"/>
        </w:rPr>
        <w:t>である場合は当該リース料</w:t>
      </w:r>
      <w:r w:rsidR="00C71019">
        <w:rPr>
          <w:rFonts w:ascii="ＭＳ 明朝" w:eastAsia="ＭＳ 明朝" w:hAnsi="ＭＳ 明朝" w:cs="Times New Roman" w:hint="eastAsia"/>
          <w:color w:val="000000"/>
          <w:szCs w:val="21"/>
        </w:rPr>
        <w:t>を</w:t>
      </w:r>
      <w:r>
        <w:rPr>
          <w:rFonts w:ascii="ＭＳ 明朝" w:eastAsia="ＭＳ 明朝" w:hAnsi="ＭＳ 明朝" w:cs="Times New Roman" w:hint="eastAsia"/>
          <w:color w:val="000000"/>
          <w:szCs w:val="21"/>
        </w:rPr>
        <w:t>補助対象</w:t>
      </w:r>
      <w:r w:rsidR="00C71019">
        <w:rPr>
          <w:rFonts w:ascii="ＭＳ 明朝" w:eastAsia="ＭＳ 明朝" w:hAnsi="ＭＳ 明朝" w:cs="Times New Roman" w:hint="eastAsia"/>
          <w:color w:val="000000"/>
          <w:szCs w:val="21"/>
        </w:rPr>
        <w:t>経費</w:t>
      </w:r>
      <w:r>
        <w:rPr>
          <w:rFonts w:ascii="ＭＳ 明朝" w:eastAsia="ＭＳ 明朝" w:hAnsi="ＭＳ 明朝" w:cs="Times New Roman" w:hint="eastAsia"/>
          <w:color w:val="000000"/>
          <w:szCs w:val="21"/>
        </w:rPr>
        <w:t>と</w:t>
      </w:r>
      <w:r w:rsidR="00C71019">
        <w:rPr>
          <w:rFonts w:ascii="ＭＳ 明朝" w:eastAsia="ＭＳ 明朝" w:hAnsi="ＭＳ 明朝" w:cs="Times New Roman" w:hint="eastAsia"/>
          <w:color w:val="000000"/>
          <w:szCs w:val="21"/>
        </w:rPr>
        <w:t>することができる</w:t>
      </w:r>
      <w:r>
        <w:rPr>
          <w:rFonts w:ascii="ＭＳ 明朝" w:eastAsia="ＭＳ 明朝" w:hAnsi="ＭＳ 明朝" w:cs="Times New Roman" w:hint="eastAsia"/>
          <w:color w:val="000000"/>
          <w:szCs w:val="21"/>
        </w:rPr>
        <w:t>。ただし、当該耐用年数が１０年間を超える場合は</w:t>
      </w:r>
      <w:r w:rsidR="00B442FF">
        <w:rPr>
          <w:rFonts w:ascii="ＭＳ 明朝" w:eastAsia="ＭＳ 明朝" w:hAnsi="ＭＳ 明朝" w:cs="Times New Roman" w:hint="eastAsia"/>
          <w:color w:val="000000"/>
          <w:szCs w:val="21"/>
        </w:rPr>
        <w:t>、リース期間が１０年以上である場合には</w:t>
      </w:r>
      <w:r w:rsidR="00C71019">
        <w:rPr>
          <w:rFonts w:ascii="ＭＳ 明朝" w:eastAsia="ＭＳ 明朝" w:hAnsi="ＭＳ 明朝" w:cs="Times New Roman" w:hint="eastAsia"/>
          <w:color w:val="000000"/>
          <w:szCs w:val="21"/>
        </w:rPr>
        <w:t>補助対象経費とすることができる。</w:t>
      </w:r>
    </w:p>
    <w:p w:rsidR="0045635D" w:rsidRPr="0045635D" w:rsidRDefault="0045635D" w:rsidP="002F5ED4">
      <w:pPr>
        <w:ind w:firstLineChars="100" w:firstLine="210"/>
      </w:pPr>
      <w:r w:rsidRPr="0045635D">
        <w:rPr>
          <w:rFonts w:hint="eastAsia"/>
        </w:rPr>
        <w:t>（雇用奨励補助）</w:t>
      </w:r>
    </w:p>
    <w:p w:rsidR="0045635D" w:rsidRPr="0045635D" w:rsidRDefault="00410E35" w:rsidP="005214CA">
      <w:pPr>
        <w:ind w:left="210" w:hangingChars="100" w:hanging="210"/>
      </w:pPr>
      <w:r>
        <w:rPr>
          <w:rFonts w:hint="eastAsia"/>
        </w:rPr>
        <w:t>第６条　補助対象経費のうち、第３条第３</w:t>
      </w:r>
      <w:r w:rsidR="0045635D" w:rsidRPr="0045635D">
        <w:rPr>
          <w:rFonts w:hint="eastAsia"/>
        </w:rPr>
        <w:t>号に規定する雇用奨励補助の額は、次の各号に掲げる区分に応じ当該各号に定める額とする。</w:t>
      </w:r>
    </w:p>
    <w:p w:rsidR="0045635D" w:rsidRPr="0045635D" w:rsidRDefault="0045635D" w:rsidP="005214CA">
      <w:pPr>
        <w:ind w:left="420" w:hangingChars="200" w:hanging="420"/>
      </w:pPr>
      <w:r w:rsidRPr="0045635D">
        <w:rPr>
          <w:rFonts w:hint="eastAsia"/>
        </w:rPr>
        <w:t>（１）スタートアップ型　操業開始の日から１年が経過した時点で本市内に住所を有する新規・転入雇用者数に３０万円を乗じて得た額とする。</w:t>
      </w:r>
    </w:p>
    <w:p w:rsidR="0045635D" w:rsidRPr="0045635D" w:rsidRDefault="0045635D" w:rsidP="005214CA">
      <w:pPr>
        <w:ind w:left="420" w:hangingChars="200" w:hanging="420"/>
      </w:pPr>
      <w:r w:rsidRPr="0045635D">
        <w:rPr>
          <w:rFonts w:hint="eastAsia"/>
        </w:rPr>
        <w:t>（２）フ</w:t>
      </w:r>
      <w:r w:rsidR="00242D7B">
        <w:rPr>
          <w:rFonts w:hint="eastAsia"/>
        </w:rPr>
        <w:t>ォローアップ型　操業開始の日から１年後</w:t>
      </w:r>
      <w:r w:rsidRPr="0045635D">
        <w:rPr>
          <w:rFonts w:hint="eastAsia"/>
        </w:rPr>
        <w:t>（以下「判定起算日」</w:t>
      </w:r>
      <w:r w:rsidR="00242D7B">
        <w:rPr>
          <w:rFonts w:hint="eastAsia"/>
        </w:rPr>
        <w:t>という。）</w:t>
      </w:r>
      <w:r w:rsidRPr="0045635D">
        <w:rPr>
          <w:rFonts w:hint="eastAsia"/>
        </w:rPr>
        <w:t>の、対象市民常時雇用者数より起算して、判定起算日より３年後（以下「判定日」という。）の対象市民常時雇用者の増加数に３０万円を乗じて得た額とする。</w:t>
      </w:r>
    </w:p>
    <w:p w:rsidR="0045635D" w:rsidRPr="0045635D" w:rsidRDefault="0045635D" w:rsidP="005214CA">
      <w:pPr>
        <w:ind w:left="210" w:hangingChars="100" w:hanging="210"/>
      </w:pPr>
      <w:r w:rsidRPr="0045635D">
        <w:rPr>
          <w:rFonts w:hint="eastAsia"/>
        </w:rPr>
        <w:t>２　前項</w:t>
      </w:r>
      <w:r w:rsidR="00C71019">
        <w:rPr>
          <w:rFonts w:hint="eastAsia"/>
        </w:rPr>
        <w:t>の規定にかかわらず、本市の区域内の対象地域において、既に対象農場</w:t>
      </w:r>
      <w:r w:rsidR="00B442FF">
        <w:rPr>
          <w:rFonts w:hint="eastAsia"/>
        </w:rPr>
        <w:t>を有する農業法人</w:t>
      </w:r>
      <w:r w:rsidRPr="0045635D">
        <w:rPr>
          <w:rFonts w:hint="eastAsia"/>
        </w:rPr>
        <w:t>が</w:t>
      </w:r>
      <w:r w:rsidRPr="00A534DC">
        <w:rPr>
          <w:rFonts w:hint="eastAsia"/>
        </w:rPr>
        <w:t>第７条第１項</w:t>
      </w:r>
      <w:r w:rsidRPr="0045635D">
        <w:rPr>
          <w:rFonts w:hint="eastAsia"/>
        </w:rPr>
        <w:t>に規定する補助事業</w:t>
      </w:r>
      <w:r w:rsidR="00C71019">
        <w:rPr>
          <w:rFonts w:hint="eastAsia"/>
        </w:rPr>
        <w:t>者となった場合、雇用者数認定期間以前に当該対象農場</w:t>
      </w:r>
      <w:r w:rsidRPr="0045635D">
        <w:rPr>
          <w:rFonts w:hint="eastAsia"/>
        </w:rPr>
        <w:t>に所属していた者の雇用に要する経費は雇用奨励補助の補助対象経費に含まないものとする。</w:t>
      </w:r>
    </w:p>
    <w:p w:rsidR="00745F5A" w:rsidRDefault="0045635D" w:rsidP="00745F5A">
      <w:pPr>
        <w:ind w:left="210" w:hangingChars="100" w:hanging="210"/>
        <w:jc w:val="left"/>
      </w:pPr>
      <w:r w:rsidRPr="0045635D">
        <w:rPr>
          <w:rFonts w:hint="eastAsia"/>
        </w:rPr>
        <w:t>３　第１項の規定にかかわらず、新規・転入雇用者及び対象市民常時雇用者が配偶者及び一親等以内親族を有する複数人数世帯に属する場合にあっては、当該新規・転入雇用者及び対象市民常時雇用者の人数に６０万円を乗じて得た額</w:t>
      </w:r>
      <w:r w:rsidR="00745F5A" w:rsidRPr="00745F5A">
        <w:rPr>
          <w:rFonts w:hint="eastAsia"/>
        </w:rPr>
        <w:t>とし、その計算方法は、次に定めるとおり</w:t>
      </w:r>
      <w:r w:rsidR="00745F5A">
        <w:rPr>
          <w:rFonts w:hint="eastAsia"/>
        </w:rPr>
        <w:t>と</w:t>
      </w:r>
      <w:r w:rsidR="00745F5A" w:rsidRPr="0045635D">
        <w:rPr>
          <w:rFonts w:hint="eastAsia"/>
        </w:rPr>
        <w:t>する。</w:t>
      </w:r>
    </w:p>
    <w:p w:rsidR="00745F5A" w:rsidRPr="00745F5A" w:rsidRDefault="00745F5A" w:rsidP="00745F5A">
      <w:pPr>
        <w:ind w:left="210" w:hangingChars="100" w:hanging="210"/>
        <w:jc w:val="left"/>
      </w:pPr>
      <w:r>
        <w:rPr>
          <w:rFonts w:hint="eastAsia"/>
        </w:rPr>
        <w:t xml:space="preserve">　　</w:t>
      </w:r>
      <w:r w:rsidRPr="00745F5A">
        <w:rPr>
          <w:rFonts w:hint="eastAsia"/>
        </w:rPr>
        <w:t>ｃ＝ａ×３０万円＋ｂ×６０万円</w:t>
      </w:r>
    </w:p>
    <w:p w:rsidR="00745F5A" w:rsidRPr="00745F5A" w:rsidRDefault="00745F5A" w:rsidP="00745F5A">
      <w:pPr>
        <w:ind w:firstLineChars="100" w:firstLine="210"/>
      </w:pPr>
      <w:r w:rsidRPr="00745F5A">
        <w:rPr>
          <w:rFonts w:hint="eastAsia"/>
        </w:rPr>
        <w:t>上記の式における記号は、それぞれ次の数値を表すものとする。</w:t>
      </w:r>
    </w:p>
    <w:p w:rsidR="00745F5A" w:rsidRPr="00745F5A" w:rsidRDefault="00745F5A" w:rsidP="00D21700">
      <w:pPr>
        <w:ind w:left="420" w:hangingChars="200" w:hanging="420"/>
        <w:jc w:val="left"/>
      </w:pPr>
      <w:r w:rsidRPr="00745F5A">
        <w:rPr>
          <w:rFonts w:hint="eastAsia"/>
        </w:rPr>
        <w:t xml:space="preserve">　ａ　</w:t>
      </w:r>
      <w:r w:rsidR="00D21700" w:rsidRPr="00D21700">
        <w:rPr>
          <w:rFonts w:hint="eastAsia"/>
        </w:rPr>
        <w:t>単身世帯における、操業開始の日から１年が経過した日と、４年後の新規・転入雇用者数及び対象市民常時雇用者を比較した増減数</w:t>
      </w:r>
    </w:p>
    <w:p w:rsidR="00745F5A" w:rsidRPr="00745F5A" w:rsidRDefault="00745F5A" w:rsidP="00745F5A">
      <w:pPr>
        <w:ind w:left="420" w:hangingChars="200" w:hanging="420"/>
        <w:jc w:val="left"/>
      </w:pPr>
      <w:r w:rsidRPr="00745F5A">
        <w:rPr>
          <w:rFonts w:hint="eastAsia"/>
        </w:rPr>
        <w:t xml:space="preserve">　ｂ　</w:t>
      </w:r>
      <w:r w:rsidR="00D21700" w:rsidRPr="00D21700">
        <w:rPr>
          <w:rFonts w:hint="eastAsia"/>
        </w:rPr>
        <w:t>複数人世帯における、操業開始の日から１年が経過した日と、４年後の新規・転入雇用者数及び対象市民常時雇用者を比較した増減数</w:t>
      </w:r>
    </w:p>
    <w:p w:rsidR="00745F5A" w:rsidRPr="00745F5A" w:rsidRDefault="00745F5A" w:rsidP="00F24216">
      <w:pPr>
        <w:ind w:left="420" w:hangingChars="200" w:hanging="420"/>
        <w:jc w:val="left"/>
      </w:pPr>
      <w:r w:rsidRPr="00745F5A">
        <w:rPr>
          <w:rFonts w:hint="eastAsia"/>
        </w:rPr>
        <w:t xml:space="preserve">　ｃ　</w:t>
      </w:r>
      <w:r w:rsidR="00620538" w:rsidRPr="00620538">
        <w:rPr>
          <w:rFonts w:hint="eastAsia"/>
        </w:rPr>
        <w:t>雇用奨励補助の額（ただし、ａ、ｂいずれかについて減少している場合においては、ａが増加しているときは３０万円を、ｂが増加しているときは６０万円を、</w:t>
      </w:r>
      <w:r w:rsidR="00620538" w:rsidRPr="00620538">
        <w:rPr>
          <w:rFonts w:hint="eastAsia"/>
        </w:rPr>
        <w:t>a</w:t>
      </w:r>
      <w:r w:rsidR="00620538" w:rsidRPr="00620538">
        <w:rPr>
          <w:rFonts w:hint="eastAsia"/>
        </w:rPr>
        <w:t>と</w:t>
      </w:r>
      <w:r w:rsidR="00620538" w:rsidRPr="00620538">
        <w:rPr>
          <w:rFonts w:hint="eastAsia"/>
        </w:rPr>
        <w:t>b</w:t>
      </w:r>
      <w:r w:rsidR="00620538" w:rsidRPr="00620538">
        <w:rPr>
          <w:rFonts w:hint="eastAsia"/>
        </w:rPr>
        <w:t>の和の人数に乗じて算出した額とする。）</w:t>
      </w:r>
      <w:bookmarkStart w:id="0" w:name="_GoBack"/>
      <w:bookmarkEnd w:id="0"/>
    </w:p>
    <w:p w:rsidR="0045635D" w:rsidRPr="0045635D" w:rsidRDefault="0045635D" w:rsidP="005214CA">
      <w:pPr>
        <w:ind w:left="210" w:hangingChars="100" w:hanging="210"/>
      </w:pPr>
      <w:r w:rsidRPr="0045635D">
        <w:rPr>
          <w:rFonts w:hint="eastAsia"/>
        </w:rPr>
        <w:t>４　第１項の規</w:t>
      </w:r>
      <w:r w:rsidR="00B442FF">
        <w:rPr>
          <w:rFonts w:hint="eastAsia"/>
        </w:rPr>
        <w:t>定にかかわらず、本市の区域内に事業所を有する農業法人</w:t>
      </w:r>
      <w:r w:rsidR="00C71019">
        <w:rPr>
          <w:rFonts w:hint="eastAsia"/>
        </w:rPr>
        <w:t>が新たに対象農場を整備</w:t>
      </w:r>
      <w:r w:rsidRPr="0045635D">
        <w:rPr>
          <w:rFonts w:hint="eastAsia"/>
        </w:rPr>
        <w:t>して</w:t>
      </w:r>
      <w:r w:rsidRPr="00A534DC">
        <w:rPr>
          <w:rFonts w:hint="eastAsia"/>
        </w:rPr>
        <w:t>第７条第１項</w:t>
      </w:r>
      <w:r w:rsidRPr="0045635D">
        <w:rPr>
          <w:rFonts w:hint="eastAsia"/>
        </w:rPr>
        <w:t>に規定する補助事業者となった場合は、雇用者数認定期間以前に本市内の事業所に所属</w:t>
      </w:r>
      <w:r w:rsidRPr="0045635D">
        <w:rPr>
          <w:rFonts w:hint="eastAsia"/>
        </w:rPr>
        <w:lastRenderedPageBreak/>
        <w:t>していた者の雇用に要する経費は、雇用奨励補助の補助対象経費に含まないものとする。</w:t>
      </w:r>
    </w:p>
    <w:p w:rsidR="0045635D" w:rsidRPr="0045635D" w:rsidRDefault="0045635D" w:rsidP="002F5ED4">
      <w:pPr>
        <w:ind w:firstLineChars="100" w:firstLine="210"/>
      </w:pPr>
      <w:r w:rsidRPr="0045635D">
        <w:rPr>
          <w:rFonts w:hint="eastAsia"/>
        </w:rPr>
        <w:t>（補助事業者）</w:t>
      </w:r>
    </w:p>
    <w:p w:rsidR="0045635D" w:rsidRPr="00A534DC" w:rsidRDefault="0045635D" w:rsidP="00A534DC">
      <w:pPr>
        <w:ind w:left="210" w:hangingChars="100" w:hanging="210"/>
        <w:rPr>
          <w:highlight w:val="yellow"/>
        </w:rPr>
      </w:pPr>
      <w:r w:rsidRPr="0045635D">
        <w:rPr>
          <w:rFonts w:hint="eastAsia"/>
        </w:rPr>
        <w:t xml:space="preserve">第７条　</w:t>
      </w:r>
      <w:r w:rsidRPr="0022651B">
        <w:rPr>
          <w:rFonts w:hint="eastAsia"/>
        </w:rPr>
        <w:t>補助金の交付対象となる者（以下｢補助事業</w:t>
      </w:r>
      <w:r w:rsidR="0022651B">
        <w:rPr>
          <w:rFonts w:hint="eastAsia"/>
        </w:rPr>
        <w:t>者｣という。）は、補助事業を行い、</w:t>
      </w:r>
      <w:r w:rsidR="00A534DC" w:rsidRPr="00A534DC">
        <w:rPr>
          <w:rFonts w:hint="eastAsia"/>
        </w:rPr>
        <w:t>第１３</w:t>
      </w:r>
      <w:r w:rsidRPr="00A534DC">
        <w:rPr>
          <w:rFonts w:hint="eastAsia"/>
        </w:rPr>
        <w:t>条</w:t>
      </w:r>
      <w:r w:rsidRPr="0022651B">
        <w:rPr>
          <w:rFonts w:hint="eastAsia"/>
        </w:rPr>
        <w:t>の規定による申請を行う時点において</w:t>
      </w:r>
      <w:r w:rsidR="0022651B">
        <w:rPr>
          <w:rFonts w:hint="eastAsia"/>
        </w:rPr>
        <w:t>次の</w:t>
      </w:r>
      <w:r w:rsidR="007D4116">
        <w:rPr>
          <w:rFonts w:hint="eastAsia"/>
        </w:rPr>
        <w:t>第１号、第２号、第４号及び第５号に定める要件を満たし、かつ</w:t>
      </w:r>
      <w:r w:rsidR="00A534DC" w:rsidRPr="00A534DC">
        <w:rPr>
          <w:rFonts w:hint="eastAsia"/>
        </w:rPr>
        <w:t>第２１</w:t>
      </w:r>
      <w:r w:rsidR="007D4116" w:rsidRPr="00A534DC">
        <w:rPr>
          <w:rFonts w:hint="eastAsia"/>
        </w:rPr>
        <w:t>条</w:t>
      </w:r>
      <w:r w:rsidR="007D4116">
        <w:rPr>
          <w:rFonts w:hint="eastAsia"/>
        </w:rPr>
        <w:t>の規定による申請を行う時点において次の第１号から第３号まで及び</w:t>
      </w:r>
      <w:r w:rsidR="007D4116" w:rsidRPr="007E3462">
        <w:rPr>
          <w:rFonts w:hint="eastAsia"/>
        </w:rPr>
        <w:t>第５号</w:t>
      </w:r>
      <w:r w:rsidR="007D4116">
        <w:rPr>
          <w:rFonts w:hint="eastAsia"/>
        </w:rPr>
        <w:t>に定める要</w:t>
      </w:r>
      <w:r w:rsidR="00B442FF">
        <w:rPr>
          <w:rFonts w:hint="eastAsia"/>
        </w:rPr>
        <w:t>件を満たす農業法人</w:t>
      </w:r>
      <w:r w:rsidR="007D4116">
        <w:rPr>
          <w:rFonts w:hint="eastAsia"/>
        </w:rPr>
        <w:t>とする。</w:t>
      </w:r>
    </w:p>
    <w:p w:rsidR="00F43662" w:rsidRDefault="00F43662" w:rsidP="005214CA">
      <w:pPr>
        <w:ind w:left="420" w:hangingChars="200" w:hanging="420"/>
      </w:pPr>
      <w:r>
        <w:rPr>
          <w:rFonts w:hint="eastAsia"/>
        </w:rPr>
        <w:t>（１）補助期間の属する年度の末日から起算して３年以上、補助事業を同一の規模以上において実施する計画があること。</w:t>
      </w:r>
    </w:p>
    <w:p w:rsidR="0045635D" w:rsidRPr="0045635D" w:rsidRDefault="00F43662" w:rsidP="005214CA">
      <w:pPr>
        <w:ind w:left="420" w:hangingChars="200" w:hanging="420"/>
      </w:pPr>
      <w:r>
        <w:rPr>
          <w:rFonts w:hint="eastAsia"/>
        </w:rPr>
        <w:t>（２</w:t>
      </w:r>
      <w:r w:rsidR="0045635D" w:rsidRPr="0045635D">
        <w:rPr>
          <w:rFonts w:hint="eastAsia"/>
        </w:rPr>
        <w:t>）本市税について、適正に申告し、及び納付していること。ただし、本市の区域内において事業所を有していない場合は、所得税（法人税）について適正に申告し、納付していること。</w:t>
      </w:r>
    </w:p>
    <w:p w:rsidR="0045635D" w:rsidRPr="0045635D" w:rsidRDefault="00F43662" w:rsidP="0045635D">
      <w:r>
        <w:rPr>
          <w:rFonts w:hint="eastAsia"/>
        </w:rPr>
        <w:t>（３</w:t>
      </w:r>
      <w:r w:rsidR="0045635D" w:rsidRPr="0045635D">
        <w:rPr>
          <w:rFonts w:hint="eastAsia"/>
        </w:rPr>
        <w:t>）事業に必要な事項について届出し、又は許認可等を受けていること。</w:t>
      </w:r>
    </w:p>
    <w:p w:rsidR="009F12A4" w:rsidRDefault="001413EA" w:rsidP="0045635D">
      <w:r>
        <w:rPr>
          <w:rFonts w:hint="eastAsia"/>
        </w:rPr>
        <w:t>（４）直近３期において、商品等の売買実績、賃金の支払い等、法人</w:t>
      </w:r>
      <w:r w:rsidR="009F12A4">
        <w:rPr>
          <w:rFonts w:hint="eastAsia"/>
        </w:rPr>
        <w:t>活動の実態があること。</w:t>
      </w:r>
    </w:p>
    <w:p w:rsidR="0022651B" w:rsidRDefault="0022651B" w:rsidP="0022651B">
      <w:pPr>
        <w:ind w:left="420" w:hangingChars="200" w:hanging="420"/>
      </w:pPr>
      <w:r>
        <w:rPr>
          <w:rFonts w:hint="eastAsia"/>
        </w:rPr>
        <w:t>（５）直近３期の決算における経常利益の合計額と経常損失の合計額の差額が１円以上であること。ただし、市長が特に認める理由があるときは、この限りでない。</w:t>
      </w:r>
    </w:p>
    <w:p w:rsidR="0045635D" w:rsidRPr="0045635D" w:rsidRDefault="0022651B" w:rsidP="007D4116">
      <w:pPr>
        <w:ind w:left="420" w:hangingChars="200" w:hanging="420"/>
      </w:pPr>
      <w:r>
        <w:rPr>
          <w:rFonts w:hint="eastAsia"/>
        </w:rPr>
        <w:t>（６）本市による経済関係の調査等に積極的に協力すること。</w:t>
      </w:r>
    </w:p>
    <w:p w:rsidR="0045635D" w:rsidRPr="0045635D" w:rsidRDefault="003F1D20" w:rsidP="005214CA">
      <w:pPr>
        <w:ind w:left="210" w:hangingChars="100" w:hanging="210"/>
      </w:pPr>
      <w:r>
        <w:rPr>
          <w:rFonts w:hint="eastAsia"/>
        </w:rPr>
        <w:t>２　同一の農場</w:t>
      </w:r>
      <w:r w:rsidR="00B442FF">
        <w:rPr>
          <w:rFonts w:hint="eastAsia"/>
        </w:rPr>
        <w:t>において、異なる</w:t>
      </w:r>
      <w:r w:rsidR="001413EA">
        <w:rPr>
          <w:rFonts w:hint="eastAsia"/>
        </w:rPr>
        <w:t>農業法人</w:t>
      </w:r>
      <w:r w:rsidR="00B442FF">
        <w:rPr>
          <w:rFonts w:hint="eastAsia"/>
        </w:rPr>
        <w:t>が同時に操業する場合、これらの農業法人</w:t>
      </w:r>
      <w:r w:rsidR="00EC1925">
        <w:rPr>
          <w:rFonts w:hint="eastAsia"/>
        </w:rPr>
        <w:t>が互いに関連企業等と認められる場合は、それぞれを補助事業者とすることができる。この場合において、この要綱に基づく申請等は全ての補助事業者の連名により行わなければならない。</w:t>
      </w:r>
    </w:p>
    <w:p w:rsidR="00930492" w:rsidRDefault="00930492" w:rsidP="005214CA">
      <w:pPr>
        <w:ind w:left="210" w:hangingChars="100" w:hanging="210"/>
      </w:pPr>
      <w:r>
        <w:rPr>
          <w:rFonts w:hint="eastAsia"/>
        </w:rPr>
        <w:t>３　補助事業を行おうと</w:t>
      </w:r>
      <w:r w:rsidR="001413EA">
        <w:rPr>
          <w:rFonts w:hint="eastAsia"/>
        </w:rPr>
        <w:t>する農業法人</w:t>
      </w:r>
      <w:r w:rsidR="003A5E58">
        <w:rPr>
          <w:rFonts w:hint="eastAsia"/>
        </w:rPr>
        <w:t>が事業を開始するにあたり設立された子会社である場合、第１項第４号及び第５号の適用については、その親会社の実績を対象とすることができる。</w:t>
      </w:r>
    </w:p>
    <w:p w:rsidR="003A5E58" w:rsidRDefault="003A5E58" w:rsidP="005214CA">
      <w:pPr>
        <w:ind w:left="210" w:hangingChars="100" w:hanging="210"/>
      </w:pPr>
      <w:r>
        <w:rPr>
          <w:rFonts w:hint="eastAsia"/>
        </w:rPr>
        <w:t>４　前項の規定により、親会社の実績を対象としたときは、</w:t>
      </w:r>
      <w:r w:rsidR="00053DB8" w:rsidRPr="00053DB8">
        <w:rPr>
          <w:rFonts w:hint="eastAsia"/>
        </w:rPr>
        <w:t>第１３</w:t>
      </w:r>
      <w:r w:rsidRPr="00053DB8">
        <w:rPr>
          <w:rFonts w:hint="eastAsia"/>
        </w:rPr>
        <w:t>条</w:t>
      </w:r>
      <w:r>
        <w:rPr>
          <w:rFonts w:hint="eastAsia"/>
        </w:rPr>
        <w:t>及び</w:t>
      </w:r>
      <w:r w:rsidR="00053DB8" w:rsidRPr="00053DB8">
        <w:rPr>
          <w:rFonts w:hint="eastAsia"/>
        </w:rPr>
        <w:t>第２１</w:t>
      </w:r>
      <w:r w:rsidRPr="00053DB8">
        <w:rPr>
          <w:rFonts w:hint="eastAsia"/>
        </w:rPr>
        <w:t>条</w:t>
      </w:r>
      <w:r>
        <w:rPr>
          <w:rFonts w:hint="eastAsia"/>
        </w:rPr>
        <w:t>の規定による申請の際に、親会社の決算書を提出しなければならない。</w:t>
      </w:r>
    </w:p>
    <w:p w:rsidR="0045635D" w:rsidRPr="0045635D" w:rsidRDefault="003A5E58" w:rsidP="005214CA">
      <w:pPr>
        <w:ind w:left="210" w:hangingChars="100" w:hanging="210"/>
      </w:pPr>
      <w:r>
        <w:rPr>
          <w:rFonts w:hint="eastAsia"/>
        </w:rPr>
        <w:t>５</w:t>
      </w:r>
      <w:r w:rsidR="0045635D" w:rsidRPr="0045635D">
        <w:rPr>
          <w:rFonts w:hint="eastAsia"/>
        </w:rPr>
        <w:t xml:space="preserve">　第１項の規定にかかわらず、次の各号のいずれかに該当する者は、補助事業者に該当しないものとし、補助期間終了までの間に新たに次の各号のいずれかに該当した者は、将来にわたり補助事業者の資格を失うものとする。</w:t>
      </w:r>
    </w:p>
    <w:p w:rsidR="0045635D" w:rsidRPr="0045635D" w:rsidRDefault="0045635D" w:rsidP="005214CA">
      <w:pPr>
        <w:ind w:left="420" w:hangingChars="200" w:hanging="420"/>
      </w:pPr>
      <w:r w:rsidRPr="0045635D">
        <w:rPr>
          <w:rFonts w:hint="eastAsia"/>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rsidR="0045635D" w:rsidRPr="0045635D" w:rsidRDefault="0045635D" w:rsidP="0045635D">
      <w:r w:rsidRPr="0045635D">
        <w:rPr>
          <w:rFonts w:hint="eastAsia"/>
        </w:rPr>
        <w:t>（２）代表者又は役員が暴力団員である者</w:t>
      </w:r>
    </w:p>
    <w:p w:rsidR="0045635D" w:rsidRPr="0045635D" w:rsidRDefault="0045635D" w:rsidP="005214CA">
      <w:pPr>
        <w:ind w:left="420" w:hangingChars="200" w:hanging="420"/>
      </w:pPr>
      <w:r w:rsidRPr="0045635D">
        <w:rPr>
          <w:rFonts w:hint="eastAsia"/>
        </w:rPr>
        <w:t>（３）暴力団又は暴力団員に対して資金等を提供し又は便宜を供与するなど積極的に暴力団の維持運営に協力し、又は関与していると認められる者</w:t>
      </w:r>
    </w:p>
    <w:p w:rsidR="0045635D" w:rsidRPr="0045635D" w:rsidRDefault="0045635D" w:rsidP="005214CA">
      <w:pPr>
        <w:ind w:left="420" w:hangingChars="200" w:hanging="420"/>
      </w:pPr>
      <w:r w:rsidRPr="0045635D">
        <w:rPr>
          <w:rFonts w:hint="eastAsia"/>
        </w:rPr>
        <w:t>（４）風俗営業等の規制及び業務の適正化等に関する法律（昭和２３年法律第１２２号）第２条第５項に係る者</w:t>
      </w:r>
    </w:p>
    <w:p w:rsidR="0045635D" w:rsidRPr="0045635D" w:rsidRDefault="0045635D" w:rsidP="0045635D">
      <w:r w:rsidRPr="0045635D">
        <w:rPr>
          <w:rFonts w:hint="eastAsia"/>
        </w:rPr>
        <w:t>（５）宗教活動または政治活動を目的とする者</w:t>
      </w:r>
    </w:p>
    <w:p w:rsidR="0045635D" w:rsidRPr="0045635D" w:rsidRDefault="0045635D" w:rsidP="0045635D">
      <w:r w:rsidRPr="0045635D">
        <w:rPr>
          <w:rFonts w:hint="eastAsia"/>
        </w:rPr>
        <w:t>（６）公序良俗に反する等、市長が不適当と認める者</w:t>
      </w:r>
    </w:p>
    <w:p w:rsidR="0045635D" w:rsidRPr="0045635D" w:rsidRDefault="0045635D" w:rsidP="002F5ED4">
      <w:pPr>
        <w:ind w:firstLineChars="100" w:firstLine="210"/>
      </w:pPr>
      <w:r w:rsidRPr="000E359E">
        <w:rPr>
          <w:rFonts w:hint="eastAsia"/>
        </w:rPr>
        <w:t>（市長特認）</w:t>
      </w:r>
    </w:p>
    <w:p w:rsidR="0045635D" w:rsidRPr="0045635D" w:rsidRDefault="0045635D" w:rsidP="00933F5B">
      <w:pPr>
        <w:ind w:left="210" w:hangingChars="100" w:hanging="210"/>
      </w:pPr>
      <w:r w:rsidRPr="0045635D">
        <w:rPr>
          <w:rFonts w:hint="eastAsia"/>
        </w:rPr>
        <w:t>第８条</w:t>
      </w:r>
      <w:r w:rsidRPr="0045635D">
        <w:rPr>
          <w:rFonts w:hint="eastAsia"/>
        </w:rPr>
        <w:t xml:space="preserve">  </w:t>
      </w:r>
      <w:r w:rsidRPr="0045635D">
        <w:rPr>
          <w:rFonts w:hint="eastAsia"/>
        </w:rPr>
        <w:t>次の各号に定める要件のい</w:t>
      </w:r>
      <w:r w:rsidR="00B442FF">
        <w:rPr>
          <w:rFonts w:hint="eastAsia"/>
        </w:rPr>
        <w:t>ずれかを満たし、かつ、市長が本市経済の活性化に資すると認めた農業法人</w:t>
      </w:r>
      <w:r w:rsidRPr="0045635D">
        <w:rPr>
          <w:rFonts w:hint="eastAsia"/>
        </w:rPr>
        <w:t>にあっては、</w:t>
      </w:r>
      <w:r w:rsidR="00933F5B">
        <w:rPr>
          <w:rFonts w:hint="eastAsia"/>
        </w:rPr>
        <w:t>前条第１項第４号及び第５号</w:t>
      </w:r>
      <w:r w:rsidRPr="0045635D">
        <w:rPr>
          <w:rFonts w:hint="eastAsia"/>
        </w:rPr>
        <w:t>の要件を満たすものとして取り扱うことができる。</w:t>
      </w:r>
    </w:p>
    <w:p w:rsidR="0045635D" w:rsidRPr="0045635D" w:rsidRDefault="0045635D" w:rsidP="005214CA">
      <w:pPr>
        <w:ind w:left="420" w:hangingChars="200" w:hanging="420"/>
      </w:pPr>
      <w:r w:rsidRPr="0045635D">
        <w:rPr>
          <w:rFonts w:hint="eastAsia"/>
        </w:rPr>
        <w:t>（１）金商法第２４条第１項に規定する有価証券報告書を作成し、金商法</w:t>
      </w:r>
      <w:r w:rsidR="008159F4">
        <w:rPr>
          <w:rFonts w:hint="eastAsia"/>
        </w:rPr>
        <w:t>第</w:t>
      </w:r>
      <w:r w:rsidRPr="0045635D">
        <w:rPr>
          <w:rFonts w:hint="eastAsia"/>
        </w:rPr>
        <w:t>１９３条の２第１項に規定する監査証明を受けており、かつ東京証券取引所が定める有価証券上場規程に規定する要件を満た</w:t>
      </w:r>
      <w:r w:rsidRPr="0045635D">
        <w:rPr>
          <w:rFonts w:hint="eastAsia"/>
        </w:rPr>
        <w:lastRenderedPageBreak/>
        <w:t>している場合</w:t>
      </w:r>
    </w:p>
    <w:p w:rsidR="0045635D" w:rsidRPr="007E3462" w:rsidRDefault="00933F5B" w:rsidP="007E3462">
      <w:pPr>
        <w:ind w:left="420" w:hangingChars="200" w:hanging="420"/>
      </w:pPr>
      <w:r w:rsidRPr="007E3462">
        <w:rPr>
          <w:rFonts w:hint="eastAsia"/>
        </w:rPr>
        <w:t>（２）</w:t>
      </w:r>
      <w:r w:rsidR="0045635D" w:rsidRPr="007E3462">
        <w:rPr>
          <w:rFonts w:hint="eastAsia"/>
        </w:rPr>
        <w:t>上場企業又は上場子会社に類する資本関係や事業基盤等を有すると市長が認める場合</w:t>
      </w:r>
    </w:p>
    <w:p w:rsidR="0045635D" w:rsidRDefault="007E3462" w:rsidP="0045635D">
      <w:r w:rsidRPr="007E3462">
        <w:rPr>
          <w:rFonts w:hint="eastAsia"/>
        </w:rPr>
        <w:t>（３</w:t>
      </w:r>
      <w:r w:rsidR="0045635D" w:rsidRPr="007E3462">
        <w:rPr>
          <w:rFonts w:hint="eastAsia"/>
        </w:rPr>
        <w:t>）高度な科学技術を活用して事業を行うものであって、特に市長が認める場合。</w:t>
      </w:r>
    </w:p>
    <w:p w:rsidR="00933F5B" w:rsidRPr="0045635D" w:rsidRDefault="007E3462" w:rsidP="00933F5B">
      <w:pPr>
        <w:ind w:left="420" w:hangingChars="200" w:hanging="420"/>
      </w:pPr>
      <w:r>
        <w:rPr>
          <w:rFonts w:hint="eastAsia"/>
        </w:rPr>
        <w:t>（４</w:t>
      </w:r>
      <w:r w:rsidR="00933F5B">
        <w:rPr>
          <w:rFonts w:hint="eastAsia"/>
        </w:rPr>
        <w:t>）本市の施策の一環として実施される事業であって、別途本市による事業内容の審査を受けている場合。</w:t>
      </w:r>
    </w:p>
    <w:p w:rsidR="0045635D" w:rsidRPr="0045635D" w:rsidRDefault="00933F5B" w:rsidP="005214CA">
      <w:pPr>
        <w:ind w:left="210" w:hangingChars="100" w:hanging="210"/>
      </w:pPr>
      <w:r w:rsidRPr="00C32728">
        <w:rPr>
          <w:rFonts w:hint="eastAsia"/>
        </w:rPr>
        <w:t>２</w:t>
      </w:r>
      <w:r w:rsidR="0045635D" w:rsidRPr="0045635D">
        <w:rPr>
          <w:rFonts w:hint="eastAsia"/>
        </w:rPr>
        <w:t xml:space="preserve">　次</w:t>
      </w:r>
      <w:r w:rsidR="00E16727">
        <w:rPr>
          <w:rFonts w:hint="eastAsia"/>
        </w:rPr>
        <w:t>の各号に定める要件のいずれかを満たす場合にあっては、固定資産税・都市計画税</w:t>
      </w:r>
      <w:r w:rsidR="0045635D" w:rsidRPr="0045635D">
        <w:rPr>
          <w:rFonts w:hint="eastAsia"/>
        </w:rPr>
        <w:t>に対する補助について</w:t>
      </w:r>
      <w:r w:rsidR="00D718C6" w:rsidRPr="00F33C6E">
        <w:rPr>
          <w:rFonts w:hint="eastAsia"/>
        </w:rPr>
        <w:t>第１０条</w:t>
      </w:r>
      <w:r w:rsidR="0045635D" w:rsidRPr="0045635D">
        <w:rPr>
          <w:rFonts w:hint="eastAsia"/>
        </w:rPr>
        <w:t>に</w:t>
      </w:r>
      <w:r w:rsidR="00C32728">
        <w:rPr>
          <w:rFonts w:hint="eastAsia"/>
        </w:rPr>
        <w:t>て規定する</w:t>
      </w:r>
      <w:r w:rsidR="0045635D" w:rsidRPr="0045635D">
        <w:rPr>
          <w:rFonts w:hint="eastAsia"/>
        </w:rPr>
        <w:t>補助事業における補助期間に１年間を加算することができる。</w:t>
      </w:r>
    </w:p>
    <w:p w:rsidR="0045635D" w:rsidRPr="0045635D" w:rsidRDefault="00AB1A32" w:rsidP="005214CA">
      <w:pPr>
        <w:ind w:left="420" w:hangingChars="200" w:hanging="420"/>
      </w:pPr>
      <w:r>
        <w:rPr>
          <w:rFonts w:hint="eastAsia"/>
        </w:rPr>
        <w:t>（１）</w:t>
      </w:r>
      <w:r w:rsidR="00F0439B">
        <w:rPr>
          <w:rFonts w:hint="eastAsia"/>
        </w:rPr>
        <w:t>敷地面積の１／２以上が</w:t>
      </w:r>
      <w:r>
        <w:rPr>
          <w:rFonts w:hint="eastAsia"/>
        </w:rPr>
        <w:t>耕作放棄地</w:t>
      </w:r>
      <w:r w:rsidR="00F0439B">
        <w:rPr>
          <w:rFonts w:hint="eastAsia"/>
        </w:rPr>
        <w:t>である土地</w:t>
      </w:r>
      <w:r>
        <w:rPr>
          <w:rFonts w:hint="eastAsia"/>
        </w:rPr>
        <w:t>において栽培を行う場合</w:t>
      </w:r>
    </w:p>
    <w:p w:rsidR="00C206A8" w:rsidRDefault="00C32728" w:rsidP="00CD6DBC">
      <w:pPr>
        <w:ind w:left="420" w:hangingChars="200" w:hanging="420"/>
      </w:pPr>
      <w:r w:rsidRPr="007E3462">
        <w:rPr>
          <w:rFonts w:hint="eastAsia"/>
        </w:rPr>
        <w:t>（２）</w:t>
      </w:r>
      <w:r w:rsidR="00C206A8" w:rsidRPr="007E3462">
        <w:rPr>
          <w:rFonts w:hint="eastAsia"/>
        </w:rPr>
        <w:t>生産品が市内の自社工場又は市内の他企業等の工場において加工され、商品化されている場合</w:t>
      </w:r>
    </w:p>
    <w:p w:rsidR="0045635D" w:rsidRDefault="00533424" w:rsidP="005214CA">
      <w:pPr>
        <w:ind w:left="210" w:hangingChars="100" w:hanging="210"/>
      </w:pPr>
      <w:r>
        <w:rPr>
          <w:rFonts w:hint="eastAsia"/>
        </w:rPr>
        <w:t>３</w:t>
      </w:r>
      <w:r w:rsidR="0045635D" w:rsidRPr="0045635D">
        <w:rPr>
          <w:rFonts w:hint="eastAsia"/>
        </w:rPr>
        <w:t xml:space="preserve">　第１項の規定に関わらず、同項各号に掲げる要件を、</w:t>
      </w:r>
      <w:r w:rsidR="00F33C6E" w:rsidRPr="00F33C6E">
        <w:rPr>
          <w:rFonts w:hint="eastAsia"/>
        </w:rPr>
        <w:t>第１３</w:t>
      </w:r>
      <w:r w:rsidR="0045635D" w:rsidRPr="00F33C6E">
        <w:rPr>
          <w:rFonts w:hint="eastAsia"/>
        </w:rPr>
        <w:t>条</w:t>
      </w:r>
      <w:r w:rsidR="0045635D" w:rsidRPr="0045635D">
        <w:rPr>
          <w:rFonts w:hint="eastAsia"/>
        </w:rPr>
        <w:t>に規定する事業計</w:t>
      </w:r>
      <w:r w:rsidR="00CD6DBC">
        <w:rPr>
          <w:rFonts w:hint="eastAsia"/>
        </w:rPr>
        <w:t>画認定申請書の提出時までに満たすことができないものであって、農場</w:t>
      </w:r>
      <w:r w:rsidR="0045635D" w:rsidRPr="0045635D">
        <w:rPr>
          <w:rFonts w:hint="eastAsia"/>
        </w:rPr>
        <w:t>整備着手後に要件を満たすことが見込まれると特に市長が認める場合にあっては、</w:t>
      </w:r>
      <w:r w:rsidR="00F33C6E" w:rsidRPr="00F33C6E">
        <w:rPr>
          <w:rFonts w:hint="eastAsia"/>
        </w:rPr>
        <w:t>第２１</w:t>
      </w:r>
      <w:r w:rsidR="0045635D" w:rsidRPr="00F33C6E">
        <w:rPr>
          <w:rFonts w:hint="eastAsia"/>
        </w:rPr>
        <w:t>条</w:t>
      </w:r>
      <w:r w:rsidR="0045635D" w:rsidRPr="0045635D">
        <w:rPr>
          <w:rFonts w:hint="eastAsia"/>
        </w:rPr>
        <w:t>に規定する交付申請</w:t>
      </w:r>
      <w:r w:rsidR="00CD6DBC">
        <w:rPr>
          <w:rFonts w:hint="eastAsia"/>
        </w:rPr>
        <w:t>時までに要件を満たすことを条件として、前条第１項第４号及び第５号</w:t>
      </w:r>
      <w:r w:rsidR="0045635D" w:rsidRPr="0045635D">
        <w:rPr>
          <w:rFonts w:hint="eastAsia"/>
        </w:rPr>
        <w:t>の要件を満たすものとして</w:t>
      </w:r>
      <w:r w:rsidR="00F33C6E" w:rsidRPr="00F33C6E">
        <w:rPr>
          <w:rFonts w:hint="eastAsia"/>
        </w:rPr>
        <w:t>第１４</w:t>
      </w:r>
      <w:r w:rsidR="0045635D" w:rsidRPr="00F33C6E">
        <w:rPr>
          <w:rFonts w:hint="eastAsia"/>
        </w:rPr>
        <w:t>条</w:t>
      </w:r>
      <w:r w:rsidR="0045635D" w:rsidRPr="0045635D">
        <w:rPr>
          <w:rFonts w:hint="eastAsia"/>
        </w:rPr>
        <w:t>に規定する事業計画の認定をすることができる。</w:t>
      </w:r>
    </w:p>
    <w:p w:rsidR="00E129E2" w:rsidRPr="0045635D" w:rsidRDefault="00E129E2" w:rsidP="005214CA">
      <w:pPr>
        <w:ind w:left="210" w:hangingChars="100" w:hanging="210"/>
      </w:pPr>
    </w:p>
    <w:p w:rsidR="0045635D" w:rsidRPr="0045635D" w:rsidRDefault="00B85CF8" w:rsidP="002F5ED4">
      <w:pPr>
        <w:ind w:firstLineChars="300" w:firstLine="630"/>
      </w:pPr>
      <w:r>
        <w:rPr>
          <w:rFonts w:hint="eastAsia"/>
        </w:rPr>
        <w:t>第２章　農業法人立地事業</w:t>
      </w:r>
    </w:p>
    <w:p w:rsidR="0045635D" w:rsidRPr="0045635D" w:rsidRDefault="0045635D" w:rsidP="002F5ED4">
      <w:pPr>
        <w:ind w:firstLineChars="100" w:firstLine="210"/>
      </w:pPr>
      <w:r w:rsidRPr="0045635D">
        <w:rPr>
          <w:rFonts w:hint="eastAsia"/>
        </w:rPr>
        <w:t>（補助要件等）</w:t>
      </w:r>
    </w:p>
    <w:p w:rsidR="0045635D" w:rsidRPr="0045635D" w:rsidRDefault="00CB6E2B" w:rsidP="00B85CF8">
      <w:pPr>
        <w:ind w:left="210" w:hangingChars="100" w:hanging="210"/>
      </w:pPr>
      <w:r>
        <w:rPr>
          <w:rFonts w:hint="eastAsia"/>
        </w:rPr>
        <w:t>第９条　補助事業</w:t>
      </w:r>
      <w:r w:rsidR="00B85CF8">
        <w:rPr>
          <w:rFonts w:hint="eastAsia"/>
        </w:rPr>
        <w:t>は、次の各号に定める要件のいずれかを満たすものとする。</w:t>
      </w:r>
    </w:p>
    <w:p w:rsidR="0045635D" w:rsidRDefault="00B85CF8" w:rsidP="005214CA">
      <w:pPr>
        <w:ind w:left="420" w:hangingChars="200" w:hanging="420"/>
      </w:pPr>
      <w:r>
        <w:rPr>
          <w:rFonts w:hint="eastAsia"/>
        </w:rPr>
        <w:t>（１）農業法人が市内において、取得にかかる固定資産評価額</w:t>
      </w:r>
      <w:r w:rsidR="0079227E">
        <w:rPr>
          <w:rFonts w:hint="eastAsia"/>
        </w:rPr>
        <w:t>（以下「取得固定資産評価額」という。）が１億円以上の農場の新設を行うか、既存の農場において、取得固定資産評価額１億円以上となる増設を行うこと。ただし、既存の農場において施設の建て替え及び設備の入れ替えを行う場合においては、当該農場における固定資産評価額が１億円以上増加すること。</w:t>
      </w:r>
    </w:p>
    <w:p w:rsidR="00BA187E" w:rsidRDefault="0079227E" w:rsidP="00BA187E">
      <w:pPr>
        <w:ind w:left="420" w:hangingChars="200" w:hanging="420"/>
      </w:pPr>
      <w:r>
        <w:rPr>
          <w:rFonts w:hint="eastAsia"/>
        </w:rPr>
        <w:t>（２）</w:t>
      </w:r>
      <w:r w:rsidR="00AC6276">
        <w:rPr>
          <w:rFonts w:hint="eastAsia"/>
        </w:rPr>
        <w:t>農業法人が市内において、土地の取得又は賃借により敷地面積１０，０００㎡以上の農場の新設を行うか、既存の農場において、隣接地の取得又は賃借により敷地面積</w:t>
      </w:r>
      <w:r w:rsidR="00BA187E">
        <w:rPr>
          <w:rFonts w:hint="eastAsia"/>
        </w:rPr>
        <w:t>が</w:t>
      </w:r>
      <w:r w:rsidR="00AC6276">
        <w:rPr>
          <w:rFonts w:hint="eastAsia"/>
        </w:rPr>
        <w:t>１０，０００㎡以上</w:t>
      </w:r>
      <w:r w:rsidR="00BA187E">
        <w:rPr>
          <w:rFonts w:hint="eastAsia"/>
        </w:rPr>
        <w:t>増加する増設を行うこと。</w:t>
      </w:r>
    </w:p>
    <w:p w:rsidR="00BA187E" w:rsidRDefault="00BA187E" w:rsidP="002F5ED4">
      <w:pPr>
        <w:ind w:leftChars="100" w:left="420" w:hangingChars="100" w:hanging="210"/>
      </w:pPr>
      <w:r>
        <w:rPr>
          <w:rFonts w:hint="eastAsia"/>
        </w:rPr>
        <w:t>（補助額及び補助額の上限並びに補助期間）</w:t>
      </w:r>
    </w:p>
    <w:p w:rsidR="0045635D" w:rsidRPr="0045635D" w:rsidRDefault="00BA187E" w:rsidP="00BA187E">
      <w:pPr>
        <w:ind w:left="420" w:hangingChars="200" w:hanging="420"/>
      </w:pPr>
      <w:r>
        <w:rPr>
          <w:rFonts w:hint="eastAsia"/>
        </w:rPr>
        <w:t>第１０条　補助額は、</w:t>
      </w:r>
      <w:r w:rsidR="0045635D" w:rsidRPr="0045635D">
        <w:rPr>
          <w:rFonts w:hint="eastAsia"/>
        </w:rPr>
        <w:t>次の表の区分、補助額の上限、補助期間等の欄に定める内容とする。</w:t>
      </w:r>
    </w:p>
    <w:tbl>
      <w:tblPr>
        <w:tblStyle w:val="a7"/>
        <w:tblW w:w="9407" w:type="dxa"/>
        <w:tblInd w:w="340" w:type="dxa"/>
        <w:tblLayout w:type="fixed"/>
        <w:tblLook w:val="04A0" w:firstRow="1" w:lastRow="0" w:firstColumn="1" w:lastColumn="0" w:noHBand="0" w:noVBand="1"/>
      </w:tblPr>
      <w:tblGrid>
        <w:gridCol w:w="2462"/>
        <w:gridCol w:w="1223"/>
        <w:gridCol w:w="2977"/>
        <w:gridCol w:w="2745"/>
      </w:tblGrid>
      <w:tr w:rsidR="00CB638C" w:rsidRPr="0045635D" w:rsidTr="002F5ED4">
        <w:tc>
          <w:tcPr>
            <w:tcW w:w="2462" w:type="dxa"/>
          </w:tcPr>
          <w:p w:rsidR="00CB638C" w:rsidRPr="008C7CA9" w:rsidRDefault="00CB638C" w:rsidP="002F5ED4">
            <w:pPr>
              <w:jc w:val="center"/>
            </w:pPr>
            <w:r w:rsidRPr="008C7CA9">
              <w:rPr>
                <w:rFonts w:hint="eastAsia"/>
              </w:rPr>
              <w:t>区分</w:t>
            </w:r>
          </w:p>
        </w:tc>
        <w:tc>
          <w:tcPr>
            <w:tcW w:w="1223" w:type="dxa"/>
          </w:tcPr>
          <w:p w:rsidR="00CB638C" w:rsidRPr="0045635D" w:rsidRDefault="00CB638C" w:rsidP="002F5ED4">
            <w:pPr>
              <w:jc w:val="center"/>
            </w:pPr>
            <w:r>
              <w:rPr>
                <w:rFonts w:hint="eastAsia"/>
              </w:rPr>
              <w:t>補助率</w:t>
            </w:r>
          </w:p>
        </w:tc>
        <w:tc>
          <w:tcPr>
            <w:tcW w:w="2977" w:type="dxa"/>
          </w:tcPr>
          <w:p w:rsidR="00CB638C" w:rsidRPr="0045635D" w:rsidRDefault="00CB638C" w:rsidP="002F5ED4">
            <w:pPr>
              <w:jc w:val="center"/>
            </w:pPr>
            <w:r w:rsidRPr="0045635D">
              <w:rPr>
                <w:rFonts w:hint="eastAsia"/>
              </w:rPr>
              <w:t>補助額の上限</w:t>
            </w:r>
          </w:p>
        </w:tc>
        <w:tc>
          <w:tcPr>
            <w:tcW w:w="2745" w:type="dxa"/>
          </w:tcPr>
          <w:p w:rsidR="00CB638C" w:rsidRPr="0045635D" w:rsidRDefault="00CB638C" w:rsidP="002F5ED4">
            <w:pPr>
              <w:jc w:val="center"/>
            </w:pPr>
            <w:r w:rsidRPr="0045635D">
              <w:rPr>
                <w:rFonts w:hint="eastAsia"/>
              </w:rPr>
              <w:t>補助期間等</w:t>
            </w:r>
          </w:p>
        </w:tc>
      </w:tr>
      <w:tr w:rsidR="00583DF4" w:rsidRPr="0045635D" w:rsidTr="002F5ED4">
        <w:tc>
          <w:tcPr>
            <w:tcW w:w="2462" w:type="dxa"/>
          </w:tcPr>
          <w:p w:rsidR="00583DF4" w:rsidRPr="008C7CA9" w:rsidRDefault="00583DF4" w:rsidP="0045635D">
            <w:r w:rsidRPr="008C7CA9">
              <w:rPr>
                <w:rFonts w:hint="eastAsia"/>
              </w:rPr>
              <w:t>固定資産税・都市計画税に対する補助</w:t>
            </w:r>
          </w:p>
        </w:tc>
        <w:tc>
          <w:tcPr>
            <w:tcW w:w="1223" w:type="dxa"/>
          </w:tcPr>
          <w:p w:rsidR="00583DF4" w:rsidRPr="0045635D" w:rsidRDefault="00583DF4" w:rsidP="002F5ED4">
            <w:pPr>
              <w:jc w:val="center"/>
            </w:pPr>
            <w:r>
              <w:rPr>
                <w:rFonts w:hint="eastAsia"/>
              </w:rPr>
              <w:t>相当額</w:t>
            </w:r>
          </w:p>
        </w:tc>
        <w:tc>
          <w:tcPr>
            <w:tcW w:w="2977" w:type="dxa"/>
            <w:vMerge w:val="restart"/>
            <w:vAlign w:val="center"/>
          </w:tcPr>
          <w:p w:rsidR="00583DF4" w:rsidRPr="0045635D" w:rsidRDefault="00583DF4" w:rsidP="002F5ED4">
            <w:pPr>
              <w:jc w:val="center"/>
            </w:pPr>
            <w:r w:rsidRPr="0045635D">
              <w:rPr>
                <w:rFonts w:hint="eastAsia"/>
              </w:rPr>
              <w:t>年１億円</w:t>
            </w:r>
          </w:p>
        </w:tc>
        <w:tc>
          <w:tcPr>
            <w:tcW w:w="2745" w:type="dxa"/>
          </w:tcPr>
          <w:p w:rsidR="00583DF4" w:rsidRDefault="00583DF4" w:rsidP="0045635D">
            <w:r>
              <w:rPr>
                <w:rFonts w:hint="eastAsia"/>
              </w:rPr>
              <w:t>３</w:t>
            </w:r>
            <w:r w:rsidRPr="0045635D">
              <w:rPr>
                <w:rFonts w:hint="eastAsia"/>
              </w:rPr>
              <w:t>年</w:t>
            </w:r>
          </w:p>
          <w:p w:rsidR="00583DF4" w:rsidRPr="0045635D" w:rsidRDefault="00583DF4" w:rsidP="002F5ED4">
            <w:pPr>
              <w:ind w:firstLineChars="100" w:firstLine="210"/>
            </w:pPr>
            <w:r>
              <w:rPr>
                <w:rFonts w:hint="eastAsia"/>
              </w:rPr>
              <w:t>ただし、取得固定資産評価額が５億円以上であるとき又は取得（賃借）敷地面積が３０，０００㎡以上であるときは５年とする。</w:t>
            </w:r>
          </w:p>
        </w:tc>
      </w:tr>
      <w:tr w:rsidR="00583DF4" w:rsidRPr="0045635D" w:rsidTr="002F5ED4">
        <w:tc>
          <w:tcPr>
            <w:tcW w:w="2462" w:type="dxa"/>
          </w:tcPr>
          <w:p w:rsidR="00583DF4" w:rsidRPr="008C7CA9" w:rsidRDefault="00583DF4" w:rsidP="0045635D">
            <w:r>
              <w:rPr>
                <w:rFonts w:hint="eastAsia"/>
              </w:rPr>
              <w:t>賃借料に対する補助</w:t>
            </w:r>
          </w:p>
        </w:tc>
        <w:tc>
          <w:tcPr>
            <w:tcW w:w="1223" w:type="dxa"/>
          </w:tcPr>
          <w:p w:rsidR="00583DF4" w:rsidRDefault="00583DF4" w:rsidP="002F5ED4">
            <w:pPr>
              <w:jc w:val="center"/>
            </w:pPr>
            <w:r>
              <w:rPr>
                <w:rFonts w:hint="eastAsia"/>
              </w:rPr>
              <w:t>２分の１</w:t>
            </w:r>
          </w:p>
        </w:tc>
        <w:tc>
          <w:tcPr>
            <w:tcW w:w="2977" w:type="dxa"/>
            <w:vMerge/>
          </w:tcPr>
          <w:p w:rsidR="00583DF4" w:rsidRPr="0045635D" w:rsidRDefault="00583DF4" w:rsidP="0045635D"/>
        </w:tc>
        <w:tc>
          <w:tcPr>
            <w:tcW w:w="2745" w:type="dxa"/>
          </w:tcPr>
          <w:p w:rsidR="00583DF4" w:rsidRPr="0045635D" w:rsidRDefault="00583DF4" w:rsidP="002F5ED4">
            <w:pPr>
              <w:jc w:val="left"/>
            </w:pPr>
            <w:r>
              <w:rPr>
                <w:rFonts w:hint="eastAsia"/>
              </w:rPr>
              <w:t>１年</w:t>
            </w:r>
          </w:p>
        </w:tc>
      </w:tr>
      <w:tr w:rsidR="00CB638C" w:rsidRPr="0045635D" w:rsidTr="002F5ED4">
        <w:tc>
          <w:tcPr>
            <w:tcW w:w="2462" w:type="dxa"/>
          </w:tcPr>
          <w:p w:rsidR="00CB638C" w:rsidRPr="008C7CA9" w:rsidRDefault="00CB638C" w:rsidP="0045635D">
            <w:r w:rsidRPr="008C7CA9">
              <w:rPr>
                <w:rFonts w:hint="eastAsia"/>
              </w:rPr>
              <w:t>雇用奨励補助</w:t>
            </w:r>
          </w:p>
        </w:tc>
        <w:tc>
          <w:tcPr>
            <w:tcW w:w="1223" w:type="dxa"/>
          </w:tcPr>
          <w:p w:rsidR="00CB638C" w:rsidRPr="0045635D" w:rsidRDefault="00CB638C" w:rsidP="002F5ED4">
            <w:pPr>
              <w:jc w:val="center"/>
            </w:pPr>
            <w:r>
              <w:rPr>
                <w:rFonts w:hint="eastAsia"/>
              </w:rPr>
              <w:t>―</w:t>
            </w:r>
          </w:p>
        </w:tc>
        <w:tc>
          <w:tcPr>
            <w:tcW w:w="2977" w:type="dxa"/>
          </w:tcPr>
          <w:p w:rsidR="00583DF4" w:rsidRDefault="00583DF4" w:rsidP="0045635D">
            <w:r>
              <w:rPr>
                <w:rFonts w:hint="eastAsia"/>
              </w:rPr>
              <w:t>（１）スタートアップ型</w:t>
            </w:r>
          </w:p>
          <w:p w:rsidR="00CB638C" w:rsidRPr="0045635D" w:rsidRDefault="00CB638C" w:rsidP="00583DF4">
            <w:pPr>
              <w:ind w:firstLineChars="300" w:firstLine="630"/>
            </w:pPr>
            <w:r w:rsidRPr="0045635D">
              <w:rPr>
                <w:rFonts w:hint="eastAsia"/>
              </w:rPr>
              <w:t>１億２，０００万円</w:t>
            </w:r>
          </w:p>
          <w:p w:rsidR="00583DF4" w:rsidRDefault="00583DF4" w:rsidP="0045635D">
            <w:r>
              <w:rPr>
                <w:rFonts w:hint="eastAsia"/>
              </w:rPr>
              <w:t>（２）フォローアップ型</w:t>
            </w:r>
          </w:p>
          <w:p w:rsidR="00CB638C" w:rsidRPr="0045635D" w:rsidRDefault="00CB638C" w:rsidP="00583DF4">
            <w:pPr>
              <w:ind w:firstLineChars="300" w:firstLine="630"/>
            </w:pPr>
            <w:r w:rsidRPr="0045635D">
              <w:rPr>
                <w:rFonts w:hint="eastAsia"/>
              </w:rPr>
              <w:t>１億２，０００万円</w:t>
            </w:r>
          </w:p>
        </w:tc>
        <w:tc>
          <w:tcPr>
            <w:tcW w:w="2745" w:type="dxa"/>
          </w:tcPr>
          <w:p w:rsidR="00CB638C" w:rsidRPr="0045635D" w:rsidRDefault="00CB638C" w:rsidP="002F5ED4">
            <w:pPr>
              <w:jc w:val="left"/>
            </w:pPr>
            <w:r w:rsidRPr="0045635D">
              <w:rPr>
                <w:rFonts w:hint="eastAsia"/>
              </w:rPr>
              <w:t>１回</w:t>
            </w:r>
          </w:p>
          <w:p w:rsidR="00583DF4" w:rsidRDefault="00583DF4" w:rsidP="002F5ED4">
            <w:pPr>
              <w:jc w:val="left"/>
            </w:pPr>
          </w:p>
          <w:p w:rsidR="00CB638C" w:rsidRPr="0045635D" w:rsidRDefault="00CB638C" w:rsidP="002F5ED4">
            <w:pPr>
              <w:jc w:val="left"/>
            </w:pPr>
            <w:r w:rsidRPr="0045635D">
              <w:rPr>
                <w:rFonts w:hint="eastAsia"/>
              </w:rPr>
              <w:t>１回</w:t>
            </w:r>
          </w:p>
        </w:tc>
      </w:tr>
    </w:tbl>
    <w:p w:rsidR="0045635D" w:rsidRPr="0045635D" w:rsidRDefault="0045635D" w:rsidP="002F5ED4">
      <w:pPr>
        <w:ind w:firstLineChars="100" w:firstLine="210"/>
      </w:pPr>
      <w:r w:rsidRPr="0045635D">
        <w:rPr>
          <w:rFonts w:hint="eastAsia"/>
        </w:rPr>
        <w:lastRenderedPageBreak/>
        <w:t>（制限事項等）</w:t>
      </w:r>
    </w:p>
    <w:p w:rsidR="002357DA" w:rsidRDefault="00795C43" w:rsidP="00366B37">
      <w:pPr>
        <w:ind w:left="210" w:hangingChars="100" w:hanging="210"/>
      </w:pPr>
      <w:r>
        <w:rPr>
          <w:rFonts w:hint="eastAsia"/>
        </w:rPr>
        <w:t xml:space="preserve">第１１条　</w:t>
      </w:r>
      <w:r w:rsidR="002357DA">
        <w:rPr>
          <w:rFonts w:hint="eastAsia"/>
        </w:rPr>
        <w:t>第９</w:t>
      </w:r>
      <w:r>
        <w:rPr>
          <w:rFonts w:hint="eastAsia"/>
        </w:rPr>
        <w:t>条に規定する補助事業</w:t>
      </w:r>
      <w:r w:rsidR="00E666B5">
        <w:rPr>
          <w:rFonts w:hint="eastAsia"/>
        </w:rPr>
        <w:t>の内容が、本市の区域内に所有する既存農場</w:t>
      </w:r>
      <w:r w:rsidR="0045635D" w:rsidRPr="0045635D">
        <w:rPr>
          <w:rFonts w:hint="eastAsia"/>
        </w:rPr>
        <w:t>の機能を移転するものである</w:t>
      </w:r>
      <w:r w:rsidR="00E666B5">
        <w:rPr>
          <w:rFonts w:hint="eastAsia"/>
        </w:rPr>
        <w:t>ときは、補助事業に該当しないものとする。</w:t>
      </w:r>
    </w:p>
    <w:p w:rsidR="007F07E3" w:rsidRPr="0045635D" w:rsidRDefault="007F07E3" w:rsidP="00366B37">
      <w:pPr>
        <w:ind w:left="210" w:hangingChars="100" w:hanging="210"/>
      </w:pPr>
      <w:r>
        <w:rPr>
          <w:rFonts w:hint="eastAsia"/>
        </w:rPr>
        <w:t>２　第９条第２号に規定する補助事業において、取得固定資産評価額がない場合は補助事業に該当しないものとする。</w:t>
      </w:r>
    </w:p>
    <w:p w:rsidR="0045635D" w:rsidRPr="0045635D" w:rsidRDefault="009844AE" w:rsidP="005214CA">
      <w:pPr>
        <w:ind w:left="210" w:hangingChars="100" w:hanging="210"/>
      </w:pPr>
      <w:r>
        <w:rPr>
          <w:rFonts w:hint="eastAsia"/>
        </w:rPr>
        <w:t>３</w:t>
      </w:r>
      <w:r w:rsidR="0045635D" w:rsidRPr="0045635D">
        <w:rPr>
          <w:rFonts w:hint="eastAsia"/>
        </w:rPr>
        <w:t xml:space="preserve">　</w:t>
      </w:r>
      <w:r w:rsidR="00F33C6E" w:rsidRPr="00F33C6E">
        <w:rPr>
          <w:rFonts w:hint="eastAsia"/>
        </w:rPr>
        <w:t>第１４</w:t>
      </w:r>
      <w:r w:rsidR="0045635D" w:rsidRPr="00F33C6E">
        <w:rPr>
          <w:rFonts w:hint="eastAsia"/>
        </w:rPr>
        <w:t>条</w:t>
      </w:r>
      <w:r w:rsidR="00E666B5">
        <w:rPr>
          <w:rFonts w:hint="eastAsia"/>
        </w:rPr>
        <w:t>に規定する事業計画認定において、第９条第１号の</w:t>
      </w:r>
      <w:r w:rsidR="0045635D" w:rsidRPr="0045635D">
        <w:rPr>
          <w:rFonts w:hint="eastAsia"/>
        </w:rPr>
        <w:t>要件を審査する際に用いる取得固定資産評価額（以下「不動産評価概算額」という。）の算定方法は、次に定めるとおりとする。</w:t>
      </w:r>
    </w:p>
    <w:p w:rsidR="0045635D" w:rsidRPr="0045635D" w:rsidRDefault="005214CA" w:rsidP="0045635D">
      <w:r>
        <w:rPr>
          <w:rFonts w:hint="eastAsia"/>
        </w:rPr>
        <w:t xml:space="preserve">　　</w:t>
      </w:r>
      <w:r w:rsidR="0045635D" w:rsidRPr="0045635D">
        <w:rPr>
          <w:rFonts w:hint="eastAsia"/>
        </w:rPr>
        <w:t>ａ＝（ｂ＋ｃ）×</w:t>
      </w:r>
      <w:r w:rsidR="0045635D" w:rsidRPr="0045635D">
        <w:rPr>
          <w:rFonts w:hint="eastAsia"/>
        </w:rPr>
        <w:t>0.7</w:t>
      </w:r>
      <w:r w:rsidR="0045635D" w:rsidRPr="0045635D">
        <w:rPr>
          <w:rFonts w:hint="eastAsia"/>
        </w:rPr>
        <w:t>＋ｄ</w:t>
      </w:r>
    </w:p>
    <w:p w:rsidR="0045635D" w:rsidRPr="0045635D" w:rsidRDefault="0045635D" w:rsidP="005214CA">
      <w:pPr>
        <w:ind w:firstLineChars="100" w:firstLine="210"/>
      </w:pPr>
      <w:r w:rsidRPr="0045635D">
        <w:rPr>
          <w:rFonts w:hint="eastAsia"/>
        </w:rPr>
        <w:t>上記の式における記号は、それぞれ次の数値を表すものとする。</w:t>
      </w:r>
    </w:p>
    <w:p w:rsidR="0045635D" w:rsidRPr="0045635D" w:rsidRDefault="0045635D" w:rsidP="005214CA">
      <w:pPr>
        <w:ind w:firstLineChars="100" w:firstLine="210"/>
      </w:pPr>
      <w:r w:rsidRPr="0045635D">
        <w:rPr>
          <w:rFonts w:hint="eastAsia"/>
        </w:rPr>
        <w:t>ａ　不動産評価概算額</w:t>
      </w:r>
    </w:p>
    <w:p w:rsidR="0045635D" w:rsidRPr="0045635D" w:rsidRDefault="0045635D" w:rsidP="005214CA">
      <w:pPr>
        <w:ind w:firstLineChars="100" w:firstLine="210"/>
      </w:pPr>
      <w:r w:rsidRPr="0045635D">
        <w:rPr>
          <w:rFonts w:hint="eastAsia"/>
        </w:rPr>
        <w:t>ｂ　土地の取得に係る経費</w:t>
      </w:r>
    </w:p>
    <w:p w:rsidR="0045635D" w:rsidRPr="0045635D" w:rsidRDefault="0045635D" w:rsidP="005214CA">
      <w:pPr>
        <w:ind w:firstLineChars="100" w:firstLine="210"/>
      </w:pPr>
      <w:r w:rsidRPr="0045635D">
        <w:rPr>
          <w:rFonts w:hint="eastAsia"/>
        </w:rPr>
        <w:t>ｃ　家屋の取得に係る経費</w:t>
      </w:r>
    </w:p>
    <w:p w:rsidR="0045635D" w:rsidRPr="0045635D" w:rsidRDefault="0045635D" w:rsidP="005214CA">
      <w:pPr>
        <w:ind w:firstLineChars="100" w:firstLine="210"/>
      </w:pPr>
      <w:r w:rsidRPr="0045635D">
        <w:rPr>
          <w:rFonts w:hint="eastAsia"/>
        </w:rPr>
        <w:t>ｄ　償却資産の取得に係る経費</w:t>
      </w:r>
    </w:p>
    <w:p w:rsidR="002357DA" w:rsidRPr="0045635D" w:rsidRDefault="009844AE" w:rsidP="002357DA">
      <w:pPr>
        <w:ind w:left="210" w:hangingChars="100" w:hanging="210"/>
      </w:pPr>
      <w:r>
        <w:rPr>
          <w:rFonts w:hint="eastAsia"/>
        </w:rPr>
        <w:t>４</w:t>
      </w:r>
      <w:r w:rsidR="0045635D" w:rsidRPr="0045635D">
        <w:rPr>
          <w:rFonts w:hint="eastAsia"/>
        </w:rPr>
        <w:t xml:space="preserve">　</w:t>
      </w:r>
      <w:r w:rsidR="004042FD" w:rsidRPr="004042FD">
        <w:rPr>
          <w:rFonts w:hint="eastAsia"/>
        </w:rPr>
        <w:t>第２１</w:t>
      </w:r>
      <w:r w:rsidR="0045635D" w:rsidRPr="004042FD">
        <w:rPr>
          <w:rFonts w:hint="eastAsia"/>
        </w:rPr>
        <w:t>条</w:t>
      </w:r>
      <w:r w:rsidR="0045635D" w:rsidRPr="0045635D">
        <w:rPr>
          <w:rFonts w:hint="eastAsia"/>
        </w:rPr>
        <w:t>に規定する交付の申請時において、土地・家屋の取得に係る経費の合算額及び償却資産の取得に係る経費が、それぞれ</w:t>
      </w:r>
      <w:r w:rsidR="004042FD" w:rsidRPr="004042FD">
        <w:rPr>
          <w:rFonts w:hint="eastAsia"/>
        </w:rPr>
        <w:t>第１４</w:t>
      </w:r>
      <w:r w:rsidR="0045635D" w:rsidRPr="004042FD">
        <w:rPr>
          <w:rFonts w:hint="eastAsia"/>
        </w:rPr>
        <w:t>条</w:t>
      </w:r>
      <w:r w:rsidR="0045635D" w:rsidRPr="0045635D">
        <w:rPr>
          <w:rFonts w:hint="eastAsia"/>
        </w:rPr>
        <w:t>の規</w:t>
      </w:r>
      <w:r w:rsidR="00E666B5">
        <w:rPr>
          <w:rFonts w:hint="eastAsia"/>
        </w:rPr>
        <w:t>定による認定を受けた事業計画における投資額以上である場合は、補助事業における</w:t>
      </w:r>
      <w:r w:rsidR="002C4014">
        <w:rPr>
          <w:rFonts w:hint="eastAsia"/>
        </w:rPr>
        <w:t>第９条第１号の</w:t>
      </w:r>
      <w:r w:rsidR="0045635D" w:rsidRPr="0045635D">
        <w:rPr>
          <w:rFonts w:hint="eastAsia"/>
        </w:rPr>
        <w:t>要件を満たすものとして取り扱うことができる。</w:t>
      </w:r>
    </w:p>
    <w:p w:rsidR="0045635D" w:rsidRPr="0045635D" w:rsidRDefault="009844AE" w:rsidP="005214CA">
      <w:pPr>
        <w:ind w:left="210" w:hangingChars="100" w:hanging="210"/>
      </w:pPr>
      <w:r>
        <w:rPr>
          <w:rFonts w:hint="eastAsia"/>
        </w:rPr>
        <w:t>５</w:t>
      </w:r>
      <w:r w:rsidR="0045635D" w:rsidRPr="0045635D">
        <w:rPr>
          <w:rFonts w:hint="eastAsia"/>
        </w:rPr>
        <w:t xml:space="preserve">　新</w:t>
      </w:r>
      <w:r w:rsidR="00DC4AF4">
        <w:rPr>
          <w:rFonts w:hint="eastAsia"/>
        </w:rPr>
        <w:t>設、増設及び建て替えをする農場が、関連企業</w:t>
      </w:r>
      <w:r w:rsidR="006D032C">
        <w:rPr>
          <w:rFonts w:hint="eastAsia"/>
        </w:rPr>
        <w:t>等の所有する土地並びに施設及び</w:t>
      </w:r>
      <w:r w:rsidR="00DC4AF4">
        <w:rPr>
          <w:rFonts w:hint="eastAsia"/>
        </w:rPr>
        <w:t>設備等</w:t>
      </w:r>
      <w:r w:rsidR="0045635D" w:rsidRPr="0045635D">
        <w:rPr>
          <w:rFonts w:hint="eastAsia"/>
        </w:rPr>
        <w:t>を売買</w:t>
      </w:r>
      <w:r w:rsidR="00DC4AF4">
        <w:rPr>
          <w:rFonts w:hint="eastAsia"/>
        </w:rPr>
        <w:t>又は賃借</w:t>
      </w:r>
      <w:r w:rsidR="00B442FF">
        <w:rPr>
          <w:rFonts w:hint="eastAsia"/>
        </w:rPr>
        <w:t>して整備された場合、その農業法人</w:t>
      </w:r>
      <w:r w:rsidR="0045635D" w:rsidRPr="0045635D">
        <w:rPr>
          <w:rFonts w:hint="eastAsia"/>
        </w:rPr>
        <w:t>の関連企業等から取得</w:t>
      </w:r>
      <w:r w:rsidR="006D032C">
        <w:rPr>
          <w:rFonts w:hint="eastAsia"/>
        </w:rPr>
        <w:t>又は賃借した土地並びに施設及び</w:t>
      </w:r>
      <w:r w:rsidR="00DC4AF4">
        <w:rPr>
          <w:rFonts w:hint="eastAsia"/>
        </w:rPr>
        <w:t>設備</w:t>
      </w:r>
      <w:r w:rsidR="0045635D" w:rsidRPr="0045635D">
        <w:rPr>
          <w:rFonts w:hint="eastAsia"/>
        </w:rPr>
        <w:t>等は補助事業に該当しないものとする。</w:t>
      </w:r>
    </w:p>
    <w:p w:rsidR="0045635D" w:rsidRPr="0045635D" w:rsidRDefault="0045635D" w:rsidP="002F5ED4">
      <w:pPr>
        <w:ind w:firstLineChars="100" w:firstLine="210"/>
      </w:pPr>
      <w:r w:rsidRPr="0045635D">
        <w:rPr>
          <w:rFonts w:hint="eastAsia"/>
        </w:rPr>
        <w:t>（補助額及び補助期間）</w:t>
      </w:r>
    </w:p>
    <w:p w:rsidR="0045635D" w:rsidRPr="0045635D" w:rsidRDefault="002E2D32" w:rsidP="005214CA">
      <w:pPr>
        <w:ind w:left="210" w:hangingChars="100" w:hanging="210"/>
      </w:pPr>
      <w:r>
        <w:rPr>
          <w:rFonts w:hint="eastAsia"/>
        </w:rPr>
        <w:t>第１２</w:t>
      </w:r>
      <w:r w:rsidR="0045635D" w:rsidRPr="009B3A13">
        <w:rPr>
          <w:rFonts w:hint="eastAsia"/>
        </w:rPr>
        <w:t>条</w:t>
      </w:r>
      <w:r w:rsidR="0045635D" w:rsidRPr="0045635D">
        <w:rPr>
          <w:rFonts w:hint="eastAsia"/>
        </w:rPr>
        <w:t xml:space="preserve">　固定資産税・都市計画税に対する補助の補助額は、補助対象経費のうち、</w:t>
      </w:r>
      <w:r w:rsidR="004042FD" w:rsidRPr="004042FD">
        <w:rPr>
          <w:rFonts w:hint="eastAsia"/>
        </w:rPr>
        <w:t>第２１</w:t>
      </w:r>
      <w:r w:rsidR="0045635D" w:rsidRPr="004042FD">
        <w:rPr>
          <w:rFonts w:hint="eastAsia"/>
        </w:rPr>
        <w:t>条</w:t>
      </w:r>
      <w:r w:rsidR="0045635D" w:rsidRPr="0045635D">
        <w:rPr>
          <w:rFonts w:hint="eastAsia"/>
        </w:rPr>
        <w:t>の規定による補助金の交付を申請する年度に賦課される固定資産税及び都市計画税の額を合算した額に相当する額とする。</w:t>
      </w:r>
    </w:p>
    <w:p w:rsidR="0045635D" w:rsidRPr="0045635D" w:rsidRDefault="009B3A13" w:rsidP="005214CA">
      <w:pPr>
        <w:ind w:left="210" w:hangingChars="100" w:hanging="210"/>
      </w:pPr>
      <w:r>
        <w:rPr>
          <w:rFonts w:hint="eastAsia"/>
        </w:rPr>
        <w:t>２　前項の規定にかかわらず、不動産評価概算額が５</w:t>
      </w:r>
      <w:r w:rsidR="0045635D" w:rsidRPr="0045635D">
        <w:rPr>
          <w:rFonts w:hint="eastAsia"/>
        </w:rPr>
        <w:t>億円以上として</w:t>
      </w:r>
      <w:r w:rsidR="004042FD" w:rsidRPr="004042FD">
        <w:rPr>
          <w:rFonts w:hint="eastAsia"/>
        </w:rPr>
        <w:t>第１４</w:t>
      </w:r>
      <w:r w:rsidR="0045635D" w:rsidRPr="004042FD">
        <w:rPr>
          <w:rFonts w:hint="eastAsia"/>
        </w:rPr>
        <w:t>条</w:t>
      </w:r>
      <w:r w:rsidR="0045635D" w:rsidRPr="0045635D">
        <w:rPr>
          <w:rFonts w:hint="eastAsia"/>
        </w:rPr>
        <w:t>の規定による認定を受けた事業は、</w:t>
      </w:r>
      <w:r w:rsidR="004042FD" w:rsidRPr="004042FD">
        <w:rPr>
          <w:rFonts w:hint="eastAsia"/>
        </w:rPr>
        <w:t>第２１</w:t>
      </w:r>
      <w:r w:rsidR="0045635D" w:rsidRPr="004042FD">
        <w:rPr>
          <w:rFonts w:hint="eastAsia"/>
        </w:rPr>
        <w:t>条</w:t>
      </w:r>
      <w:r w:rsidR="0045635D" w:rsidRPr="0045635D">
        <w:rPr>
          <w:rFonts w:hint="eastAsia"/>
        </w:rPr>
        <w:t>に規定する交付の申請時において、土地・家屋の取得に係る経費の合算額及び償却資産の取得に係る経費が、それぞれ認定を受けた事業計画における投資額以上である場合は、当</w:t>
      </w:r>
      <w:r w:rsidR="000E4311">
        <w:rPr>
          <w:rFonts w:hint="eastAsia"/>
        </w:rPr>
        <w:t>該取得固定資産評価額のいかんに関わらず、取得固定資産評価額が５</w:t>
      </w:r>
      <w:r w:rsidR="0045635D" w:rsidRPr="0045635D">
        <w:rPr>
          <w:rFonts w:hint="eastAsia"/>
        </w:rPr>
        <w:t>億円以上あった場合と同様の補助額の上限及び補助期間とすることができる。</w:t>
      </w:r>
    </w:p>
    <w:p w:rsidR="0045635D" w:rsidRPr="0045635D" w:rsidRDefault="0045635D" w:rsidP="0045635D"/>
    <w:p w:rsidR="0045635D" w:rsidRPr="0045635D" w:rsidRDefault="0045635D" w:rsidP="002F5ED4">
      <w:pPr>
        <w:ind w:firstLineChars="300" w:firstLine="630"/>
      </w:pPr>
      <w:r w:rsidRPr="0045635D">
        <w:rPr>
          <w:rFonts w:hint="eastAsia"/>
        </w:rPr>
        <w:t>第３</w:t>
      </w:r>
      <w:r w:rsidR="002F5ED4">
        <w:rPr>
          <w:rFonts w:hint="eastAsia"/>
        </w:rPr>
        <w:t>章</w:t>
      </w:r>
      <w:r w:rsidRPr="0045635D">
        <w:rPr>
          <w:rFonts w:hint="eastAsia"/>
        </w:rPr>
        <w:t xml:space="preserve">　手続き等</w:t>
      </w:r>
    </w:p>
    <w:p w:rsidR="0045635D" w:rsidRPr="0045635D" w:rsidRDefault="0045635D" w:rsidP="002F5ED4">
      <w:pPr>
        <w:ind w:firstLineChars="100" w:firstLine="210"/>
      </w:pPr>
      <w:r w:rsidRPr="0045635D">
        <w:rPr>
          <w:rFonts w:hint="eastAsia"/>
        </w:rPr>
        <w:t>（事業計画認定申請書）</w:t>
      </w:r>
    </w:p>
    <w:p w:rsidR="0045635D" w:rsidRPr="0045635D" w:rsidRDefault="002E2D32" w:rsidP="005214CA">
      <w:pPr>
        <w:ind w:left="210" w:hangingChars="100" w:hanging="210"/>
      </w:pPr>
      <w:r>
        <w:rPr>
          <w:rFonts w:hint="eastAsia"/>
        </w:rPr>
        <w:t>第１３</w:t>
      </w:r>
      <w:r w:rsidR="0045635D" w:rsidRPr="0045635D">
        <w:rPr>
          <w:rFonts w:hint="eastAsia"/>
        </w:rPr>
        <w:t>条　新たに補助金の交付を</w:t>
      </w:r>
      <w:r w:rsidR="006D032C">
        <w:rPr>
          <w:rFonts w:hint="eastAsia"/>
        </w:rPr>
        <w:t>申請しようとする者は、農場</w:t>
      </w:r>
      <w:r>
        <w:rPr>
          <w:rFonts w:hint="eastAsia"/>
        </w:rPr>
        <w:t>の整備に着手する前に、千葉市農業法人</w:t>
      </w:r>
      <w:r w:rsidR="0045635D" w:rsidRPr="0045635D">
        <w:rPr>
          <w:rFonts w:hint="eastAsia"/>
        </w:rPr>
        <w:t>立地促進事業計画認定申請書（</w:t>
      </w:r>
      <w:r w:rsidR="0045635D" w:rsidRPr="004042FD">
        <w:rPr>
          <w:rFonts w:hint="eastAsia"/>
        </w:rPr>
        <w:t>様式第１号</w:t>
      </w:r>
      <w:r w:rsidR="0045635D" w:rsidRPr="0045635D">
        <w:rPr>
          <w:rFonts w:hint="eastAsia"/>
        </w:rPr>
        <w:t>）を市長に提出しなければならない。</w:t>
      </w:r>
    </w:p>
    <w:p w:rsidR="0045635D" w:rsidRPr="0045635D" w:rsidRDefault="0045635D" w:rsidP="002F5ED4">
      <w:pPr>
        <w:ind w:firstLineChars="100" w:firstLine="210"/>
      </w:pPr>
      <w:r w:rsidRPr="0045635D">
        <w:rPr>
          <w:rFonts w:hint="eastAsia"/>
        </w:rPr>
        <w:t>（事業計画認定）</w:t>
      </w:r>
    </w:p>
    <w:p w:rsidR="0045635D" w:rsidRPr="0045635D" w:rsidRDefault="002E2D32" w:rsidP="005214CA">
      <w:pPr>
        <w:ind w:left="210" w:hangingChars="100" w:hanging="210"/>
      </w:pPr>
      <w:r>
        <w:rPr>
          <w:rFonts w:hint="eastAsia"/>
        </w:rPr>
        <w:t>第１４</w:t>
      </w:r>
      <w:r w:rsidR="0045635D" w:rsidRPr="0045635D">
        <w:rPr>
          <w:rFonts w:hint="eastAsia"/>
        </w:rPr>
        <w:t>条　市長は、前条の規定による事業計画認定申請書の提出があったときは、当該事業計画に係る書類等を審査し、その要件を満た</w:t>
      </w:r>
      <w:r>
        <w:rPr>
          <w:rFonts w:hint="eastAsia"/>
        </w:rPr>
        <w:t>すと認めるときは、当該事業計画を認定し、その旨を千葉市農業法人</w:t>
      </w:r>
      <w:r w:rsidR="0045635D" w:rsidRPr="0045635D">
        <w:rPr>
          <w:rFonts w:hint="eastAsia"/>
        </w:rPr>
        <w:t>立地促進事業計画認定通知書（</w:t>
      </w:r>
      <w:r w:rsidR="0045635D" w:rsidRPr="004042FD">
        <w:rPr>
          <w:rFonts w:hint="eastAsia"/>
        </w:rPr>
        <w:t>様式第２号</w:t>
      </w:r>
      <w:r w:rsidR="0045635D" w:rsidRPr="0045635D">
        <w:rPr>
          <w:rFonts w:hint="eastAsia"/>
        </w:rPr>
        <w:t>）により、又はその要件を満たすと認めないときは</w:t>
      </w:r>
      <w:r>
        <w:rPr>
          <w:rFonts w:hint="eastAsia"/>
        </w:rPr>
        <w:t>、その旨を千葉市農業法人</w:t>
      </w:r>
      <w:r w:rsidR="0045635D" w:rsidRPr="0045635D">
        <w:rPr>
          <w:rFonts w:hint="eastAsia"/>
        </w:rPr>
        <w:t>立地促進事業計画不認定通知書（</w:t>
      </w:r>
      <w:r w:rsidR="004042FD" w:rsidRPr="004042FD">
        <w:rPr>
          <w:rFonts w:hint="eastAsia"/>
        </w:rPr>
        <w:t>様式第３号</w:t>
      </w:r>
      <w:r w:rsidR="0045635D" w:rsidRPr="0045635D">
        <w:rPr>
          <w:rFonts w:hint="eastAsia"/>
        </w:rPr>
        <w:t>）により、速やかに、申請者に通知するものとする。</w:t>
      </w:r>
    </w:p>
    <w:p w:rsidR="0045635D" w:rsidRPr="0045635D" w:rsidRDefault="0045635D" w:rsidP="002F5ED4">
      <w:pPr>
        <w:ind w:firstLineChars="100" w:firstLine="210"/>
      </w:pPr>
      <w:r w:rsidRPr="0045635D">
        <w:rPr>
          <w:rFonts w:hint="eastAsia"/>
        </w:rPr>
        <w:t>（認定事業計画変更承認申請書）</w:t>
      </w:r>
    </w:p>
    <w:p w:rsidR="0045635D" w:rsidRPr="0045635D" w:rsidRDefault="002E2D32" w:rsidP="005214CA">
      <w:pPr>
        <w:ind w:left="210" w:hangingChars="100" w:hanging="210"/>
      </w:pPr>
      <w:r>
        <w:rPr>
          <w:rFonts w:hint="eastAsia"/>
        </w:rPr>
        <w:lastRenderedPageBreak/>
        <w:t>第１５</w:t>
      </w:r>
      <w:r w:rsidR="00B442FF">
        <w:rPr>
          <w:rFonts w:hint="eastAsia"/>
        </w:rPr>
        <w:t>条　前条の規定による認定通知を受けた農業法人</w:t>
      </w:r>
      <w:r w:rsidR="0045635D" w:rsidRPr="0045635D">
        <w:rPr>
          <w:rFonts w:hint="eastAsia"/>
        </w:rPr>
        <w:t>は、補助事業における最終の補助対象年度の末日までの間において、当該事業計画を変更しようとするとき（市長が別に定める場合に該当するときに限</w:t>
      </w:r>
      <w:r>
        <w:rPr>
          <w:rFonts w:hint="eastAsia"/>
        </w:rPr>
        <w:t>る。）は、あらかじめ千葉市農業法人</w:t>
      </w:r>
      <w:r w:rsidR="0045635D" w:rsidRPr="0045635D">
        <w:rPr>
          <w:rFonts w:hint="eastAsia"/>
        </w:rPr>
        <w:t>立地促進事業認定事業計画変更承認申請書（</w:t>
      </w:r>
      <w:r w:rsidR="004042FD" w:rsidRPr="004042FD">
        <w:rPr>
          <w:rFonts w:hint="eastAsia"/>
        </w:rPr>
        <w:t>様式第４</w:t>
      </w:r>
      <w:r w:rsidR="0045635D" w:rsidRPr="004042FD">
        <w:rPr>
          <w:rFonts w:hint="eastAsia"/>
        </w:rPr>
        <w:t>号</w:t>
      </w:r>
      <w:r w:rsidR="0045635D" w:rsidRPr="0045635D">
        <w:rPr>
          <w:rFonts w:hint="eastAsia"/>
        </w:rPr>
        <w:t>）を市長に提出しなければならない。</w:t>
      </w:r>
    </w:p>
    <w:p w:rsidR="0045635D" w:rsidRPr="0045635D" w:rsidRDefault="0045635D" w:rsidP="002F5ED4">
      <w:pPr>
        <w:ind w:firstLineChars="100" w:firstLine="210"/>
      </w:pPr>
      <w:r w:rsidRPr="0045635D">
        <w:rPr>
          <w:rFonts w:hint="eastAsia"/>
        </w:rPr>
        <w:t>（認定事業計画変更承認）</w:t>
      </w:r>
    </w:p>
    <w:p w:rsidR="0045635D" w:rsidRPr="0045635D" w:rsidRDefault="002E2D32" w:rsidP="005214CA">
      <w:pPr>
        <w:ind w:left="210" w:hangingChars="100" w:hanging="210"/>
      </w:pPr>
      <w:r>
        <w:rPr>
          <w:rFonts w:hint="eastAsia"/>
        </w:rPr>
        <w:t>第１６</w:t>
      </w:r>
      <w:r w:rsidR="0045635D" w:rsidRPr="0045635D">
        <w:rPr>
          <w:rFonts w:hint="eastAsia"/>
        </w:rPr>
        <w:t>条　市長は、前条の規定による認定事業計画変更承認申請書の提出があったときは、当該</w:t>
      </w:r>
      <w:r>
        <w:rPr>
          <w:rFonts w:hint="eastAsia"/>
        </w:rPr>
        <w:t>変更に係る書類等を審査し、これを承認したときは、千葉市農業法人</w:t>
      </w:r>
      <w:r w:rsidR="0045635D" w:rsidRPr="0045635D">
        <w:rPr>
          <w:rFonts w:hint="eastAsia"/>
        </w:rPr>
        <w:t>立地促進事業認定事業計画変更承認通知書（</w:t>
      </w:r>
      <w:r w:rsidR="004042FD" w:rsidRPr="004042FD">
        <w:rPr>
          <w:rFonts w:hint="eastAsia"/>
        </w:rPr>
        <w:t>様式第５</w:t>
      </w:r>
      <w:r w:rsidRPr="004042FD">
        <w:rPr>
          <w:rFonts w:hint="eastAsia"/>
        </w:rPr>
        <w:t>号</w:t>
      </w:r>
      <w:r>
        <w:rPr>
          <w:rFonts w:hint="eastAsia"/>
        </w:rPr>
        <w:t>）により、又はこれを承認しないときは、その旨を千葉市農業法人立地促進事業</w:t>
      </w:r>
      <w:r w:rsidR="00B442FF">
        <w:rPr>
          <w:rFonts w:hint="eastAsia"/>
        </w:rPr>
        <w:t>認定事業</w:t>
      </w:r>
      <w:r>
        <w:rPr>
          <w:rFonts w:hint="eastAsia"/>
        </w:rPr>
        <w:t>計画変更不承認通知書（</w:t>
      </w:r>
      <w:r w:rsidR="004042FD" w:rsidRPr="004042FD">
        <w:rPr>
          <w:rFonts w:hint="eastAsia"/>
        </w:rPr>
        <w:t>様式第６</w:t>
      </w:r>
      <w:r w:rsidRPr="004042FD">
        <w:rPr>
          <w:rFonts w:hint="eastAsia"/>
        </w:rPr>
        <w:t>号</w:t>
      </w:r>
      <w:r w:rsidR="0045635D" w:rsidRPr="0045635D">
        <w:rPr>
          <w:rFonts w:hint="eastAsia"/>
        </w:rPr>
        <w:t>）により、速やかに申請者に通知するものとする。</w:t>
      </w:r>
    </w:p>
    <w:p w:rsidR="0045635D" w:rsidRPr="0045635D" w:rsidRDefault="0045635D" w:rsidP="002F5ED4">
      <w:pPr>
        <w:ind w:firstLineChars="100" w:firstLine="210"/>
      </w:pPr>
      <w:r w:rsidRPr="0045635D">
        <w:rPr>
          <w:rFonts w:hint="eastAsia"/>
        </w:rPr>
        <w:t>（事業計画中止（廃止）届）</w:t>
      </w:r>
    </w:p>
    <w:p w:rsidR="0045635D" w:rsidRPr="0045635D" w:rsidRDefault="002E2D32" w:rsidP="005214CA">
      <w:pPr>
        <w:ind w:left="210" w:hangingChars="100" w:hanging="210"/>
      </w:pPr>
      <w:r>
        <w:rPr>
          <w:rFonts w:hint="eastAsia"/>
        </w:rPr>
        <w:t>第１７</w:t>
      </w:r>
      <w:r w:rsidR="0045635D" w:rsidRPr="0045635D">
        <w:rPr>
          <w:rFonts w:hint="eastAsia"/>
        </w:rPr>
        <w:t xml:space="preserve">条　</w:t>
      </w:r>
      <w:r w:rsidR="00461842" w:rsidRPr="00461842">
        <w:rPr>
          <w:rFonts w:hint="eastAsia"/>
        </w:rPr>
        <w:t>第１４</w:t>
      </w:r>
      <w:r w:rsidR="0045635D" w:rsidRPr="00461842">
        <w:rPr>
          <w:rFonts w:hint="eastAsia"/>
        </w:rPr>
        <w:t>条</w:t>
      </w:r>
      <w:r w:rsidR="00B442FF">
        <w:rPr>
          <w:rFonts w:hint="eastAsia"/>
        </w:rPr>
        <w:t>の規定による認定の通知を受けた農業法人</w:t>
      </w:r>
      <w:r w:rsidR="00D347AB">
        <w:rPr>
          <w:rFonts w:hint="eastAsia"/>
        </w:rPr>
        <w:t>は、補助事業計画を中止し、又は廃止する場合には、千葉市農業法人</w:t>
      </w:r>
      <w:r w:rsidR="0045635D" w:rsidRPr="0045635D">
        <w:rPr>
          <w:rFonts w:hint="eastAsia"/>
        </w:rPr>
        <w:t>立地促進事業計画中止（廃止）届出書（</w:t>
      </w:r>
      <w:r w:rsidR="0045635D" w:rsidRPr="00461842">
        <w:rPr>
          <w:rFonts w:hint="eastAsia"/>
        </w:rPr>
        <w:t>様式</w:t>
      </w:r>
      <w:r w:rsidR="00461842" w:rsidRPr="00461842">
        <w:rPr>
          <w:rFonts w:hint="eastAsia"/>
        </w:rPr>
        <w:t>第７</w:t>
      </w:r>
      <w:r w:rsidR="0045635D" w:rsidRPr="00461842">
        <w:rPr>
          <w:rFonts w:hint="eastAsia"/>
        </w:rPr>
        <w:t>号</w:t>
      </w:r>
      <w:r w:rsidR="0045635D" w:rsidRPr="0045635D">
        <w:rPr>
          <w:rFonts w:hint="eastAsia"/>
        </w:rPr>
        <w:t>）を市長に提出しなければならない。</w:t>
      </w:r>
    </w:p>
    <w:p w:rsidR="0045635D" w:rsidRPr="0045635D" w:rsidRDefault="0045635D" w:rsidP="002F5ED4">
      <w:pPr>
        <w:ind w:firstLineChars="100" w:firstLine="210"/>
      </w:pPr>
      <w:r w:rsidRPr="0045635D">
        <w:rPr>
          <w:rFonts w:hint="eastAsia"/>
        </w:rPr>
        <w:t>（事業計画中止（廃止）届出受理通知）</w:t>
      </w:r>
    </w:p>
    <w:p w:rsidR="00E129E2" w:rsidRPr="0045635D" w:rsidRDefault="00D347AB" w:rsidP="00D347AB">
      <w:pPr>
        <w:ind w:left="210" w:hangingChars="100" w:hanging="210"/>
      </w:pPr>
      <w:r>
        <w:rPr>
          <w:rFonts w:hint="eastAsia"/>
        </w:rPr>
        <w:t>第１８</w:t>
      </w:r>
      <w:r w:rsidR="0045635D" w:rsidRPr="0045635D">
        <w:rPr>
          <w:rFonts w:hint="eastAsia"/>
        </w:rPr>
        <w:t>条　市長は、前条の規定による</w:t>
      </w:r>
      <w:r>
        <w:rPr>
          <w:rFonts w:hint="eastAsia"/>
        </w:rPr>
        <w:t>事業計画中止（廃止）届出書の提出があったときは、千葉市農業法人立地促進事業計画中止（廃止）届出受理通知書（</w:t>
      </w:r>
      <w:r w:rsidR="00461842" w:rsidRPr="00461842">
        <w:rPr>
          <w:rFonts w:hint="eastAsia"/>
        </w:rPr>
        <w:t>様式第８</w:t>
      </w:r>
      <w:r w:rsidR="0045635D" w:rsidRPr="00461842">
        <w:rPr>
          <w:rFonts w:hint="eastAsia"/>
        </w:rPr>
        <w:t>号</w:t>
      </w:r>
      <w:r w:rsidR="0045635D" w:rsidRPr="0045635D">
        <w:rPr>
          <w:rFonts w:hint="eastAsia"/>
        </w:rPr>
        <w:t>）により、速やかに、申請者に通知するものとする。</w:t>
      </w:r>
    </w:p>
    <w:p w:rsidR="0045635D" w:rsidRPr="0045635D" w:rsidRDefault="0045635D" w:rsidP="002F5ED4">
      <w:pPr>
        <w:ind w:firstLineChars="100" w:firstLine="210"/>
      </w:pPr>
      <w:r w:rsidRPr="0045635D">
        <w:rPr>
          <w:rFonts w:hint="eastAsia"/>
        </w:rPr>
        <w:t>（操業開始届）</w:t>
      </w:r>
    </w:p>
    <w:p w:rsidR="0045635D" w:rsidRPr="0045635D" w:rsidRDefault="005F50A8" w:rsidP="005214CA">
      <w:pPr>
        <w:ind w:left="210" w:hangingChars="100" w:hanging="210"/>
      </w:pPr>
      <w:r>
        <w:rPr>
          <w:rFonts w:hint="eastAsia"/>
        </w:rPr>
        <w:t>第１９</w:t>
      </w:r>
      <w:r w:rsidR="0045635D" w:rsidRPr="008A0A27">
        <w:rPr>
          <w:rFonts w:hint="eastAsia"/>
        </w:rPr>
        <w:t>条</w:t>
      </w:r>
      <w:r w:rsidR="0045635D" w:rsidRPr="0045635D">
        <w:rPr>
          <w:rFonts w:hint="eastAsia"/>
        </w:rPr>
        <w:t xml:space="preserve">　</w:t>
      </w:r>
      <w:r w:rsidR="00461842" w:rsidRPr="00461842">
        <w:rPr>
          <w:rFonts w:hint="eastAsia"/>
        </w:rPr>
        <w:t>第１４</w:t>
      </w:r>
      <w:r w:rsidR="0045635D" w:rsidRPr="00461842">
        <w:rPr>
          <w:rFonts w:hint="eastAsia"/>
        </w:rPr>
        <w:t>条</w:t>
      </w:r>
      <w:r w:rsidR="0045635D" w:rsidRPr="0045635D">
        <w:rPr>
          <w:rFonts w:hint="eastAsia"/>
        </w:rPr>
        <w:t>又は</w:t>
      </w:r>
      <w:r w:rsidR="00461842" w:rsidRPr="00461842">
        <w:rPr>
          <w:rFonts w:hint="eastAsia"/>
        </w:rPr>
        <w:t>第１６</w:t>
      </w:r>
      <w:r w:rsidR="0045635D" w:rsidRPr="00461842">
        <w:rPr>
          <w:rFonts w:hint="eastAsia"/>
        </w:rPr>
        <w:t>条</w:t>
      </w:r>
      <w:r w:rsidR="00B442FF">
        <w:rPr>
          <w:rFonts w:hint="eastAsia"/>
        </w:rPr>
        <w:t>の規定による通知を受けた農業法人</w:t>
      </w:r>
      <w:r w:rsidR="006D032C">
        <w:rPr>
          <w:rFonts w:hint="eastAsia"/>
        </w:rPr>
        <w:t>は、農場</w:t>
      </w:r>
      <w:r w:rsidR="008A0A27">
        <w:rPr>
          <w:rFonts w:hint="eastAsia"/>
        </w:rPr>
        <w:t>の整備が完了し、操業を開始したときは、速やかに千葉市農業法人立地促進事業操業開始届（</w:t>
      </w:r>
      <w:r w:rsidR="00461842" w:rsidRPr="00461842">
        <w:rPr>
          <w:rFonts w:hint="eastAsia"/>
        </w:rPr>
        <w:t>様式第９</w:t>
      </w:r>
      <w:r w:rsidR="0045635D" w:rsidRPr="00461842">
        <w:rPr>
          <w:rFonts w:hint="eastAsia"/>
        </w:rPr>
        <w:t>号</w:t>
      </w:r>
      <w:r w:rsidR="0045635D" w:rsidRPr="0045635D">
        <w:rPr>
          <w:rFonts w:hint="eastAsia"/>
        </w:rPr>
        <w:t>）を市長に提出しなければならない。</w:t>
      </w:r>
    </w:p>
    <w:p w:rsidR="0045635D" w:rsidRPr="0045635D" w:rsidRDefault="00EB0CD6" w:rsidP="002F5ED4">
      <w:pPr>
        <w:ind w:firstLineChars="100" w:firstLine="210"/>
      </w:pPr>
      <w:r>
        <w:rPr>
          <w:rFonts w:hint="eastAsia"/>
        </w:rPr>
        <w:t>（判定起算日</w:t>
      </w:r>
      <w:r w:rsidR="0045635D" w:rsidRPr="0045635D">
        <w:rPr>
          <w:rFonts w:hint="eastAsia"/>
        </w:rPr>
        <w:t>における対象</w:t>
      </w:r>
      <w:r w:rsidR="007A0F07">
        <w:rPr>
          <w:rFonts w:hint="eastAsia"/>
        </w:rPr>
        <w:t>市民</w:t>
      </w:r>
      <w:r w:rsidR="0045635D" w:rsidRPr="0045635D">
        <w:rPr>
          <w:rFonts w:hint="eastAsia"/>
        </w:rPr>
        <w:t>常時雇用者数等の認定）</w:t>
      </w:r>
    </w:p>
    <w:p w:rsidR="0045635D" w:rsidRPr="0045635D" w:rsidRDefault="005F50A8" w:rsidP="005214CA">
      <w:pPr>
        <w:ind w:left="210" w:hangingChars="100" w:hanging="210"/>
      </w:pPr>
      <w:r>
        <w:rPr>
          <w:rFonts w:hint="eastAsia"/>
        </w:rPr>
        <w:t>第２０</w:t>
      </w:r>
      <w:r w:rsidR="0045635D" w:rsidRPr="00E5359E">
        <w:rPr>
          <w:rFonts w:hint="eastAsia"/>
        </w:rPr>
        <w:t>条</w:t>
      </w:r>
      <w:r w:rsidR="0045635D" w:rsidRPr="0045635D">
        <w:rPr>
          <w:rFonts w:hint="eastAsia"/>
        </w:rPr>
        <w:t xml:space="preserve">　</w:t>
      </w:r>
      <w:r w:rsidR="00461842" w:rsidRPr="00461842">
        <w:rPr>
          <w:rFonts w:hint="eastAsia"/>
        </w:rPr>
        <w:t>第６</w:t>
      </w:r>
      <w:r w:rsidR="0045635D" w:rsidRPr="00461842">
        <w:rPr>
          <w:rFonts w:hint="eastAsia"/>
        </w:rPr>
        <w:t>条第１項第２号</w:t>
      </w:r>
      <w:r w:rsidR="0045635D" w:rsidRPr="0045635D">
        <w:rPr>
          <w:rFonts w:hint="eastAsia"/>
        </w:rPr>
        <w:t>に規定する雇用奨励補助（フォローアップ型）の交付を申請しようとする</w:t>
      </w:r>
      <w:r w:rsidR="00E5359E">
        <w:rPr>
          <w:rFonts w:hint="eastAsia"/>
        </w:rPr>
        <w:t>者は、判定起算日以後６月以内に、判定起算日</w:t>
      </w:r>
      <w:r w:rsidR="001A6ECF">
        <w:rPr>
          <w:rFonts w:hint="eastAsia"/>
        </w:rPr>
        <w:t>に</w:t>
      </w:r>
      <w:r w:rsidR="00E5359E">
        <w:rPr>
          <w:rFonts w:hint="eastAsia"/>
        </w:rPr>
        <w:t>おける千葉市農業法人</w:t>
      </w:r>
      <w:r w:rsidR="0045635D" w:rsidRPr="0045635D">
        <w:rPr>
          <w:rFonts w:hint="eastAsia"/>
        </w:rPr>
        <w:t>立地促進事業（雇用奨励補助）対象</w:t>
      </w:r>
      <w:r w:rsidR="00B6028B">
        <w:rPr>
          <w:rFonts w:hint="eastAsia"/>
        </w:rPr>
        <w:t>市民</w:t>
      </w:r>
      <w:r w:rsidR="0045635D" w:rsidRPr="0045635D">
        <w:rPr>
          <w:rFonts w:hint="eastAsia"/>
        </w:rPr>
        <w:t>常時雇用者</w:t>
      </w:r>
      <w:r w:rsidR="00B6028B">
        <w:rPr>
          <w:rFonts w:hint="eastAsia"/>
        </w:rPr>
        <w:t>数</w:t>
      </w:r>
      <w:r w:rsidR="0045635D" w:rsidRPr="0045635D">
        <w:rPr>
          <w:rFonts w:hint="eastAsia"/>
        </w:rPr>
        <w:t>等認定申請書（</w:t>
      </w:r>
      <w:r w:rsidR="0045635D" w:rsidRPr="00461842">
        <w:rPr>
          <w:rFonts w:hint="eastAsia"/>
        </w:rPr>
        <w:t>様式第１０号</w:t>
      </w:r>
      <w:r w:rsidR="0045635D" w:rsidRPr="0045635D">
        <w:rPr>
          <w:rFonts w:hint="eastAsia"/>
        </w:rPr>
        <w:t>）を市長に提出しなければならない。ただし、第２５条による雇用奨励補助（スタートアップ型）申請の際に対象市民常時雇用者名簿（</w:t>
      </w:r>
      <w:r w:rsidR="000F27CE" w:rsidRPr="000F27CE">
        <w:rPr>
          <w:rFonts w:hint="eastAsia"/>
        </w:rPr>
        <w:t>様式第３</w:t>
      </w:r>
      <w:r w:rsidR="001413EA">
        <w:rPr>
          <w:rFonts w:hint="eastAsia"/>
        </w:rPr>
        <w:t>４</w:t>
      </w:r>
      <w:r w:rsidR="0045635D" w:rsidRPr="000F27CE">
        <w:rPr>
          <w:rFonts w:hint="eastAsia"/>
        </w:rPr>
        <w:t>号</w:t>
      </w:r>
      <w:r w:rsidR="0045635D" w:rsidRPr="0045635D">
        <w:rPr>
          <w:rFonts w:hint="eastAsia"/>
        </w:rPr>
        <w:t>）を併せて提出したものについて、市長は、</w:t>
      </w:r>
      <w:r w:rsidR="00461842" w:rsidRPr="00461842">
        <w:rPr>
          <w:rFonts w:hint="eastAsia"/>
        </w:rPr>
        <w:t>第２２</w:t>
      </w:r>
      <w:r w:rsidR="0045635D" w:rsidRPr="00461842">
        <w:rPr>
          <w:rFonts w:hint="eastAsia"/>
        </w:rPr>
        <w:t>条</w:t>
      </w:r>
      <w:r w:rsidR="0045635D" w:rsidRPr="0045635D">
        <w:rPr>
          <w:rFonts w:hint="eastAsia"/>
        </w:rPr>
        <w:t>による審査の結果、</w:t>
      </w:r>
      <w:r w:rsidR="00461842" w:rsidRPr="00461842">
        <w:rPr>
          <w:rFonts w:hint="eastAsia"/>
        </w:rPr>
        <w:t>第２３</w:t>
      </w:r>
      <w:r w:rsidR="0045635D" w:rsidRPr="00461842">
        <w:rPr>
          <w:rFonts w:hint="eastAsia"/>
        </w:rPr>
        <w:t>条</w:t>
      </w:r>
      <w:r w:rsidR="0045635D" w:rsidRPr="0045635D">
        <w:rPr>
          <w:rFonts w:hint="eastAsia"/>
        </w:rPr>
        <w:t>による交付決定を行った場合、当該交付申請において提出した対象市民常時雇用者数を判定起算日における対象市民常時雇用者数として扱い、本条本文で定める申請を省略させることができる。</w:t>
      </w:r>
    </w:p>
    <w:p w:rsidR="0045635D" w:rsidRPr="0045635D" w:rsidRDefault="0045635D" w:rsidP="005214CA">
      <w:pPr>
        <w:ind w:left="210" w:hangingChars="100" w:hanging="210"/>
      </w:pPr>
      <w:r w:rsidRPr="0045635D">
        <w:rPr>
          <w:rFonts w:hint="eastAsia"/>
        </w:rPr>
        <w:t>２　市長は前項の規定による認定申請書の提出があったときは、当該申請に係る書類等を</w:t>
      </w:r>
      <w:r w:rsidR="00E5359E">
        <w:rPr>
          <w:rFonts w:hint="eastAsia"/>
        </w:rPr>
        <w:t>審査し、その要件を満たすと認めるときは、その旨を千葉市農業法人</w:t>
      </w:r>
      <w:r w:rsidRPr="0045635D">
        <w:rPr>
          <w:rFonts w:hint="eastAsia"/>
        </w:rPr>
        <w:t>立地促進事業（雇用奨励補助）対象</w:t>
      </w:r>
      <w:r w:rsidR="00B6028B">
        <w:rPr>
          <w:rFonts w:hint="eastAsia"/>
        </w:rPr>
        <w:t>市民</w:t>
      </w:r>
      <w:r w:rsidRPr="0045635D">
        <w:rPr>
          <w:rFonts w:hint="eastAsia"/>
        </w:rPr>
        <w:t>常時雇用者数等認定通知書（</w:t>
      </w:r>
      <w:r w:rsidRPr="00461842">
        <w:rPr>
          <w:rFonts w:hint="eastAsia"/>
        </w:rPr>
        <w:t>様式第１１号</w:t>
      </w:r>
      <w:r w:rsidRPr="0045635D">
        <w:rPr>
          <w:rFonts w:hint="eastAsia"/>
        </w:rPr>
        <w:t>）により</w:t>
      </w:r>
      <w:r w:rsidR="00E5359E">
        <w:rPr>
          <w:rFonts w:hint="eastAsia"/>
        </w:rPr>
        <w:t>、又はその要件を満たすと認めないときは、その旨を千葉市農業法人</w:t>
      </w:r>
      <w:r w:rsidRPr="0045635D">
        <w:rPr>
          <w:rFonts w:hint="eastAsia"/>
        </w:rPr>
        <w:t>立地促進事業（雇用奨励補助）対象</w:t>
      </w:r>
      <w:r w:rsidR="00B6028B">
        <w:rPr>
          <w:rFonts w:hint="eastAsia"/>
        </w:rPr>
        <w:t>市民</w:t>
      </w:r>
      <w:r w:rsidRPr="0045635D">
        <w:rPr>
          <w:rFonts w:hint="eastAsia"/>
        </w:rPr>
        <w:t>常時雇用者数等不認定通知書（</w:t>
      </w:r>
      <w:r w:rsidR="00461842" w:rsidRPr="00461842">
        <w:rPr>
          <w:rFonts w:hint="eastAsia"/>
        </w:rPr>
        <w:t>様式第１２号</w:t>
      </w:r>
      <w:r w:rsidRPr="0045635D">
        <w:rPr>
          <w:rFonts w:hint="eastAsia"/>
        </w:rPr>
        <w:t>）により、速やかに、申請者に通知するものとする。</w:t>
      </w:r>
    </w:p>
    <w:p w:rsidR="0045635D" w:rsidRPr="0045635D" w:rsidRDefault="0045635D" w:rsidP="002F5ED4">
      <w:pPr>
        <w:ind w:firstLineChars="100" w:firstLine="210"/>
      </w:pPr>
      <w:r w:rsidRPr="0045635D">
        <w:rPr>
          <w:rFonts w:hint="eastAsia"/>
        </w:rPr>
        <w:t>（交付の申請）</w:t>
      </w:r>
    </w:p>
    <w:p w:rsidR="0045635D" w:rsidRPr="0045635D" w:rsidRDefault="005F50A8" w:rsidP="005214CA">
      <w:pPr>
        <w:ind w:left="210" w:hangingChars="100" w:hanging="210"/>
      </w:pPr>
      <w:r>
        <w:rPr>
          <w:rFonts w:hint="eastAsia"/>
        </w:rPr>
        <w:t>第２１</w:t>
      </w:r>
      <w:r w:rsidR="0045635D" w:rsidRPr="0045635D">
        <w:rPr>
          <w:rFonts w:hint="eastAsia"/>
        </w:rPr>
        <w:t xml:space="preserve">条　</w:t>
      </w:r>
      <w:r w:rsidR="00461842" w:rsidRPr="00461842">
        <w:rPr>
          <w:rFonts w:hint="eastAsia"/>
        </w:rPr>
        <w:t>第１４</w:t>
      </w:r>
      <w:r w:rsidR="0045635D" w:rsidRPr="00461842">
        <w:rPr>
          <w:rFonts w:hint="eastAsia"/>
        </w:rPr>
        <w:t>条</w:t>
      </w:r>
      <w:r w:rsidR="0045635D" w:rsidRPr="0045635D">
        <w:rPr>
          <w:rFonts w:hint="eastAsia"/>
        </w:rPr>
        <w:t>又は</w:t>
      </w:r>
      <w:r w:rsidR="00461842" w:rsidRPr="00461842">
        <w:rPr>
          <w:rFonts w:hint="eastAsia"/>
        </w:rPr>
        <w:t>第１６</w:t>
      </w:r>
      <w:r w:rsidR="0045635D" w:rsidRPr="00461842">
        <w:rPr>
          <w:rFonts w:hint="eastAsia"/>
        </w:rPr>
        <w:t>条</w:t>
      </w:r>
      <w:r w:rsidR="0045635D" w:rsidRPr="0045635D">
        <w:rPr>
          <w:rFonts w:hint="eastAsia"/>
        </w:rPr>
        <w:t>の規定による通知を受け、</w:t>
      </w:r>
      <w:r w:rsidR="00461842" w:rsidRPr="00461842">
        <w:rPr>
          <w:rFonts w:hint="eastAsia"/>
        </w:rPr>
        <w:t>第１９</w:t>
      </w:r>
      <w:r w:rsidR="0045635D" w:rsidRPr="00461842">
        <w:rPr>
          <w:rFonts w:hint="eastAsia"/>
        </w:rPr>
        <w:t>条</w:t>
      </w:r>
      <w:r w:rsidR="00B442FF">
        <w:rPr>
          <w:rFonts w:hint="eastAsia"/>
        </w:rPr>
        <w:t>の規定による操業開始届を提出した農業法人</w:t>
      </w:r>
      <w:r w:rsidR="0045635D" w:rsidRPr="0045635D">
        <w:rPr>
          <w:rFonts w:hint="eastAsia"/>
        </w:rPr>
        <w:t>は、規則第３条の規定により補助金の交付を申請しようとするときは、次の各号に定める日ま</w:t>
      </w:r>
      <w:r w:rsidR="00E5359E">
        <w:rPr>
          <w:rFonts w:hint="eastAsia"/>
        </w:rPr>
        <w:t>でに、千葉市農業法人</w:t>
      </w:r>
      <w:r w:rsidR="00E16727">
        <w:rPr>
          <w:rFonts w:hint="eastAsia"/>
        </w:rPr>
        <w:t>立地促進事業補助金交付申請書（固定資産税・都市計画税</w:t>
      </w:r>
      <w:r w:rsidR="0045635D" w:rsidRPr="0045635D">
        <w:rPr>
          <w:rFonts w:hint="eastAsia"/>
        </w:rPr>
        <w:t>に対する補助にあっては</w:t>
      </w:r>
      <w:r w:rsidR="00461842" w:rsidRPr="00461842">
        <w:rPr>
          <w:rFonts w:hint="eastAsia"/>
        </w:rPr>
        <w:t>様式第１３</w:t>
      </w:r>
      <w:r w:rsidR="0045635D" w:rsidRPr="00461842">
        <w:rPr>
          <w:rFonts w:hint="eastAsia"/>
        </w:rPr>
        <w:t>号</w:t>
      </w:r>
      <w:r w:rsidR="0045635D" w:rsidRPr="0045635D">
        <w:rPr>
          <w:rFonts w:hint="eastAsia"/>
        </w:rPr>
        <w:t>、</w:t>
      </w:r>
      <w:r>
        <w:rPr>
          <w:rFonts w:hint="eastAsia"/>
        </w:rPr>
        <w:t>賃借料に対する補助にあっては</w:t>
      </w:r>
      <w:r w:rsidR="00461842" w:rsidRPr="00461842">
        <w:rPr>
          <w:rFonts w:hint="eastAsia"/>
        </w:rPr>
        <w:t>様式第１４</w:t>
      </w:r>
      <w:r w:rsidRPr="00461842">
        <w:rPr>
          <w:rFonts w:hint="eastAsia"/>
        </w:rPr>
        <w:t>号</w:t>
      </w:r>
      <w:r>
        <w:rPr>
          <w:rFonts w:hint="eastAsia"/>
        </w:rPr>
        <w:t>、</w:t>
      </w:r>
      <w:r w:rsidR="0045635D" w:rsidRPr="0045635D">
        <w:rPr>
          <w:rFonts w:hint="eastAsia"/>
        </w:rPr>
        <w:t>雇用奨励補助（スタートアップ型）にあっては</w:t>
      </w:r>
      <w:r w:rsidR="00461842" w:rsidRPr="00461842">
        <w:rPr>
          <w:rFonts w:hint="eastAsia"/>
        </w:rPr>
        <w:t>様式第１５号</w:t>
      </w:r>
      <w:r w:rsidR="0045635D" w:rsidRPr="0045635D">
        <w:rPr>
          <w:rFonts w:hint="eastAsia"/>
        </w:rPr>
        <w:t>、雇用奨励補助（フォローアップ型）にあっては</w:t>
      </w:r>
      <w:r w:rsidR="00461842" w:rsidRPr="00461842">
        <w:rPr>
          <w:rFonts w:hint="eastAsia"/>
        </w:rPr>
        <w:t>様式第１６号</w:t>
      </w:r>
      <w:r w:rsidR="0045635D" w:rsidRPr="0045635D">
        <w:rPr>
          <w:rFonts w:hint="eastAsia"/>
        </w:rPr>
        <w:t>）を市</w:t>
      </w:r>
      <w:r w:rsidR="0045635D" w:rsidRPr="0045635D">
        <w:rPr>
          <w:rFonts w:hint="eastAsia"/>
        </w:rPr>
        <w:lastRenderedPageBreak/>
        <w:t>長に提出しなければならない。ただし、市長が特に認める理由があるときは、この限りでない。</w:t>
      </w:r>
    </w:p>
    <w:p w:rsidR="0045635D" w:rsidRDefault="0045635D" w:rsidP="0045635D">
      <w:r w:rsidRPr="0045635D">
        <w:rPr>
          <w:rFonts w:hint="eastAsia"/>
        </w:rPr>
        <w:t>（１）固定資産税・都市計画税に対する補助　補助期間に属する年度の５月３１日まで</w:t>
      </w:r>
    </w:p>
    <w:p w:rsidR="005F50A8" w:rsidRPr="0045635D" w:rsidRDefault="005F50A8" w:rsidP="0045635D">
      <w:r>
        <w:rPr>
          <w:rFonts w:hint="eastAsia"/>
        </w:rPr>
        <w:t>（２）賃借料に対する補助　補助期間に属する年度の３月３１日まで</w:t>
      </w:r>
    </w:p>
    <w:p w:rsidR="0045635D" w:rsidRPr="0045635D" w:rsidRDefault="005F50A8" w:rsidP="0045635D">
      <w:r>
        <w:rPr>
          <w:rFonts w:hint="eastAsia"/>
        </w:rPr>
        <w:t>（３</w:t>
      </w:r>
      <w:r w:rsidR="0045635D" w:rsidRPr="0045635D">
        <w:rPr>
          <w:rFonts w:hint="eastAsia"/>
        </w:rPr>
        <w:t>）雇用奨励補助（スタートアップ型）　操業開始後１年を経過した年度の３月３１日まで</w:t>
      </w:r>
    </w:p>
    <w:p w:rsidR="0045635D" w:rsidRPr="0045635D" w:rsidRDefault="005F50A8" w:rsidP="005F50A8">
      <w:r>
        <w:rPr>
          <w:rFonts w:hint="eastAsia"/>
        </w:rPr>
        <w:t>（４</w:t>
      </w:r>
      <w:r w:rsidR="0045635D" w:rsidRPr="0045635D">
        <w:rPr>
          <w:rFonts w:hint="eastAsia"/>
        </w:rPr>
        <w:t>）雇用奨励補助（フォローアップ型）　判定日の属する年度の３月３１日まで</w:t>
      </w:r>
    </w:p>
    <w:p w:rsidR="0045635D" w:rsidRPr="0045635D" w:rsidRDefault="0045635D" w:rsidP="0045635D">
      <w:r w:rsidRPr="0045635D">
        <w:rPr>
          <w:rFonts w:hint="eastAsia"/>
        </w:rPr>
        <w:t xml:space="preserve">　（交付の審査・条件）</w:t>
      </w:r>
    </w:p>
    <w:p w:rsidR="0045635D" w:rsidRPr="0045635D" w:rsidRDefault="005F50A8" w:rsidP="005214CA">
      <w:pPr>
        <w:ind w:left="210" w:hangingChars="100" w:hanging="210"/>
      </w:pPr>
      <w:r w:rsidRPr="00B00C54">
        <w:rPr>
          <w:rFonts w:hint="eastAsia"/>
        </w:rPr>
        <w:t>第２２</w:t>
      </w:r>
      <w:r w:rsidR="0045635D" w:rsidRPr="00B00C54">
        <w:rPr>
          <w:rFonts w:hint="eastAsia"/>
        </w:rPr>
        <w:t>条</w:t>
      </w:r>
      <w:r w:rsidR="0045635D" w:rsidRPr="0045635D">
        <w:rPr>
          <w:rFonts w:hint="eastAsia"/>
        </w:rPr>
        <w:t xml:space="preserve">　市長は前条第１項の規定による交付の申請があったときは、提出書類等により、次の各号に掲げる事項を審査するものとする。</w:t>
      </w:r>
    </w:p>
    <w:p w:rsidR="0045635D" w:rsidRPr="0045635D" w:rsidRDefault="0045635D" w:rsidP="0045635D">
      <w:r w:rsidRPr="0045635D">
        <w:rPr>
          <w:rFonts w:hint="eastAsia"/>
        </w:rPr>
        <w:t>（１）交付の申請をする者が</w:t>
      </w:r>
      <w:r w:rsidRPr="00A70C13">
        <w:rPr>
          <w:rFonts w:hint="eastAsia"/>
        </w:rPr>
        <w:t>第７条</w:t>
      </w:r>
      <w:r w:rsidR="00B00C54" w:rsidRPr="00A70C13">
        <w:rPr>
          <w:rFonts w:hint="eastAsia"/>
        </w:rPr>
        <w:t>及び第９条</w:t>
      </w:r>
      <w:r w:rsidRPr="0045635D">
        <w:rPr>
          <w:rFonts w:hint="eastAsia"/>
        </w:rPr>
        <w:t>の規定による要件を満たしていること。</w:t>
      </w:r>
    </w:p>
    <w:p w:rsidR="0045635D" w:rsidRPr="0045635D" w:rsidRDefault="001D1BF9" w:rsidP="0045635D">
      <w:r>
        <w:rPr>
          <w:rFonts w:hint="eastAsia"/>
        </w:rPr>
        <w:t>（２）</w:t>
      </w:r>
      <w:r w:rsidR="00A70C13" w:rsidRPr="00A70C13">
        <w:rPr>
          <w:rFonts w:hint="eastAsia"/>
        </w:rPr>
        <w:t>第１４</w:t>
      </w:r>
      <w:r w:rsidR="0045635D" w:rsidRPr="00A70C13">
        <w:rPr>
          <w:rFonts w:hint="eastAsia"/>
        </w:rPr>
        <w:t>条</w:t>
      </w:r>
      <w:r w:rsidR="0045635D" w:rsidRPr="0045635D">
        <w:rPr>
          <w:rFonts w:hint="eastAsia"/>
        </w:rPr>
        <w:t>の規定による認定を受けていること。</w:t>
      </w:r>
    </w:p>
    <w:p w:rsidR="0045635D" w:rsidRPr="0045635D" w:rsidRDefault="001D1BF9" w:rsidP="0045635D">
      <w:r>
        <w:rPr>
          <w:rFonts w:hint="eastAsia"/>
        </w:rPr>
        <w:t>（３）必要に応じて</w:t>
      </w:r>
      <w:r w:rsidRPr="00A70C13">
        <w:rPr>
          <w:rFonts w:hint="eastAsia"/>
        </w:rPr>
        <w:t>第１６</w:t>
      </w:r>
      <w:r w:rsidR="0045635D" w:rsidRPr="00A70C13">
        <w:rPr>
          <w:rFonts w:hint="eastAsia"/>
        </w:rPr>
        <w:t>条</w:t>
      </w:r>
      <w:r w:rsidR="0045635D" w:rsidRPr="0045635D">
        <w:rPr>
          <w:rFonts w:hint="eastAsia"/>
        </w:rPr>
        <w:t>の規定による承認を受けていること。</w:t>
      </w:r>
    </w:p>
    <w:p w:rsidR="0045635D" w:rsidRPr="0045635D" w:rsidRDefault="003870CB" w:rsidP="0045635D">
      <w:r>
        <w:rPr>
          <w:rFonts w:hint="eastAsia"/>
        </w:rPr>
        <w:t>（４）雇用奨励補助（フォローアップ型）にあっては、</w:t>
      </w:r>
      <w:r w:rsidRPr="00A70C13">
        <w:rPr>
          <w:rFonts w:hint="eastAsia"/>
        </w:rPr>
        <w:t>第２０</w:t>
      </w:r>
      <w:r w:rsidR="0045635D" w:rsidRPr="00A70C13">
        <w:rPr>
          <w:rFonts w:hint="eastAsia"/>
        </w:rPr>
        <w:t>条</w:t>
      </w:r>
      <w:r w:rsidR="0045635D" w:rsidRPr="0045635D">
        <w:rPr>
          <w:rFonts w:hint="eastAsia"/>
        </w:rPr>
        <w:t>の規定による認定を受けていること。</w:t>
      </w:r>
    </w:p>
    <w:p w:rsidR="0045635D" w:rsidRPr="0045635D" w:rsidRDefault="00032072" w:rsidP="005214CA">
      <w:pPr>
        <w:ind w:left="420" w:hangingChars="200" w:hanging="420"/>
      </w:pPr>
      <w:r>
        <w:rPr>
          <w:rFonts w:hint="eastAsia"/>
        </w:rPr>
        <w:t>（</w:t>
      </w:r>
      <w:r w:rsidR="000376A4">
        <w:rPr>
          <w:rFonts w:hint="eastAsia"/>
        </w:rPr>
        <w:t>５</w:t>
      </w:r>
      <w:r>
        <w:rPr>
          <w:rFonts w:hint="eastAsia"/>
        </w:rPr>
        <w:t>）補助金の交付対象となる農場</w:t>
      </w:r>
      <w:r w:rsidR="0045635D" w:rsidRPr="0045635D">
        <w:rPr>
          <w:rFonts w:hint="eastAsia"/>
        </w:rPr>
        <w:t>が、雇用保険法（昭和４９年法律第１１６号）その他関連法規等の規定を遵守し、適切に手続きを行っていること。</w:t>
      </w:r>
    </w:p>
    <w:p w:rsidR="0045635D" w:rsidRPr="0045635D" w:rsidRDefault="00032072" w:rsidP="005214CA">
      <w:pPr>
        <w:ind w:left="420" w:hangingChars="200" w:hanging="420"/>
      </w:pPr>
      <w:r>
        <w:rPr>
          <w:rFonts w:hint="eastAsia"/>
        </w:rPr>
        <w:t>（</w:t>
      </w:r>
      <w:r w:rsidR="000376A4">
        <w:rPr>
          <w:rFonts w:hint="eastAsia"/>
        </w:rPr>
        <w:t>６</w:t>
      </w:r>
      <w:r w:rsidR="0045635D" w:rsidRPr="0045635D">
        <w:rPr>
          <w:rFonts w:hint="eastAsia"/>
        </w:rPr>
        <w:t>）前各号に掲げるもののほか、規則及び要綱に基づく申請等（過年度におけるものを含む。）を適正に行っていること。</w:t>
      </w:r>
    </w:p>
    <w:p w:rsidR="0045635D" w:rsidRPr="0045635D" w:rsidRDefault="0045635D" w:rsidP="0045635D">
      <w:r w:rsidRPr="0045635D">
        <w:rPr>
          <w:rFonts w:hint="eastAsia"/>
        </w:rPr>
        <w:t>２　規則第５条の規定により附する条件は次の各号に掲げるとおりとする。</w:t>
      </w:r>
    </w:p>
    <w:p w:rsidR="0045635D" w:rsidRPr="0045635D" w:rsidRDefault="0045635D" w:rsidP="0045635D">
      <w:r w:rsidRPr="0045635D">
        <w:rPr>
          <w:rFonts w:hint="eastAsia"/>
        </w:rPr>
        <w:t>（１）補助事業を中止し、又は廃止する場合には、あらかじめ、市長の承認を受けること。</w:t>
      </w:r>
    </w:p>
    <w:p w:rsidR="0045635D" w:rsidRPr="0045635D" w:rsidRDefault="0045635D" w:rsidP="0045635D">
      <w:r w:rsidRPr="0045635D">
        <w:rPr>
          <w:rFonts w:hint="eastAsia"/>
        </w:rPr>
        <w:t>（２）補助事業の遂行が困難となった場合には、速やかに、市長に報告し、その指示を受けること。</w:t>
      </w:r>
    </w:p>
    <w:p w:rsidR="0045635D" w:rsidRPr="0045635D" w:rsidRDefault="0045635D" w:rsidP="0045635D">
      <w:r w:rsidRPr="0045635D">
        <w:rPr>
          <w:rFonts w:hint="eastAsia"/>
        </w:rPr>
        <w:t>（３）補助金の交付対象となる固定資産について、</w:t>
      </w:r>
      <w:r w:rsidR="00A70C13" w:rsidRPr="00A70C13">
        <w:rPr>
          <w:rFonts w:hint="eastAsia"/>
        </w:rPr>
        <w:t>第３０</w:t>
      </w:r>
      <w:r w:rsidRPr="00A70C13">
        <w:rPr>
          <w:rFonts w:hint="eastAsia"/>
        </w:rPr>
        <w:t>条</w:t>
      </w:r>
      <w:r w:rsidRPr="0045635D">
        <w:rPr>
          <w:rFonts w:hint="eastAsia"/>
        </w:rPr>
        <w:t>の規定を遵守すること。</w:t>
      </w:r>
    </w:p>
    <w:p w:rsidR="0045635D" w:rsidRPr="0045635D" w:rsidRDefault="0045635D" w:rsidP="002F5ED4">
      <w:pPr>
        <w:ind w:firstLineChars="100" w:firstLine="210"/>
      </w:pPr>
      <w:r w:rsidRPr="00B56A69">
        <w:rPr>
          <w:rFonts w:hint="eastAsia"/>
        </w:rPr>
        <w:t>（交付決定通知）</w:t>
      </w:r>
    </w:p>
    <w:p w:rsidR="0045635D" w:rsidRPr="0045635D" w:rsidRDefault="00032072" w:rsidP="005214CA">
      <w:pPr>
        <w:ind w:left="210" w:hangingChars="100" w:hanging="210"/>
      </w:pPr>
      <w:r>
        <w:rPr>
          <w:rFonts w:hint="eastAsia"/>
        </w:rPr>
        <w:t>第２３</w:t>
      </w:r>
      <w:r w:rsidR="0045635D" w:rsidRPr="0045635D">
        <w:rPr>
          <w:rFonts w:hint="eastAsia"/>
        </w:rPr>
        <w:t>条　市長は、前条の規定による審</w:t>
      </w:r>
      <w:r w:rsidR="00912838">
        <w:rPr>
          <w:rFonts w:hint="eastAsia"/>
        </w:rPr>
        <w:t>査によりその要件を満たすと認めるときは、速やかに千葉市農業法人</w:t>
      </w:r>
      <w:r w:rsidR="00E16727">
        <w:rPr>
          <w:rFonts w:hint="eastAsia"/>
        </w:rPr>
        <w:t>立地促進事業補助金交付決定通知書（固定資産税・都市計画税</w:t>
      </w:r>
      <w:r w:rsidR="0045635D" w:rsidRPr="0045635D">
        <w:rPr>
          <w:rFonts w:hint="eastAsia"/>
        </w:rPr>
        <w:t>に対する補助にあっては</w:t>
      </w:r>
      <w:r w:rsidR="00A70C13" w:rsidRPr="00A70C13">
        <w:rPr>
          <w:rFonts w:hint="eastAsia"/>
        </w:rPr>
        <w:t>様式第１７</w:t>
      </w:r>
      <w:r w:rsidR="0045635D" w:rsidRPr="00A70C13">
        <w:rPr>
          <w:rFonts w:hint="eastAsia"/>
        </w:rPr>
        <w:t>号</w:t>
      </w:r>
      <w:r w:rsidR="0045635D" w:rsidRPr="0045635D">
        <w:rPr>
          <w:rFonts w:hint="eastAsia"/>
        </w:rPr>
        <w:t>、</w:t>
      </w:r>
      <w:r w:rsidR="00B56A69">
        <w:rPr>
          <w:rFonts w:hint="eastAsia"/>
        </w:rPr>
        <w:t>賃借料に対する補助にあっては</w:t>
      </w:r>
      <w:r w:rsidR="00A70C13" w:rsidRPr="00A70C13">
        <w:rPr>
          <w:rFonts w:hint="eastAsia"/>
        </w:rPr>
        <w:t>様式第１８</w:t>
      </w:r>
      <w:r w:rsidR="00B56A69" w:rsidRPr="00A70C13">
        <w:rPr>
          <w:rFonts w:hint="eastAsia"/>
        </w:rPr>
        <w:t>号</w:t>
      </w:r>
      <w:r w:rsidR="00B56A69">
        <w:rPr>
          <w:rFonts w:hint="eastAsia"/>
        </w:rPr>
        <w:t>、</w:t>
      </w:r>
      <w:r w:rsidR="0045635D" w:rsidRPr="0045635D">
        <w:rPr>
          <w:rFonts w:hint="eastAsia"/>
        </w:rPr>
        <w:t>雇用奨励補助にあっては</w:t>
      </w:r>
      <w:r w:rsidR="00A70C13" w:rsidRPr="00A70C13">
        <w:rPr>
          <w:rFonts w:hint="eastAsia"/>
        </w:rPr>
        <w:t>様式第１９</w:t>
      </w:r>
      <w:r w:rsidR="0045635D" w:rsidRPr="00A70C13">
        <w:rPr>
          <w:rFonts w:hint="eastAsia"/>
        </w:rPr>
        <w:t>号</w:t>
      </w:r>
      <w:r w:rsidR="0045635D" w:rsidRPr="0045635D">
        <w:rPr>
          <w:rFonts w:hint="eastAsia"/>
        </w:rPr>
        <w:t>）により、申請者に通知するものとする。ま</w:t>
      </w:r>
      <w:r w:rsidR="00B56A69">
        <w:rPr>
          <w:rFonts w:hint="eastAsia"/>
        </w:rPr>
        <w:t>た、雇用奨励補助の通知</w:t>
      </w:r>
      <w:r w:rsidR="0045635D" w:rsidRPr="0045635D">
        <w:rPr>
          <w:rFonts w:hint="eastAsia"/>
        </w:rPr>
        <w:t>にあっては、規則第１３条の規定による、交付すべき補助金額の確定についての通知を兼ねるものとする。</w:t>
      </w:r>
    </w:p>
    <w:p w:rsidR="0045635D" w:rsidRPr="0045635D" w:rsidRDefault="0045635D" w:rsidP="002F5ED4">
      <w:pPr>
        <w:ind w:firstLineChars="100" w:firstLine="210"/>
      </w:pPr>
      <w:r w:rsidRPr="00A86027">
        <w:rPr>
          <w:rFonts w:hint="eastAsia"/>
        </w:rPr>
        <w:t>（中止等の承認申請書）</w:t>
      </w:r>
    </w:p>
    <w:p w:rsidR="0045635D" w:rsidRDefault="009D357C" w:rsidP="005214CA">
      <w:pPr>
        <w:ind w:left="210" w:hangingChars="100" w:hanging="210"/>
      </w:pPr>
      <w:r>
        <w:rPr>
          <w:rFonts w:hint="eastAsia"/>
        </w:rPr>
        <w:t>第２４</w:t>
      </w:r>
      <w:r w:rsidR="00A86027">
        <w:rPr>
          <w:rFonts w:hint="eastAsia"/>
        </w:rPr>
        <w:t>条　第２２</w:t>
      </w:r>
      <w:r w:rsidR="0045635D" w:rsidRPr="0045635D">
        <w:rPr>
          <w:rFonts w:hint="eastAsia"/>
        </w:rPr>
        <w:t>条第２</w:t>
      </w:r>
      <w:r w:rsidR="00A86027">
        <w:rPr>
          <w:rFonts w:hint="eastAsia"/>
        </w:rPr>
        <w:t>項第１号の規定による承認を受けようとするときは、千葉市農業法人</w:t>
      </w:r>
      <w:r w:rsidR="0045635D" w:rsidRPr="0045635D">
        <w:rPr>
          <w:rFonts w:hint="eastAsia"/>
        </w:rPr>
        <w:t>立地促進事業中止（廃止）承認申請書（</w:t>
      </w:r>
      <w:r w:rsidR="00A70C13" w:rsidRPr="00A70C13">
        <w:rPr>
          <w:rFonts w:hint="eastAsia"/>
        </w:rPr>
        <w:t>様式第２０</w:t>
      </w:r>
      <w:r w:rsidR="0045635D" w:rsidRPr="00A70C13">
        <w:rPr>
          <w:rFonts w:hint="eastAsia"/>
        </w:rPr>
        <w:t>号</w:t>
      </w:r>
      <w:r w:rsidR="0045635D" w:rsidRPr="0045635D">
        <w:rPr>
          <w:rFonts w:hint="eastAsia"/>
        </w:rPr>
        <w:t>）を市長に提出しなければならない。</w:t>
      </w:r>
    </w:p>
    <w:p w:rsidR="0045635D" w:rsidRPr="0045635D" w:rsidRDefault="0045635D" w:rsidP="002F5ED4">
      <w:pPr>
        <w:ind w:firstLineChars="100" w:firstLine="210"/>
      </w:pPr>
      <w:r w:rsidRPr="00366B37">
        <w:rPr>
          <w:rFonts w:hint="eastAsia"/>
        </w:rPr>
        <w:t>（承継）</w:t>
      </w:r>
    </w:p>
    <w:p w:rsidR="0045635D" w:rsidRPr="0045635D" w:rsidRDefault="00A86027" w:rsidP="005214CA">
      <w:pPr>
        <w:ind w:left="210" w:hangingChars="100" w:hanging="210"/>
      </w:pPr>
      <w:r>
        <w:rPr>
          <w:rFonts w:hint="eastAsia"/>
        </w:rPr>
        <w:t>第２５</w:t>
      </w:r>
      <w:r w:rsidR="0045635D" w:rsidRPr="0045635D">
        <w:rPr>
          <w:rFonts w:hint="eastAsia"/>
        </w:rPr>
        <w:t>条　補</w:t>
      </w:r>
      <w:r w:rsidR="00B442FF">
        <w:rPr>
          <w:rFonts w:hint="eastAsia"/>
        </w:rPr>
        <w:t>助金の交付期間中に、他の農業法人</w:t>
      </w:r>
      <w:r>
        <w:rPr>
          <w:rFonts w:hint="eastAsia"/>
        </w:rPr>
        <w:t>との合併、分割その他の事由により農場を所有</w:t>
      </w:r>
      <w:r w:rsidR="00366B37">
        <w:rPr>
          <w:rFonts w:hint="eastAsia"/>
        </w:rPr>
        <w:t>又は賃借</w:t>
      </w:r>
      <w:r>
        <w:rPr>
          <w:rFonts w:hint="eastAsia"/>
        </w:rPr>
        <w:t>する補助事業者に変更が生じた場合は、当該事由により農場</w:t>
      </w:r>
      <w:r w:rsidR="0045635D" w:rsidRPr="0045635D">
        <w:rPr>
          <w:rFonts w:hint="eastAsia"/>
        </w:rPr>
        <w:t>を所有</w:t>
      </w:r>
      <w:r w:rsidR="00366B37">
        <w:rPr>
          <w:rFonts w:hint="eastAsia"/>
        </w:rPr>
        <w:t>又は賃借</w:t>
      </w:r>
      <w:r w:rsidR="00B442FF">
        <w:rPr>
          <w:rFonts w:hint="eastAsia"/>
        </w:rPr>
        <w:t>することとなる農業法人</w:t>
      </w:r>
      <w:r w:rsidR="0045635D" w:rsidRPr="0045635D">
        <w:rPr>
          <w:rFonts w:hint="eastAsia"/>
        </w:rPr>
        <w:t>が</w:t>
      </w:r>
      <w:r w:rsidR="0045635D" w:rsidRPr="00A70C13">
        <w:rPr>
          <w:rFonts w:hint="eastAsia"/>
        </w:rPr>
        <w:t>第７条</w:t>
      </w:r>
      <w:r w:rsidR="0045635D" w:rsidRPr="0045635D">
        <w:rPr>
          <w:rFonts w:hint="eastAsia"/>
        </w:rPr>
        <w:t>に規定する補助事業者の要件を満たすものと市長が認めるときに限り、当該補助事業者の地位を承継するものとする。</w:t>
      </w:r>
    </w:p>
    <w:p w:rsidR="0045635D" w:rsidRPr="0045635D" w:rsidRDefault="0045635D" w:rsidP="005214CA">
      <w:pPr>
        <w:ind w:left="210" w:hangingChars="100" w:hanging="210"/>
      </w:pPr>
      <w:r w:rsidRPr="00866D2E">
        <w:rPr>
          <w:rFonts w:hint="eastAsia"/>
        </w:rPr>
        <w:t>２</w:t>
      </w:r>
      <w:r w:rsidRPr="0045635D">
        <w:rPr>
          <w:rFonts w:hint="eastAsia"/>
        </w:rPr>
        <w:t xml:space="preserve">　前項の規定</w:t>
      </w:r>
      <w:r w:rsidR="00B442FF">
        <w:rPr>
          <w:rFonts w:hint="eastAsia"/>
        </w:rPr>
        <w:t>により補助事業者の地位を承継した農業法人</w:t>
      </w:r>
      <w:r w:rsidR="00866D2E">
        <w:rPr>
          <w:rFonts w:hint="eastAsia"/>
        </w:rPr>
        <w:t>は、速やかに千葉市農業法人</w:t>
      </w:r>
      <w:r w:rsidRPr="0045635D">
        <w:rPr>
          <w:rFonts w:hint="eastAsia"/>
        </w:rPr>
        <w:t>立地促進事業認定事業計画変更承認申請書（</w:t>
      </w:r>
      <w:r w:rsidR="00A70C13" w:rsidRPr="00A70C13">
        <w:rPr>
          <w:rFonts w:hint="eastAsia"/>
        </w:rPr>
        <w:t>様式第４</w:t>
      </w:r>
      <w:r w:rsidRPr="00A70C13">
        <w:rPr>
          <w:rFonts w:hint="eastAsia"/>
        </w:rPr>
        <w:t>号</w:t>
      </w:r>
      <w:r w:rsidRPr="0045635D">
        <w:rPr>
          <w:rFonts w:hint="eastAsia"/>
        </w:rPr>
        <w:t>）を市長に提出しなければならない。</w:t>
      </w:r>
    </w:p>
    <w:p w:rsidR="0045635D" w:rsidRPr="0045635D" w:rsidRDefault="0045635D" w:rsidP="002F5ED4">
      <w:pPr>
        <w:ind w:firstLineChars="100" w:firstLine="210"/>
      </w:pPr>
      <w:r w:rsidRPr="0045635D">
        <w:rPr>
          <w:rFonts w:hint="eastAsia"/>
        </w:rPr>
        <w:t>（実績報告）</w:t>
      </w:r>
    </w:p>
    <w:p w:rsidR="0045635D" w:rsidRDefault="00866D2E" w:rsidP="005214CA">
      <w:pPr>
        <w:ind w:left="210" w:hangingChars="100" w:hanging="210"/>
      </w:pPr>
      <w:r>
        <w:rPr>
          <w:rFonts w:hint="eastAsia"/>
        </w:rPr>
        <w:t>第２６</w:t>
      </w:r>
      <w:r w:rsidR="0045635D" w:rsidRPr="0045635D">
        <w:rPr>
          <w:rFonts w:hint="eastAsia"/>
        </w:rPr>
        <w:t>条　補助事業者は、</w:t>
      </w:r>
      <w:r w:rsidR="00E16727">
        <w:rPr>
          <w:rFonts w:hint="eastAsia"/>
        </w:rPr>
        <w:t>固定資産税・都市計画税</w:t>
      </w:r>
      <w:r w:rsidR="00A44FC3">
        <w:rPr>
          <w:rFonts w:hint="eastAsia"/>
        </w:rPr>
        <w:t>に対する補助について、</w:t>
      </w:r>
      <w:r w:rsidR="0045635D" w:rsidRPr="0045635D">
        <w:rPr>
          <w:rFonts w:hint="eastAsia"/>
        </w:rPr>
        <w:t>規則第１２条の規定により報告しようとするときは、補助対象経費となる当該年度に賦課される固定資産税及び都市計画税</w:t>
      </w:r>
      <w:r>
        <w:rPr>
          <w:rFonts w:hint="eastAsia"/>
        </w:rPr>
        <w:t>について、補助期間に属する年度の３月３１日までに千葉市農業法人</w:t>
      </w:r>
      <w:r w:rsidR="0045635D" w:rsidRPr="0045635D">
        <w:rPr>
          <w:rFonts w:hint="eastAsia"/>
        </w:rPr>
        <w:t>立地促進事業実績報告書（</w:t>
      </w:r>
      <w:r w:rsidR="00A70C13" w:rsidRPr="00A70C13">
        <w:rPr>
          <w:rFonts w:hint="eastAsia"/>
        </w:rPr>
        <w:t>様式第２</w:t>
      </w:r>
      <w:r w:rsidR="00A70C13" w:rsidRPr="00A70C13">
        <w:rPr>
          <w:rFonts w:hint="eastAsia"/>
        </w:rPr>
        <w:lastRenderedPageBreak/>
        <w:t>１</w:t>
      </w:r>
      <w:r w:rsidR="0045635D" w:rsidRPr="00A70C13">
        <w:rPr>
          <w:rFonts w:hint="eastAsia"/>
        </w:rPr>
        <w:t>号</w:t>
      </w:r>
      <w:r w:rsidR="0045635D" w:rsidRPr="0045635D">
        <w:rPr>
          <w:rFonts w:hint="eastAsia"/>
        </w:rPr>
        <w:t>）を市長に提出しなければならない。ただし、市長が特に認める理由があるときは、この限りでない。</w:t>
      </w:r>
    </w:p>
    <w:p w:rsidR="00A44FC3" w:rsidRPr="0045635D" w:rsidRDefault="00A44FC3" w:rsidP="005214CA">
      <w:pPr>
        <w:ind w:left="210" w:hangingChars="100" w:hanging="210"/>
      </w:pPr>
      <w:r>
        <w:rPr>
          <w:rFonts w:hint="eastAsia"/>
        </w:rPr>
        <w:t>２　補助事業者は、賃借料に対する補助について、規則第１２条の規定により報告しようとするときは、当該年度の３月３１日までに、千葉市農業法人立地促進事業</w:t>
      </w:r>
      <w:r w:rsidR="00AA3A21">
        <w:rPr>
          <w:rFonts w:hint="eastAsia"/>
        </w:rPr>
        <w:t>実績報告書（</w:t>
      </w:r>
      <w:r w:rsidR="000F27CE" w:rsidRPr="000F27CE">
        <w:rPr>
          <w:rFonts w:hint="eastAsia"/>
        </w:rPr>
        <w:t>様式第２２</w:t>
      </w:r>
      <w:r w:rsidR="00AA3A21" w:rsidRPr="000F27CE">
        <w:rPr>
          <w:rFonts w:hint="eastAsia"/>
        </w:rPr>
        <w:t>号</w:t>
      </w:r>
      <w:r w:rsidR="00AA3A21">
        <w:rPr>
          <w:rFonts w:hint="eastAsia"/>
        </w:rPr>
        <w:t>）及び賃借料支払</w:t>
      </w:r>
      <w:r w:rsidR="00B06539">
        <w:rPr>
          <w:rFonts w:hint="eastAsia"/>
        </w:rPr>
        <w:t>証明書（</w:t>
      </w:r>
      <w:r w:rsidR="000F27CE" w:rsidRPr="000F27CE">
        <w:rPr>
          <w:rFonts w:hint="eastAsia"/>
        </w:rPr>
        <w:t>様式第２３</w:t>
      </w:r>
      <w:r w:rsidR="00B06539" w:rsidRPr="000F27CE">
        <w:rPr>
          <w:rFonts w:hint="eastAsia"/>
        </w:rPr>
        <w:t>号</w:t>
      </w:r>
      <w:r w:rsidR="00B06539">
        <w:rPr>
          <w:rFonts w:hint="eastAsia"/>
        </w:rPr>
        <w:t>）を市長に提出しなければならない。</w:t>
      </w:r>
    </w:p>
    <w:p w:rsidR="0045635D" w:rsidRPr="0045635D" w:rsidRDefault="00B06539" w:rsidP="002F5ED4">
      <w:pPr>
        <w:ind w:firstLineChars="100" w:firstLine="210"/>
      </w:pPr>
      <w:r>
        <w:rPr>
          <w:rFonts w:hint="eastAsia"/>
        </w:rPr>
        <w:t>（固定資産税・都市計画税</w:t>
      </w:r>
      <w:r w:rsidR="0045635D" w:rsidRPr="0045635D">
        <w:rPr>
          <w:rFonts w:hint="eastAsia"/>
        </w:rPr>
        <w:t>の減額補正を受けた場合の報告）</w:t>
      </w:r>
    </w:p>
    <w:p w:rsidR="0045635D" w:rsidRPr="0045635D" w:rsidRDefault="00B06539" w:rsidP="005214CA">
      <w:pPr>
        <w:ind w:left="210" w:hangingChars="100" w:hanging="210"/>
      </w:pPr>
      <w:r>
        <w:rPr>
          <w:rFonts w:hint="eastAsia"/>
        </w:rPr>
        <w:t>第２７条　補助事業者は、</w:t>
      </w:r>
      <w:r w:rsidRPr="000F27CE">
        <w:rPr>
          <w:rFonts w:hint="eastAsia"/>
        </w:rPr>
        <w:t>第２３</w:t>
      </w:r>
      <w:r w:rsidR="0045635D" w:rsidRPr="000F27CE">
        <w:rPr>
          <w:rFonts w:hint="eastAsia"/>
        </w:rPr>
        <w:t>条</w:t>
      </w:r>
      <w:r>
        <w:rPr>
          <w:rFonts w:hint="eastAsia"/>
        </w:rPr>
        <w:t>の規定による固定資産税・都市計画税</w:t>
      </w:r>
      <w:r w:rsidR="0045635D" w:rsidRPr="0045635D">
        <w:rPr>
          <w:rFonts w:hint="eastAsia"/>
        </w:rPr>
        <w:t>に対する補助の交付の決</w:t>
      </w:r>
      <w:r>
        <w:rPr>
          <w:rFonts w:hint="eastAsia"/>
        </w:rPr>
        <w:t>定後、対象事業年度の固定資産税・都市計画税</w:t>
      </w:r>
      <w:r w:rsidR="0045635D" w:rsidRPr="0045635D">
        <w:rPr>
          <w:rFonts w:hint="eastAsia"/>
        </w:rPr>
        <w:t>を減額する更正を受けたと</w:t>
      </w:r>
      <w:r>
        <w:rPr>
          <w:rFonts w:hint="eastAsia"/>
        </w:rPr>
        <w:t>きは、当該更正後の固定資産税</w:t>
      </w:r>
      <w:r w:rsidR="00E16727">
        <w:rPr>
          <w:rFonts w:hint="eastAsia"/>
        </w:rPr>
        <w:t>額</w:t>
      </w:r>
      <w:r>
        <w:rPr>
          <w:rFonts w:hint="eastAsia"/>
        </w:rPr>
        <w:t>・都市計画税額</w:t>
      </w:r>
      <w:r w:rsidR="0045635D" w:rsidRPr="0045635D">
        <w:rPr>
          <w:rFonts w:hint="eastAsia"/>
        </w:rPr>
        <w:t>を速やかに市長に報告しなければならない。</w:t>
      </w:r>
    </w:p>
    <w:p w:rsidR="0045635D" w:rsidRPr="0045635D" w:rsidRDefault="0045635D" w:rsidP="002F5ED4">
      <w:pPr>
        <w:ind w:firstLineChars="100" w:firstLine="210"/>
      </w:pPr>
      <w:r w:rsidRPr="0045635D">
        <w:rPr>
          <w:rFonts w:hint="eastAsia"/>
        </w:rPr>
        <w:t>（額の確定）</w:t>
      </w:r>
    </w:p>
    <w:p w:rsidR="0045635D" w:rsidRDefault="00D506CE" w:rsidP="005214CA">
      <w:pPr>
        <w:ind w:left="210" w:hangingChars="100" w:hanging="210"/>
      </w:pPr>
      <w:r>
        <w:rPr>
          <w:rFonts w:hint="eastAsia"/>
        </w:rPr>
        <w:t>第</w:t>
      </w:r>
      <w:r w:rsidR="0045635D" w:rsidRPr="0045635D">
        <w:rPr>
          <w:rFonts w:hint="eastAsia"/>
        </w:rPr>
        <w:t>２</w:t>
      </w:r>
      <w:r>
        <w:rPr>
          <w:rFonts w:hint="eastAsia"/>
        </w:rPr>
        <w:t>８条　市長は、第２６</w:t>
      </w:r>
      <w:r w:rsidR="0045635D" w:rsidRPr="0045635D">
        <w:rPr>
          <w:rFonts w:hint="eastAsia"/>
        </w:rPr>
        <w:t>条の規定による実績報告書の提出を受けた場合において、規則第１３条の規定により交付すべき補助金の額を確定しようとするときは、現地調査を行うものとする。ただし、交付の申請から額の確定までの間において、当該報告の内容が補助事業の要件等に適合する旨の確認がなされている場合は、この限りではない。</w:t>
      </w:r>
    </w:p>
    <w:p w:rsidR="009759D0" w:rsidRPr="0045635D" w:rsidRDefault="009759D0" w:rsidP="005214CA">
      <w:pPr>
        <w:ind w:left="210" w:hangingChars="100" w:hanging="210"/>
      </w:pPr>
      <w:r>
        <w:rPr>
          <w:rFonts w:hint="eastAsia"/>
        </w:rPr>
        <w:t xml:space="preserve">２　</w:t>
      </w:r>
      <w:r w:rsidR="00CB27C6">
        <w:rPr>
          <w:rFonts w:hint="eastAsia"/>
        </w:rPr>
        <w:t>規則第１３条の規定による通知は、千葉市農業法人立地促進事業補助金額確定通知書（</w:t>
      </w:r>
      <w:r w:rsidR="00366D2C">
        <w:rPr>
          <w:rFonts w:hint="eastAsia"/>
        </w:rPr>
        <w:t>固定資産税・都市計画税に対する補助にあっては</w:t>
      </w:r>
      <w:r w:rsidR="00CB27C6" w:rsidRPr="000F27CE">
        <w:rPr>
          <w:rFonts w:hint="eastAsia"/>
        </w:rPr>
        <w:t>様式第</w:t>
      </w:r>
      <w:r w:rsidR="000F27CE" w:rsidRPr="000F27CE">
        <w:rPr>
          <w:rFonts w:hint="eastAsia"/>
        </w:rPr>
        <w:t>２４</w:t>
      </w:r>
      <w:r w:rsidR="00CB27C6" w:rsidRPr="000F27CE">
        <w:rPr>
          <w:rFonts w:hint="eastAsia"/>
        </w:rPr>
        <w:t>号</w:t>
      </w:r>
      <w:r w:rsidR="00366D2C">
        <w:rPr>
          <w:rFonts w:hint="eastAsia"/>
        </w:rPr>
        <w:t>、賃借料に対する補助にあっては様式第２５号</w:t>
      </w:r>
      <w:r w:rsidR="00CB27C6">
        <w:rPr>
          <w:rFonts w:hint="eastAsia"/>
        </w:rPr>
        <w:t>）により、速やかに行うものとする。</w:t>
      </w:r>
    </w:p>
    <w:p w:rsidR="0045635D" w:rsidRPr="0045635D" w:rsidRDefault="0045635D" w:rsidP="002F5ED4">
      <w:pPr>
        <w:ind w:firstLineChars="100" w:firstLine="210"/>
      </w:pPr>
      <w:r w:rsidRPr="0045635D">
        <w:rPr>
          <w:rFonts w:hint="eastAsia"/>
        </w:rPr>
        <w:t>（交付の請求）</w:t>
      </w:r>
    </w:p>
    <w:p w:rsidR="0045635D" w:rsidRPr="0045635D" w:rsidRDefault="00CB27C6" w:rsidP="005214CA">
      <w:pPr>
        <w:ind w:left="210" w:hangingChars="100" w:hanging="210"/>
      </w:pPr>
      <w:r>
        <w:rPr>
          <w:rFonts w:hint="eastAsia"/>
        </w:rPr>
        <w:t>第２９</w:t>
      </w:r>
      <w:r w:rsidR="0045635D" w:rsidRPr="0045635D">
        <w:rPr>
          <w:rFonts w:hint="eastAsia"/>
        </w:rPr>
        <w:t>条　補助事業者は、規則第１６条第１項の規</w:t>
      </w:r>
      <w:r>
        <w:rPr>
          <w:rFonts w:hint="eastAsia"/>
        </w:rPr>
        <w:t>定により補助金の交付の請求をしようとするときは、千葉市農業法人</w:t>
      </w:r>
      <w:r w:rsidR="0045635D" w:rsidRPr="0045635D">
        <w:rPr>
          <w:rFonts w:hint="eastAsia"/>
        </w:rPr>
        <w:t>立地促進事業補助金交付請求書（固定資産税・都市計画税に対する補助にあっては</w:t>
      </w:r>
      <w:r w:rsidR="00366D2C">
        <w:rPr>
          <w:rFonts w:hint="eastAsia"/>
        </w:rPr>
        <w:t>様式第２６</w:t>
      </w:r>
      <w:r w:rsidR="0045635D" w:rsidRPr="000F27CE">
        <w:rPr>
          <w:rFonts w:hint="eastAsia"/>
        </w:rPr>
        <w:t>号</w:t>
      </w:r>
      <w:r w:rsidR="0045635D" w:rsidRPr="0045635D">
        <w:rPr>
          <w:rFonts w:hint="eastAsia"/>
        </w:rPr>
        <w:t>、</w:t>
      </w:r>
      <w:r>
        <w:rPr>
          <w:rFonts w:hint="eastAsia"/>
        </w:rPr>
        <w:t>賃借料に対する補助にあっては</w:t>
      </w:r>
      <w:r w:rsidR="00366D2C">
        <w:rPr>
          <w:rFonts w:hint="eastAsia"/>
        </w:rPr>
        <w:t>様式第２７</w:t>
      </w:r>
      <w:r w:rsidRPr="000F27CE">
        <w:rPr>
          <w:rFonts w:hint="eastAsia"/>
        </w:rPr>
        <w:t>号</w:t>
      </w:r>
      <w:r>
        <w:rPr>
          <w:rFonts w:hint="eastAsia"/>
        </w:rPr>
        <w:t>、</w:t>
      </w:r>
      <w:r w:rsidR="0045635D" w:rsidRPr="0045635D">
        <w:rPr>
          <w:rFonts w:hint="eastAsia"/>
        </w:rPr>
        <w:t>雇用奨励補助にあっては</w:t>
      </w:r>
      <w:r w:rsidR="00366D2C">
        <w:rPr>
          <w:rFonts w:hint="eastAsia"/>
        </w:rPr>
        <w:t>様式第２８</w:t>
      </w:r>
      <w:r w:rsidR="0045635D" w:rsidRPr="000F27CE">
        <w:rPr>
          <w:rFonts w:hint="eastAsia"/>
        </w:rPr>
        <w:t>号</w:t>
      </w:r>
      <w:r w:rsidR="0045635D" w:rsidRPr="0045635D">
        <w:rPr>
          <w:rFonts w:hint="eastAsia"/>
        </w:rPr>
        <w:t>）を市長に提出しなければならない。</w:t>
      </w:r>
    </w:p>
    <w:p w:rsidR="0045635D" w:rsidRPr="0045635D" w:rsidRDefault="0045635D" w:rsidP="002F5ED4">
      <w:pPr>
        <w:ind w:firstLineChars="100" w:firstLine="210"/>
      </w:pPr>
      <w:r w:rsidRPr="0045635D">
        <w:rPr>
          <w:rFonts w:hint="eastAsia"/>
        </w:rPr>
        <w:t>（財産処分の制限）</w:t>
      </w:r>
    </w:p>
    <w:p w:rsidR="0045635D" w:rsidRPr="0045635D" w:rsidRDefault="00CB27C6" w:rsidP="005214CA">
      <w:pPr>
        <w:ind w:left="210" w:hangingChars="100" w:hanging="210"/>
      </w:pPr>
      <w:r>
        <w:rPr>
          <w:rFonts w:hint="eastAsia"/>
        </w:rPr>
        <w:t>第３０</w:t>
      </w:r>
      <w:r w:rsidR="0045635D" w:rsidRPr="0045635D">
        <w:rPr>
          <w:rFonts w:hint="eastAsia"/>
        </w:rPr>
        <w:t>条　補助事業者は、補助金の交付対象となった固定資産について、市長の承認を受けずに、補助金の交付目的に反して使用し、譲渡し、交換し、貸し付け、又は担保に供してはならない。ただし、補助事業者が事業資金の調達のために金融機関等に対し担保に供することについてはこの限りではない。また補助金の交付目的及び当該財産の耐用年数を勘案して、次に掲げる財産の区分に応じ、当該各号に定める期間を経過した場合は、この限りではない。</w:t>
      </w:r>
    </w:p>
    <w:p w:rsidR="0045635D" w:rsidRPr="0045635D" w:rsidRDefault="0045635D" w:rsidP="0045635D">
      <w:r w:rsidRPr="0045635D">
        <w:rPr>
          <w:rFonts w:hint="eastAsia"/>
        </w:rPr>
        <w:t>（１）土地及び家屋　取得の日から１０年間</w:t>
      </w:r>
    </w:p>
    <w:p w:rsidR="0045635D" w:rsidRPr="0045635D" w:rsidRDefault="0045635D" w:rsidP="005214CA">
      <w:pPr>
        <w:ind w:left="420" w:hangingChars="200" w:hanging="420"/>
      </w:pPr>
      <w:r w:rsidRPr="0045635D">
        <w:rPr>
          <w:rFonts w:hint="eastAsia"/>
        </w:rPr>
        <w:t>（２）償却資産　減価償却資産の耐用年数等に関する省令（昭和４０年大蔵省令第１５号）に規定する耐用年数。ただし、当該耐用年数が１０年間を超える場合は１０年間とする。</w:t>
      </w:r>
    </w:p>
    <w:p w:rsidR="0045635D" w:rsidRDefault="0045635D" w:rsidP="0045635D">
      <w:r w:rsidRPr="0045635D">
        <w:rPr>
          <w:rFonts w:hint="eastAsia"/>
        </w:rPr>
        <w:t>２　補助事業者は、前項の規定に抵触した場合は、当該補助金を全額返還するものとする。</w:t>
      </w:r>
    </w:p>
    <w:p w:rsidR="008C6A6B" w:rsidRDefault="00AB58D5" w:rsidP="002F5ED4">
      <w:pPr>
        <w:ind w:firstLineChars="100" w:firstLine="210"/>
      </w:pPr>
      <w:r>
        <w:rPr>
          <w:rFonts w:hint="eastAsia"/>
        </w:rPr>
        <w:t>（施設の目的外使用、撤退</w:t>
      </w:r>
      <w:r w:rsidR="008C6A6B">
        <w:rPr>
          <w:rFonts w:hint="eastAsia"/>
        </w:rPr>
        <w:t>の禁止）</w:t>
      </w:r>
    </w:p>
    <w:p w:rsidR="008C6A6B" w:rsidRDefault="006D032C" w:rsidP="008C6A6B">
      <w:pPr>
        <w:ind w:left="210" w:hangingChars="100" w:hanging="210"/>
      </w:pPr>
      <w:r>
        <w:rPr>
          <w:rFonts w:hint="eastAsia"/>
        </w:rPr>
        <w:t>第３１条　補助事業者は、賃貸借契約を締結した土地並びに施設及び</w:t>
      </w:r>
      <w:r w:rsidR="008C6A6B">
        <w:rPr>
          <w:rFonts w:hint="eastAsia"/>
        </w:rPr>
        <w:t>設備を補助金交付の目的以外に使用し、又は当該農場から撤退してはならない。ただし、補助期間の属する年度（補助事業の中止（廃止）の決定通知を受けた場合を含む。）の末日から起算して３年間が経過した場合又は市長が特に認めたときは、この限りでない。</w:t>
      </w:r>
    </w:p>
    <w:p w:rsidR="008C6A6B" w:rsidRPr="0045635D" w:rsidRDefault="008C6A6B" w:rsidP="008C6A6B">
      <w:pPr>
        <w:ind w:left="210" w:hangingChars="100" w:hanging="210"/>
      </w:pPr>
      <w:r>
        <w:rPr>
          <w:rFonts w:hint="eastAsia"/>
        </w:rPr>
        <w:t>２　補助事業者は、前項の規定に抵触した場合は、当該補助金を全額返還するものとする。</w:t>
      </w:r>
    </w:p>
    <w:p w:rsidR="0045635D" w:rsidRPr="0045635D" w:rsidRDefault="0045635D" w:rsidP="002F5ED4">
      <w:pPr>
        <w:ind w:firstLineChars="100" w:firstLine="210"/>
      </w:pPr>
      <w:r w:rsidRPr="0096190D">
        <w:rPr>
          <w:rFonts w:hint="eastAsia"/>
        </w:rPr>
        <w:t>（補助金交付の取消等）</w:t>
      </w:r>
    </w:p>
    <w:p w:rsidR="0045635D" w:rsidRPr="0045635D" w:rsidRDefault="0096190D" w:rsidP="005214CA">
      <w:pPr>
        <w:ind w:left="210" w:hangingChars="100" w:hanging="210"/>
      </w:pPr>
      <w:r>
        <w:rPr>
          <w:rFonts w:hint="eastAsia"/>
        </w:rPr>
        <w:t>第３２</w:t>
      </w:r>
      <w:r w:rsidR="0045635D" w:rsidRPr="0045635D">
        <w:rPr>
          <w:rFonts w:hint="eastAsia"/>
        </w:rPr>
        <w:t>条　市長は、補助事業者が、規則第１７条第１項に該当すると認められる場合の他、</w:t>
      </w:r>
      <w:r>
        <w:rPr>
          <w:rFonts w:hint="eastAsia"/>
        </w:rPr>
        <w:t>次の各号の</w:t>
      </w:r>
      <w:r>
        <w:rPr>
          <w:rFonts w:hint="eastAsia"/>
        </w:rPr>
        <w:lastRenderedPageBreak/>
        <w:t>いずれかに該当すると認められる場合は、千葉市農業法人</w:t>
      </w:r>
      <w:r w:rsidR="0045635D" w:rsidRPr="0045635D">
        <w:rPr>
          <w:rFonts w:hint="eastAsia"/>
        </w:rPr>
        <w:t>立地促進事業補助金交付決定取消通知書（</w:t>
      </w:r>
      <w:r w:rsidR="00366D2C">
        <w:rPr>
          <w:rFonts w:hint="eastAsia"/>
        </w:rPr>
        <w:t>様式第２９</w:t>
      </w:r>
      <w:r w:rsidR="0045635D" w:rsidRPr="000F27CE">
        <w:rPr>
          <w:rFonts w:hint="eastAsia"/>
        </w:rPr>
        <w:t>号</w:t>
      </w:r>
      <w:r w:rsidR="0045635D" w:rsidRPr="0045635D">
        <w:rPr>
          <w:rFonts w:hint="eastAsia"/>
        </w:rPr>
        <w:t>）により、その決定の全部又は一部を取消し、補助金の交付を停止</w:t>
      </w:r>
      <w:r>
        <w:rPr>
          <w:rFonts w:hint="eastAsia"/>
        </w:rPr>
        <w:t>し、又は既に交付した補助金の全部又は一部の返還を千葉市農業法人</w:t>
      </w:r>
      <w:r w:rsidR="0045635D" w:rsidRPr="0045635D">
        <w:rPr>
          <w:rFonts w:hint="eastAsia"/>
        </w:rPr>
        <w:t>立地促進事業補助金返還命令書（</w:t>
      </w:r>
      <w:r w:rsidR="00366D2C">
        <w:rPr>
          <w:rFonts w:hint="eastAsia"/>
        </w:rPr>
        <w:t>様式第３０</w:t>
      </w:r>
      <w:r w:rsidR="0045635D" w:rsidRPr="000F27CE">
        <w:rPr>
          <w:rFonts w:hint="eastAsia"/>
        </w:rPr>
        <w:t>号</w:t>
      </w:r>
      <w:r w:rsidR="0045635D" w:rsidRPr="0045635D">
        <w:rPr>
          <w:rFonts w:hint="eastAsia"/>
        </w:rPr>
        <w:t>）により命ずることができる。</w:t>
      </w:r>
    </w:p>
    <w:p w:rsidR="0045635D" w:rsidRPr="0045635D" w:rsidRDefault="0096190D" w:rsidP="0045635D">
      <w:r>
        <w:rPr>
          <w:rFonts w:hint="eastAsia"/>
        </w:rPr>
        <w:t>（１）</w:t>
      </w:r>
      <w:r w:rsidRPr="000F27CE">
        <w:rPr>
          <w:rFonts w:hint="eastAsia"/>
        </w:rPr>
        <w:t>第３０</w:t>
      </w:r>
      <w:r w:rsidR="0045635D" w:rsidRPr="000F27CE">
        <w:rPr>
          <w:rFonts w:hint="eastAsia"/>
        </w:rPr>
        <w:t>条</w:t>
      </w:r>
      <w:r>
        <w:rPr>
          <w:rFonts w:hint="eastAsia"/>
        </w:rPr>
        <w:t>又は</w:t>
      </w:r>
      <w:r w:rsidRPr="000F27CE">
        <w:rPr>
          <w:rFonts w:hint="eastAsia"/>
        </w:rPr>
        <w:t>第３１条</w:t>
      </w:r>
      <w:r w:rsidR="0045635D" w:rsidRPr="0045635D">
        <w:rPr>
          <w:rFonts w:hint="eastAsia"/>
        </w:rPr>
        <w:t>の規定に違反したとき。</w:t>
      </w:r>
    </w:p>
    <w:p w:rsidR="0045635D" w:rsidRPr="0045635D" w:rsidRDefault="0096190D" w:rsidP="0045635D">
      <w:r>
        <w:rPr>
          <w:rFonts w:hint="eastAsia"/>
        </w:rPr>
        <w:t>（２）補助対象年度の固定資産税・都市計画税</w:t>
      </w:r>
      <w:r w:rsidR="0045635D" w:rsidRPr="0045635D">
        <w:rPr>
          <w:rFonts w:hint="eastAsia"/>
        </w:rPr>
        <w:t>を減額する更正を受けたとき。</w:t>
      </w:r>
    </w:p>
    <w:p w:rsidR="0045635D" w:rsidRPr="0045635D" w:rsidRDefault="0045635D" w:rsidP="0045635D">
      <w:r w:rsidRPr="0045635D">
        <w:rPr>
          <w:rFonts w:hint="eastAsia"/>
        </w:rPr>
        <w:t>（３）市税、使用料その他公課を滞納したとき。</w:t>
      </w:r>
    </w:p>
    <w:p w:rsidR="0045635D" w:rsidRPr="0045635D" w:rsidRDefault="0045635D" w:rsidP="0045635D">
      <w:r w:rsidRPr="0045635D">
        <w:rPr>
          <w:rFonts w:hint="eastAsia"/>
        </w:rPr>
        <w:t>（４）事業所の操業に際し、重大な法令違反等があったことが明らかになったとき。</w:t>
      </w:r>
    </w:p>
    <w:p w:rsidR="0045635D" w:rsidRPr="0045635D" w:rsidRDefault="0096190D" w:rsidP="0045635D">
      <w:r>
        <w:rPr>
          <w:rFonts w:hint="eastAsia"/>
        </w:rPr>
        <w:t>（５</w:t>
      </w:r>
      <w:r w:rsidRPr="000F27CE">
        <w:rPr>
          <w:rFonts w:hint="eastAsia"/>
        </w:rPr>
        <w:t>）第７条第５</w:t>
      </w:r>
      <w:r w:rsidR="0045635D" w:rsidRPr="000F27CE">
        <w:rPr>
          <w:rFonts w:hint="eastAsia"/>
        </w:rPr>
        <w:t>項</w:t>
      </w:r>
      <w:r w:rsidR="0045635D" w:rsidRPr="0045635D">
        <w:rPr>
          <w:rFonts w:hint="eastAsia"/>
        </w:rPr>
        <w:t>に規定する事項のいずれかに該当したとき。</w:t>
      </w:r>
    </w:p>
    <w:p w:rsidR="0045635D" w:rsidRPr="0045635D" w:rsidRDefault="0045635D" w:rsidP="0045635D">
      <w:r w:rsidRPr="0045635D">
        <w:rPr>
          <w:rFonts w:hint="eastAsia"/>
        </w:rPr>
        <w:t>（６）その他市長が補助措置を講ずること又は講じたことが不適当と認めるとき。</w:t>
      </w:r>
    </w:p>
    <w:p w:rsidR="0045635D" w:rsidRPr="0045635D" w:rsidRDefault="0045635D" w:rsidP="002F5ED4">
      <w:pPr>
        <w:ind w:firstLineChars="100" w:firstLine="210"/>
      </w:pPr>
      <w:r w:rsidRPr="0045635D">
        <w:rPr>
          <w:rFonts w:hint="eastAsia"/>
        </w:rPr>
        <w:t>（関係部署との連携）</w:t>
      </w:r>
    </w:p>
    <w:p w:rsidR="0045635D" w:rsidRPr="0045635D" w:rsidRDefault="0096190D" w:rsidP="005214CA">
      <w:pPr>
        <w:ind w:left="210" w:hangingChars="100" w:hanging="210"/>
      </w:pPr>
      <w:r>
        <w:rPr>
          <w:rFonts w:hint="eastAsia"/>
        </w:rPr>
        <w:t>第３３</w:t>
      </w:r>
      <w:r w:rsidR="0045635D" w:rsidRPr="0045635D">
        <w:rPr>
          <w:rFonts w:hint="eastAsia"/>
        </w:rPr>
        <w:t>条　市長は、補助金の交付を適正に行うために、必要な事項について関係部署に情報の提供及び協力を求めることができる。</w:t>
      </w:r>
    </w:p>
    <w:p w:rsidR="0045635D" w:rsidRPr="0045635D" w:rsidRDefault="0045635D" w:rsidP="002F5ED4">
      <w:pPr>
        <w:ind w:firstLineChars="100" w:firstLine="210"/>
      </w:pPr>
      <w:r w:rsidRPr="0045635D">
        <w:rPr>
          <w:rFonts w:hint="eastAsia"/>
        </w:rPr>
        <w:t>（補助金の経理）</w:t>
      </w:r>
    </w:p>
    <w:p w:rsidR="0045635D" w:rsidRDefault="0096190D" w:rsidP="005214CA">
      <w:pPr>
        <w:ind w:left="210" w:hangingChars="100" w:hanging="210"/>
      </w:pPr>
      <w:r>
        <w:rPr>
          <w:rFonts w:hint="eastAsia"/>
        </w:rPr>
        <w:t>第３４</w:t>
      </w:r>
      <w:r w:rsidR="0045635D" w:rsidRPr="0045635D">
        <w:rPr>
          <w:rFonts w:hint="eastAsia"/>
        </w:rPr>
        <w:t>条　この要綱により補助金の交付を受けた者は、当該補助事業に係る経理について明確にした帳簿書類を整備保管し、最後に補助の対象となった固定資産を取得した日から起算して１０年間保存しなければならない。</w:t>
      </w:r>
    </w:p>
    <w:p w:rsidR="000F27CE" w:rsidRPr="0045635D" w:rsidRDefault="000F27CE" w:rsidP="005214CA">
      <w:pPr>
        <w:ind w:left="210" w:hangingChars="100" w:hanging="210"/>
      </w:pPr>
      <w:r>
        <w:rPr>
          <w:rFonts w:hint="eastAsia"/>
        </w:rPr>
        <w:t xml:space="preserve">　　ただし、補助の対象となる固定資産が無い場合にあっては、保存期間を補助期間の属する年度（補助事業の中止（廃止）の決定通知を受けた場合を含む。）の末日から起算して３年間とすることができる。</w:t>
      </w:r>
    </w:p>
    <w:p w:rsidR="0045635D" w:rsidRPr="0045635D" w:rsidRDefault="0045635D" w:rsidP="0045635D"/>
    <w:p w:rsidR="0045635D" w:rsidRPr="0045635D" w:rsidRDefault="0045635D" w:rsidP="002F5ED4">
      <w:pPr>
        <w:ind w:firstLineChars="300" w:firstLine="630"/>
      </w:pPr>
      <w:r w:rsidRPr="0045635D">
        <w:rPr>
          <w:rFonts w:hint="eastAsia"/>
        </w:rPr>
        <w:t>第４章　補則</w:t>
      </w:r>
    </w:p>
    <w:p w:rsidR="0045635D" w:rsidRPr="0045635D" w:rsidRDefault="0045635D" w:rsidP="002F5ED4">
      <w:pPr>
        <w:ind w:firstLineChars="100" w:firstLine="210"/>
      </w:pPr>
      <w:r w:rsidRPr="0045635D">
        <w:rPr>
          <w:rFonts w:hint="eastAsia"/>
        </w:rPr>
        <w:t>（補則）</w:t>
      </w:r>
    </w:p>
    <w:p w:rsidR="0045635D" w:rsidRPr="0045635D" w:rsidRDefault="0096190D" w:rsidP="0045635D">
      <w:r>
        <w:rPr>
          <w:rFonts w:hint="eastAsia"/>
        </w:rPr>
        <w:t>第３５</w:t>
      </w:r>
      <w:r w:rsidR="0045635D" w:rsidRPr="0045635D">
        <w:rPr>
          <w:rFonts w:hint="eastAsia"/>
        </w:rPr>
        <w:t>条　この要綱に定めるもののほか、必要な事項については、経済農政局長が別に定める。</w:t>
      </w:r>
    </w:p>
    <w:p w:rsidR="0096190D" w:rsidRDefault="0096190D" w:rsidP="005D6E03">
      <w:pPr>
        <w:ind w:firstLineChars="300" w:firstLine="630"/>
      </w:pPr>
    </w:p>
    <w:p w:rsidR="0045635D" w:rsidRPr="0045635D" w:rsidRDefault="0045635D" w:rsidP="005D6E03">
      <w:pPr>
        <w:ind w:firstLineChars="300" w:firstLine="630"/>
      </w:pPr>
      <w:r w:rsidRPr="0045635D">
        <w:rPr>
          <w:rFonts w:hint="eastAsia"/>
        </w:rPr>
        <w:t>附　則</w:t>
      </w:r>
    </w:p>
    <w:p w:rsidR="005D6E03" w:rsidRDefault="0096190D" w:rsidP="005D6E03">
      <w:pPr>
        <w:ind w:firstLineChars="100" w:firstLine="210"/>
      </w:pPr>
      <w:r>
        <w:rPr>
          <w:rFonts w:hint="eastAsia"/>
        </w:rPr>
        <w:t>この要綱は、</w:t>
      </w:r>
      <w:r w:rsidR="00C10B43">
        <w:rPr>
          <w:rFonts w:hint="eastAsia"/>
        </w:rPr>
        <w:t>令和２</w:t>
      </w:r>
      <w:r>
        <w:rPr>
          <w:rFonts w:hint="eastAsia"/>
        </w:rPr>
        <w:t>年４月１日から施行し、</w:t>
      </w:r>
      <w:r w:rsidR="00C10B43">
        <w:rPr>
          <w:rFonts w:hint="eastAsia"/>
        </w:rPr>
        <w:t>令和２</w:t>
      </w:r>
      <w:r w:rsidR="00356572">
        <w:rPr>
          <w:rFonts w:hint="eastAsia"/>
        </w:rPr>
        <w:t>年度中に第１４</w:t>
      </w:r>
      <w:r w:rsidR="00B442FF">
        <w:rPr>
          <w:rFonts w:hint="eastAsia"/>
        </w:rPr>
        <w:t>条による事業計画認定を受けた農業法人</w:t>
      </w:r>
      <w:r w:rsidR="0045635D" w:rsidRPr="0045635D">
        <w:rPr>
          <w:rFonts w:hint="eastAsia"/>
        </w:rPr>
        <w:t>に適用する。</w:t>
      </w:r>
    </w:p>
    <w:p w:rsidR="005D6E03" w:rsidRDefault="005D6E03" w:rsidP="005D6E03">
      <w:pPr>
        <w:ind w:firstLineChars="100" w:firstLine="210"/>
      </w:pPr>
    </w:p>
    <w:p w:rsidR="0008390C" w:rsidRDefault="0008390C" w:rsidP="0008390C">
      <w:pPr>
        <w:ind w:firstLineChars="100" w:firstLine="210"/>
      </w:pPr>
      <w:r>
        <w:rPr>
          <w:rFonts w:hint="eastAsia"/>
        </w:rPr>
        <w:t xml:space="preserve">　　附　則</w:t>
      </w:r>
    </w:p>
    <w:p w:rsidR="0008390C" w:rsidRDefault="0008390C" w:rsidP="002F5ED4">
      <w:pPr>
        <w:ind w:firstLineChars="100" w:firstLine="210"/>
      </w:pPr>
      <w:bookmarkStart w:id="1" w:name="_Hlk62818413"/>
      <w:r>
        <w:rPr>
          <w:rFonts w:hint="eastAsia"/>
        </w:rPr>
        <w:t>（施行期日）</w:t>
      </w:r>
    </w:p>
    <w:p w:rsidR="0008390C" w:rsidRDefault="0008390C" w:rsidP="002F5ED4">
      <w:r>
        <w:rPr>
          <w:rFonts w:hint="eastAsia"/>
        </w:rPr>
        <w:t>１　この要綱は、令和３年２月１日から施行する。</w:t>
      </w:r>
    </w:p>
    <w:p w:rsidR="0008390C" w:rsidRDefault="0008390C" w:rsidP="0008390C">
      <w:pPr>
        <w:ind w:firstLineChars="100" w:firstLine="210"/>
      </w:pPr>
      <w:r>
        <w:rPr>
          <w:rFonts w:hint="eastAsia"/>
        </w:rPr>
        <w:t>（経過措置）</w:t>
      </w:r>
    </w:p>
    <w:p w:rsidR="0008390C" w:rsidRDefault="0008390C" w:rsidP="002F5ED4">
      <w:r>
        <w:rPr>
          <w:rFonts w:hint="eastAsia"/>
        </w:rPr>
        <w:t>２　令和３年１月３１日以前に事業計画の認定を受理したものについては、なお従前の例による。</w:t>
      </w:r>
    </w:p>
    <w:bookmarkEnd w:id="1"/>
    <w:p w:rsidR="00F24216" w:rsidRDefault="00F24216" w:rsidP="00F24216">
      <w:pPr>
        <w:ind w:firstLineChars="300" w:firstLine="630"/>
      </w:pPr>
      <w:r>
        <w:rPr>
          <w:rFonts w:hint="eastAsia"/>
        </w:rPr>
        <w:t>附　則</w:t>
      </w:r>
    </w:p>
    <w:p w:rsidR="00E129E2" w:rsidRPr="0008390C" w:rsidRDefault="00F24216" w:rsidP="00F24216">
      <w:pPr>
        <w:ind w:firstLineChars="100" w:firstLine="210"/>
      </w:pPr>
      <w:r>
        <w:rPr>
          <w:rFonts w:hint="eastAsia"/>
        </w:rPr>
        <w:t>この要綱は、令和５年１月４日から施行する。</w:t>
      </w:r>
    </w:p>
    <w:sectPr w:rsidR="00E129E2" w:rsidRPr="0008390C" w:rsidSect="00E129E2">
      <w:footerReference w:type="default" r:id="rId8"/>
      <w:pgSz w:w="11906" w:h="16838"/>
      <w:pgMar w:top="1304" w:right="1134" w:bottom="1134" w:left="1134" w:header="851" w:footer="45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FF1" w:rsidRDefault="00654FF1" w:rsidP="0045635D">
      <w:r>
        <w:separator/>
      </w:r>
    </w:p>
  </w:endnote>
  <w:endnote w:type="continuationSeparator" w:id="0">
    <w:p w:rsidR="00654FF1" w:rsidRDefault="00654FF1" w:rsidP="0045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206116"/>
      <w:docPartObj>
        <w:docPartGallery w:val="Page Numbers (Bottom of Page)"/>
        <w:docPartUnique/>
      </w:docPartObj>
    </w:sdtPr>
    <w:sdtEndPr/>
    <w:sdtContent>
      <w:p w:rsidR="008C6A6B" w:rsidRDefault="008C6A6B">
        <w:pPr>
          <w:pStyle w:val="a5"/>
          <w:jc w:val="center"/>
        </w:pPr>
        <w:r>
          <w:fldChar w:fldCharType="begin"/>
        </w:r>
        <w:r>
          <w:instrText>PAGE   \* MERGEFORMAT</w:instrText>
        </w:r>
        <w:r>
          <w:fldChar w:fldCharType="separate"/>
        </w:r>
        <w:r w:rsidR="00EB0CD6" w:rsidRPr="00EB0CD6">
          <w:rPr>
            <w:noProof/>
            <w:lang w:val="ja-JP"/>
          </w:rPr>
          <w:t>7</w:t>
        </w:r>
        <w:r>
          <w:fldChar w:fldCharType="end"/>
        </w:r>
      </w:p>
    </w:sdtContent>
  </w:sdt>
  <w:p w:rsidR="008C6A6B" w:rsidRDefault="008C6A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FF1" w:rsidRDefault="00654FF1" w:rsidP="0045635D">
      <w:r>
        <w:separator/>
      </w:r>
    </w:p>
  </w:footnote>
  <w:footnote w:type="continuationSeparator" w:id="0">
    <w:p w:rsidR="00654FF1" w:rsidRDefault="00654FF1" w:rsidP="00456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213F8C"/>
    <w:multiLevelType w:val="hybridMultilevel"/>
    <w:tmpl w:val="F36AD9C0"/>
    <w:lvl w:ilvl="0" w:tplc="976C73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D91F5A"/>
    <w:multiLevelType w:val="hybridMultilevel"/>
    <w:tmpl w:val="CE1E10EC"/>
    <w:lvl w:ilvl="0" w:tplc="08DADE1E">
      <w:start w:val="1"/>
      <w:numFmt w:val="decimalFullWidth"/>
      <w:lvlText w:val="（%1）"/>
      <w:lvlJc w:val="left"/>
      <w:pPr>
        <w:ind w:left="732" w:hanging="720"/>
      </w:pPr>
      <w:rPr>
        <w:rFonts w:hint="default"/>
      </w:rPr>
    </w:lvl>
    <w:lvl w:ilvl="1" w:tplc="04090017" w:tentative="1">
      <w:start w:val="1"/>
      <w:numFmt w:val="aiueoFullWidth"/>
      <w:lvlText w:val="(%2)"/>
      <w:lvlJc w:val="left"/>
      <w:pPr>
        <w:ind w:left="852" w:hanging="420"/>
      </w:pPr>
    </w:lvl>
    <w:lvl w:ilvl="2" w:tplc="04090011" w:tentative="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3" w15:restartNumberingAfterBreak="0">
    <w:nsid w:val="37CF4BE8"/>
    <w:multiLevelType w:val="hybridMultilevel"/>
    <w:tmpl w:val="9374425A"/>
    <w:lvl w:ilvl="0" w:tplc="E2963264">
      <w:start w:val="1"/>
      <w:numFmt w:val="bullet"/>
      <w:lvlText w:val="※"/>
      <w:lvlJc w:val="left"/>
      <w:pPr>
        <w:ind w:left="360" w:hanging="360"/>
      </w:pPr>
      <w:rPr>
        <w:rFonts w:ascii="ＭＳ 明朝" w:eastAsia="ＭＳ 明朝" w:hAnsi="ＭＳ 明朝" w:cs="Times New Roman" w:hint="eastAsia"/>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37F1591C"/>
    <w:multiLevelType w:val="hybridMultilevel"/>
    <w:tmpl w:val="616034CE"/>
    <w:lvl w:ilvl="0" w:tplc="B43CEEB0">
      <w:start w:val="1"/>
      <w:numFmt w:val="decimalFullWidth"/>
      <w:lvlText w:val="（%1）"/>
      <w:lvlJc w:val="left"/>
      <w:pPr>
        <w:ind w:left="732" w:hanging="720"/>
      </w:pPr>
      <w:rPr>
        <w:rFonts w:hint="default"/>
      </w:rPr>
    </w:lvl>
    <w:lvl w:ilvl="1" w:tplc="04090017" w:tentative="1">
      <w:start w:val="1"/>
      <w:numFmt w:val="aiueoFullWidth"/>
      <w:lvlText w:val="(%2)"/>
      <w:lvlJc w:val="left"/>
      <w:pPr>
        <w:ind w:left="852" w:hanging="420"/>
      </w:pPr>
    </w:lvl>
    <w:lvl w:ilvl="2" w:tplc="04090011" w:tentative="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5"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630C9"/>
    <w:multiLevelType w:val="hybridMultilevel"/>
    <w:tmpl w:val="4A3A189C"/>
    <w:lvl w:ilvl="0" w:tplc="9A866BD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A078FB"/>
    <w:multiLevelType w:val="hybridMultilevel"/>
    <w:tmpl w:val="AD9A9990"/>
    <w:lvl w:ilvl="0" w:tplc="830A7B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2024C6"/>
    <w:multiLevelType w:val="hybridMultilevel"/>
    <w:tmpl w:val="B5121132"/>
    <w:lvl w:ilvl="0" w:tplc="C73280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E5162E"/>
    <w:multiLevelType w:val="hybridMultilevel"/>
    <w:tmpl w:val="53A8E2BC"/>
    <w:lvl w:ilvl="0" w:tplc="CFCC5918">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BA0768"/>
    <w:multiLevelType w:val="hybridMultilevel"/>
    <w:tmpl w:val="DB44725C"/>
    <w:lvl w:ilvl="0" w:tplc="2BC8EA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012F7A"/>
    <w:multiLevelType w:val="hybridMultilevel"/>
    <w:tmpl w:val="01C2ECEA"/>
    <w:lvl w:ilvl="0" w:tplc="092A15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814C4D"/>
    <w:multiLevelType w:val="hybridMultilevel"/>
    <w:tmpl w:val="77AEAAA2"/>
    <w:lvl w:ilvl="0" w:tplc="A89AB9E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FC0DE0"/>
    <w:multiLevelType w:val="hybridMultilevel"/>
    <w:tmpl w:val="06C4DE1A"/>
    <w:lvl w:ilvl="0" w:tplc="A9B89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E01078"/>
    <w:multiLevelType w:val="hybridMultilevel"/>
    <w:tmpl w:val="B8E48842"/>
    <w:lvl w:ilvl="0" w:tplc="6C904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2"/>
  </w:num>
  <w:num w:numId="5">
    <w:abstractNumId w:val="8"/>
  </w:num>
  <w:num w:numId="6">
    <w:abstractNumId w:val="1"/>
  </w:num>
  <w:num w:numId="7">
    <w:abstractNumId w:val="14"/>
  </w:num>
  <w:num w:numId="8">
    <w:abstractNumId w:val="13"/>
  </w:num>
  <w:num w:numId="9">
    <w:abstractNumId w:val="3"/>
  </w:num>
  <w:num w:numId="10">
    <w:abstractNumId w:val="12"/>
  </w:num>
  <w:num w:numId="11">
    <w:abstractNumId w:val="9"/>
  </w:num>
  <w:num w:numId="12">
    <w:abstractNumId w:val="6"/>
  </w:num>
  <w:num w:numId="13">
    <w:abstractNumId w:val="1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2ED"/>
    <w:rsid w:val="00032072"/>
    <w:rsid w:val="000376A4"/>
    <w:rsid w:val="00042A5E"/>
    <w:rsid w:val="00053DB8"/>
    <w:rsid w:val="0008390C"/>
    <w:rsid w:val="000E359E"/>
    <w:rsid w:val="000E4311"/>
    <w:rsid w:val="000E67DB"/>
    <w:rsid w:val="000F27CE"/>
    <w:rsid w:val="001413EA"/>
    <w:rsid w:val="001814DB"/>
    <w:rsid w:val="001A6A43"/>
    <w:rsid w:val="001A6ECF"/>
    <w:rsid w:val="001D1BF9"/>
    <w:rsid w:val="001D41E0"/>
    <w:rsid w:val="00203DF7"/>
    <w:rsid w:val="0022651B"/>
    <w:rsid w:val="00231F3A"/>
    <w:rsid w:val="002357DA"/>
    <w:rsid w:val="00240CB9"/>
    <w:rsid w:val="00242D7B"/>
    <w:rsid w:val="0025425D"/>
    <w:rsid w:val="002C4014"/>
    <w:rsid w:val="002E2D32"/>
    <w:rsid w:val="002F5ED4"/>
    <w:rsid w:val="00356572"/>
    <w:rsid w:val="00366B37"/>
    <w:rsid w:val="00366D2C"/>
    <w:rsid w:val="003870CB"/>
    <w:rsid w:val="003A5E58"/>
    <w:rsid w:val="003D0502"/>
    <w:rsid w:val="003D195B"/>
    <w:rsid w:val="003F1D20"/>
    <w:rsid w:val="004017E8"/>
    <w:rsid w:val="004042FD"/>
    <w:rsid w:val="00410E35"/>
    <w:rsid w:val="0045635D"/>
    <w:rsid w:val="00461842"/>
    <w:rsid w:val="004A0A00"/>
    <w:rsid w:val="004D3A1D"/>
    <w:rsid w:val="004F6721"/>
    <w:rsid w:val="005214CA"/>
    <w:rsid w:val="00533424"/>
    <w:rsid w:val="0054694A"/>
    <w:rsid w:val="00560DDE"/>
    <w:rsid w:val="00583DF4"/>
    <w:rsid w:val="005D6E03"/>
    <w:rsid w:val="005F50A8"/>
    <w:rsid w:val="00620538"/>
    <w:rsid w:val="00654FF1"/>
    <w:rsid w:val="0068477E"/>
    <w:rsid w:val="006A0D2D"/>
    <w:rsid w:val="006D032C"/>
    <w:rsid w:val="00743E17"/>
    <w:rsid w:val="00745F5A"/>
    <w:rsid w:val="0079227E"/>
    <w:rsid w:val="00795C43"/>
    <w:rsid w:val="007962DC"/>
    <w:rsid w:val="007A0F07"/>
    <w:rsid w:val="007A2DE6"/>
    <w:rsid w:val="007D4116"/>
    <w:rsid w:val="007E3462"/>
    <w:rsid w:val="007F07E3"/>
    <w:rsid w:val="00801588"/>
    <w:rsid w:val="0081469C"/>
    <w:rsid w:val="008159F4"/>
    <w:rsid w:val="00866D2E"/>
    <w:rsid w:val="008A0A27"/>
    <w:rsid w:val="008A3571"/>
    <w:rsid w:val="008C35CA"/>
    <w:rsid w:val="008C6A6B"/>
    <w:rsid w:val="008C7CA9"/>
    <w:rsid w:val="00903551"/>
    <w:rsid w:val="00912838"/>
    <w:rsid w:val="00924705"/>
    <w:rsid w:val="00930492"/>
    <w:rsid w:val="00933F5B"/>
    <w:rsid w:val="009607BD"/>
    <w:rsid w:val="0096190D"/>
    <w:rsid w:val="009759D0"/>
    <w:rsid w:val="009844AE"/>
    <w:rsid w:val="009B3A13"/>
    <w:rsid w:val="009D357C"/>
    <w:rsid w:val="009F12A4"/>
    <w:rsid w:val="00A44FC3"/>
    <w:rsid w:val="00A534DC"/>
    <w:rsid w:val="00A70C13"/>
    <w:rsid w:val="00A86027"/>
    <w:rsid w:val="00AA3A21"/>
    <w:rsid w:val="00AB1A32"/>
    <w:rsid w:val="00AB58D5"/>
    <w:rsid w:val="00AB6CFF"/>
    <w:rsid w:val="00AC6276"/>
    <w:rsid w:val="00B00C54"/>
    <w:rsid w:val="00B06539"/>
    <w:rsid w:val="00B442FF"/>
    <w:rsid w:val="00B56A69"/>
    <w:rsid w:val="00B6028B"/>
    <w:rsid w:val="00B77D73"/>
    <w:rsid w:val="00B85CF8"/>
    <w:rsid w:val="00BA187E"/>
    <w:rsid w:val="00C054EC"/>
    <w:rsid w:val="00C10B43"/>
    <w:rsid w:val="00C206A8"/>
    <w:rsid w:val="00C32728"/>
    <w:rsid w:val="00C71019"/>
    <w:rsid w:val="00C97071"/>
    <w:rsid w:val="00CA12ED"/>
    <w:rsid w:val="00CB27C6"/>
    <w:rsid w:val="00CB638C"/>
    <w:rsid w:val="00CB6E2B"/>
    <w:rsid w:val="00CD6DBC"/>
    <w:rsid w:val="00D01B23"/>
    <w:rsid w:val="00D21700"/>
    <w:rsid w:val="00D22AA0"/>
    <w:rsid w:val="00D347AB"/>
    <w:rsid w:val="00D506CE"/>
    <w:rsid w:val="00D654C0"/>
    <w:rsid w:val="00D718C6"/>
    <w:rsid w:val="00D74AEC"/>
    <w:rsid w:val="00D75FF0"/>
    <w:rsid w:val="00DC4AF4"/>
    <w:rsid w:val="00DF36FB"/>
    <w:rsid w:val="00E101D3"/>
    <w:rsid w:val="00E129E2"/>
    <w:rsid w:val="00E16727"/>
    <w:rsid w:val="00E517A1"/>
    <w:rsid w:val="00E5359E"/>
    <w:rsid w:val="00E666B5"/>
    <w:rsid w:val="00E678CB"/>
    <w:rsid w:val="00E80293"/>
    <w:rsid w:val="00EB0CD6"/>
    <w:rsid w:val="00EC1925"/>
    <w:rsid w:val="00ED1494"/>
    <w:rsid w:val="00F0439B"/>
    <w:rsid w:val="00F24216"/>
    <w:rsid w:val="00F33C6E"/>
    <w:rsid w:val="00F43662"/>
    <w:rsid w:val="00F518B0"/>
    <w:rsid w:val="00FD4C5F"/>
    <w:rsid w:val="00FF6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A1178CD2-E864-47D2-8D25-D9A144FC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35D"/>
    <w:pPr>
      <w:tabs>
        <w:tab w:val="center" w:pos="4252"/>
        <w:tab w:val="right" w:pos="8504"/>
      </w:tabs>
      <w:snapToGrid w:val="0"/>
    </w:pPr>
  </w:style>
  <w:style w:type="character" w:customStyle="1" w:styleId="a4">
    <w:name w:val="ヘッダー (文字)"/>
    <w:basedOn w:val="a0"/>
    <w:link w:val="a3"/>
    <w:uiPriority w:val="99"/>
    <w:rsid w:val="0045635D"/>
  </w:style>
  <w:style w:type="paragraph" w:styleId="a5">
    <w:name w:val="footer"/>
    <w:basedOn w:val="a"/>
    <w:link w:val="a6"/>
    <w:uiPriority w:val="99"/>
    <w:unhideWhenUsed/>
    <w:rsid w:val="0045635D"/>
    <w:pPr>
      <w:tabs>
        <w:tab w:val="center" w:pos="4252"/>
        <w:tab w:val="right" w:pos="8504"/>
      </w:tabs>
      <w:snapToGrid w:val="0"/>
    </w:pPr>
  </w:style>
  <w:style w:type="character" w:customStyle="1" w:styleId="a6">
    <w:name w:val="フッター (文字)"/>
    <w:basedOn w:val="a0"/>
    <w:link w:val="a5"/>
    <w:uiPriority w:val="99"/>
    <w:rsid w:val="0045635D"/>
  </w:style>
  <w:style w:type="table" w:styleId="a7">
    <w:name w:val="Table Grid"/>
    <w:basedOn w:val="a1"/>
    <w:uiPriority w:val="59"/>
    <w:rsid w:val="00456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5635D"/>
    <w:rPr>
      <w:rFonts w:ascii="Arial" w:eastAsia="ＭＳ ゴシック" w:hAnsi="Arial" w:cs="Times New Roman"/>
      <w:sz w:val="18"/>
      <w:szCs w:val="18"/>
    </w:rPr>
  </w:style>
  <w:style w:type="character" w:customStyle="1" w:styleId="a9">
    <w:name w:val="吹き出し (文字)"/>
    <w:basedOn w:val="a0"/>
    <w:link w:val="a8"/>
    <w:uiPriority w:val="99"/>
    <w:semiHidden/>
    <w:rsid w:val="0045635D"/>
    <w:rPr>
      <w:rFonts w:ascii="Arial" w:eastAsia="ＭＳ ゴシック" w:hAnsi="Arial" w:cs="Times New Roman"/>
      <w:sz w:val="18"/>
      <w:szCs w:val="18"/>
    </w:rPr>
  </w:style>
  <w:style w:type="paragraph" w:styleId="aa">
    <w:name w:val="List Paragraph"/>
    <w:basedOn w:val="a"/>
    <w:uiPriority w:val="34"/>
    <w:qFormat/>
    <w:rsid w:val="0045635D"/>
    <w:pPr>
      <w:ind w:leftChars="400" w:left="840"/>
    </w:pPr>
  </w:style>
  <w:style w:type="character" w:styleId="ab">
    <w:name w:val="annotation reference"/>
    <w:basedOn w:val="a0"/>
    <w:uiPriority w:val="99"/>
    <w:semiHidden/>
    <w:unhideWhenUsed/>
    <w:rsid w:val="0045635D"/>
    <w:rPr>
      <w:sz w:val="18"/>
      <w:szCs w:val="18"/>
    </w:rPr>
  </w:style>
  <w:style w:type="paragraph" w:styleId="ac">
    <w:name w:val="annotation text"/>
    <w:basedOn w:val="a"/>
    <w:link w:val="ad"/>
    <w:uiPriority w:val="99"/>
    <w:semiHidden/>
    <w:unhideWhenUsed/>
    <w:rsid w:val="0045635D"/>
    <w:pPr>
      <w:jc w:val="left"/>
    </w:pPr>
    <w:rPr>
      <w:rFonts w:ascii="Century" w:eastAsia="ＭＳ 明朝" w:hAnsi="Century" w:cs="Times New Roman"/>
      <w:sz w:val="24"/>
      <w:szCs w:val="24"/>
    </w:rPr>
  </w:style>
  <w:style w:type="character" w:customStyle="1" w:styleId="ad">
    <w:name w:val="コメント文字列 (文字)"/>
    <w:basedOn w:val="a0"/>
    <w:link w:val="ac"/>
    <w:uiPriority w:val="99"/>
    <w:semiHidden/>
    <w:rsid w:val="0045635D"/>
    <w:rPr>
      <w:rFonts w:ascii="Century" w:eastAsia="ＭＳ 明朝" w:hAnsi="Century" w:cs="Times New Roman"/>
      <w:sz w:val="24"/>
      <w:szCs w:val="24"/>
    </w:rPr>
  </w:style>
  <w:style w:type="paragraph" w:styleId="ae">
    <w:name w:val="annotation subject"/>
    <w:basedOn w:val="ac"/>
    <w:next w:val="ac"/>
    <w:link w:val="af"/>
    <w:uiPriority w:val="99"/>
    <w:semiHidden/>
    <w:unhideWhenUsed/>
    <w:rsid w:val="0045635D"/>
    <w:rPr>
      <w:b/>
      <w:bCs/>
    </w:rPr>
  </w:style>
  <w:style w:type="character" w:customStyle="1" w:styleId="af">
    <w:name w:val="コメント内容 (文字)"/>
    <w:basedOn w:val="ad"/>
    <w:link w:val="ae"/>
    <w:uiPriority w:val="99"/>
    <w:semiHidden/>
    <w:rsid w:val="0045635D"/>
    <w:rPr>
      <w:rFonts w:ascii="Century" w:eastAsia="ＭＳ 明朝" w:hAnsi="Century" w:cs="Times New Roman"/>
      <w:b/>
      <w:bCs/>
      <w:sz w:val="24"/>
      <w:szCs w:val="24"/>
    </w:rPr>
  </w:style>
  <w:style w:type="paragraph" w:styleId="af0">
    <w:name w:val="Revision"/>
    <w:hidden/>
    <w:uiPriority w:val="99"/>
    <w:semiHidden/>
    <w:rsid w:val="0045635D"/>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6ADF-66D8-4A17-A7AE-7E896437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0</Pages>
  <Words>1888</Words>
  <Characters>10768</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智史</dc:creator>
  <cp:keywords/>
  <dc:description/>
  <cp:lastModifiedBy>稲次　知樹</cp:lastModifiedBy>
  <cp:revision>85</cp:revision>
  <cp:lastPrinted>2019-01-22T09:38:00Z</cp:lastPrinted>
  <dcterms:created xsi:type="dcterms:W3CDTF">2018-04-03T03:20:00Z</dcterms:created>
  <dcterms:modified xsi:type="dcterms:W3CDTF">2023-03-17T08:37:00Z</dcterms:modified>
</cp:coreProperties>
</file>